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A5DF3D" w14:textId="79BC6645" w:rsidR="00BA1761" w:rsidRPr="0046284D" w:rsidRDefault="003704B2" w:rsidP="003704B2">
      <w:pPr>
        <w:spacing w:after="0"/>
        <w:jc w:val="center"/>
        <w:rPr>
          <w:b/>
        </w:rPr>
      </w:pPr>
      <w:r w:rsidRPr="0046284D">
        <w:rPr>
          <w:b/>
        </w:rPr>
        <w:t>Appel à projets colloques 202</w:t>
      </w:r>
      <w:r w:rsidR="00022723">
        <w:rPr>
          <w:b/>
        </w:rPr>
        <w:t>4</w:t>
      </w:r>
      <w:r w:rsidR="0091455E">
        <w:rPr>
          <w:b/>
        </w:rPr>
        <w:t xml:space="preserve"> </w:t>
      </w:r>
    </w:p>
    <w:p w14:paraId="5C71DF6E" w14:textId="77777777" w:rsidR="003704B2" w:rsidRDefault="003704B2" w:rsidP="003704B2">
      <w:pPr>
        <w:spacing w:after="0"/>
      </w:pPr>
    </w:p>
    <w:p w14:paraId="1795689D" w14:textId="151E16B4" w:rsidR="003704B2" w:rsidRPr="00AF4BD7" w:rsidRDefault="00AF4BD7" w:rsidP="00AF4BD7">
      <w:pPr>
        <w:pBdr>
          <w:bottom w:val="single" w:sz="4" w:space="1" w:color="auto"/>
        </w:pBdr>
        <w:spacing w:after="0"/>
      </w:pPr>
      <w:r w:rsidRPr="00AF4BD7">
        <w:t>Préambule</w:t>
      </w:r>
    </w:p>
    <w:p w14:paraId="69CB67E8" w14:textId="7869B6CE" w:rsidR="00963D94" w:rsidRPr="003704B2" w:rsidRDefault="00963D94" w:rsidP="003704B2">
      <w:pPr>
        <w:spacing w:after="0"/>
        <w:rPr>
          <w:u w:val="single"/>
        </w:rPr>
      </w:pPr>
    </w:p>
    <w:p w14:paraId="42A2E5C3" w14:textId="1EA95AFE" w:rsidR="005E6ECE" w:rsidRDefault="003704B2" w:rsidP="00D24954">
      <w:pPr>
        <w:spacing w:after="0"/>
        <w:jc w:val="both"/>
      </w:pPr>
      <w:r>
        <w:t>Dans le cadre de l’appel à projets colloques 202</w:t>
      </w:r>
      <w:r w:rsidR="00022723">
        <w:t>4</w:t>
      </w:r>
      <w:r>
        <w:t xml:space="preserve">, la Région Bretagne, Rennes Métropole, Brest </w:t>
      </w:r>
      <w:r w:rsidR="00CD5E32">
        <w:t>m</w:t>
      </w:r>
      <w:r>
        <w:t>étropole</w:t>
      </w:r>
      <w:r w:rsidR="004A03A2">
        <w:t xml:space="preserve"> et le Département du Finistère</w:t>
      </w:r>
      <w:r>
        <w:t xml:space="preserve"> </w:t>
      </w:r>
      <w:r w:rsidR="005E6ECE">
        <w:t>s’associent dans</w:t>
      </w:r>
      <w:r>
        <w:t xml:space="preserve"> </w:t>
      </w:r>
      <w:r w:rsidR="005E6ECE">
        <w:t>une démarche de mise en commun de leurs calendriers et d</w:t>
      </w:r>
      <w:r w:rsidR="0046284D">
        <w:t>’un</w:t>
      </w:r>
      <w:r w:rsidR="005E6ECE">
        <w:t xml:space="preserve"> formulaire de demande</w:t>
      </w:r>
      <w:r w:rsidR="0096398B">
        <w:t xml:space="preserve"> proposant</w:t>
      </w:r>
      <w:r w:rsidR="0046284D">
        <w:t xml:space="preserve"> un socle commun</w:t>
      </w:r>
      <w:r w:rsidR="005E6ECE">
        <w:t xml:space="preserve"> à remplir par les porteurs de projet bretons. </w:t>
      </w:r>
      <w:r w:rsidR="009B54A8">
        <w:t>Elle</w:t>
      </w:r>
      <w:r w:rsidR="00D3387C">
        <w:t xml:space="preserve"> s’inscrit dans </w:t>
      </w:r>
      <w:r w:rsidR="0002047A">
        <w:t>une volonté d’</w:t>
      </w:r>
      <w:r w:rsidR="00D3387C">
        <w:t>harmoniser</w:t>
      </w:r>
      <w:r w:rsidR="002844C1">
        <w:t>,</w:t>
      </w:r>
      <w:r w:rsidR="00D3387C">
        <w:t xml:space="preserve"> de structurer et de rendre lisible</w:t>
      </w:r>
      <w:r w:rsidR="00FB5B3C">
        <w:t>s</w:t>
      </w:r>
      <w:r w:rsidR="00D3387C">
        <w:t xml:space="preserve"> les aides des collectivités à l’organisation de colloques</w:t>
      </w:r>
      <w:r w:rsidR="00963D94">
        <w:t xml:space="preserve"> sur le</w:t>
      </w:r>
      <w:r w:rsidR="0002047A">
        <w:t xml:space="preserve"> terr</w:t>
      </w:r>
      <w:r w:rsidR="00D3387C">
        <w:t>itoire breton.</w:t>
      </w:r>
    </w:p>
    <w:p w14:paraId="7E553A62" w14:textId="33CEDDD4" w:rsidR="0041630D" w:rsidRDefault="0041630D" w:rsidP="00963D94">
      <w:pPr>
        <w:spacing w:after="0"/>
        <w:jc w:val="both"/>
      </w:pPr>
    </w:p>
    <w:p w14:paraId="2220EDC7" w14:textId="38293697" w:rsidR="00963D94" w:rsidRPr="00AF4BD7" w:rsidRDefault="00AF4BD7" w:rsidP="00AF4BD7">
      <w:pPr>
        <w:pBdr>
          <w:bottom w:val="single" w:sz="4" w:space="1" w:color="auto"/>
        </w:pBdr>
        <w:spacing w:after="0"/>
        <w:jc w:val="both"/>
      </w:pPr>
      <w:r w:rsidRPr="00AF4BD7">
        <w:t>Présentation </w:t>
      </w:r>
    </w:p>
    <w:p w14:paraId="20201B8B" w14:textId="77777777" w:rsidR="00AF4BD7" w:rsidRDefault="00AF4BD7" w:rsidP="00963D94">
      <w:pPr>
        <w:spacing w:after="0"/>
        <w:jc w:val="both"/>
      </w:pPr>
    </w:p>
    <w:p w14:paraId="14B62D57" w14:textId="2BDD3CAC" w:rsidR="0046284D" w:rsidRPr="00BE5A78" w:rsidRDefault="009B54A8" w:rsidP="00BE5A78">
      <w:pPr>
        <w:spacing w:after="0"/>
        <w:ind w:firstLine="708"/>
        <w:jc w:val="both"/>
      </w:pPr>
      <w:r>
        <w:t>Le formulaire suivant est à remplir par les porteurs souhaitant solliciter un financement auprès de la Région Bretagne (</w:t>
      </w:r>
      <w:r w:rsidRPr="009B54A8">
        <w:rPr>
          <w:b/>
          <w:i/>
        </w:rPr>
        <w:t>périmètre de bénéficiaires localisés en Ille-et-Vilaine et dans les Côtes-d’Armor</w:t>
      </w:r>
      <w:r>
        <w:t>) et/ou de Rennes Métropole.</w:t>
      </w:r>
    </w:p>
    <w:p w14:paraId="533D939E" w14:textId="45D56AE2" w:rsidR="00C155BA" w:rsidRDefault="00C155BA" w:rsidP="0041630D">
      <w:pPr>
        <w:spacing w:after="0"/>
        <w:ind w:firstLine="708"/>
        <w:jc w:val="both"/>
      </w:pPr>
    </w:p>
    <w:p w14:paraId="27724B40" w14:textId="77777777" w:rsidR="00963D94" w:rsidRDefault="00963D94" w:rsidP="0041630D">
      <w:pPr>
        <w:spacing w:after="0"/>
        <w:ind w:firstLine="708"/>
        <w:jc w:val="both"/>
      </w:pPr>
    </w:p>
    <w:p w14:paraId="26ADCBEC" w14:textId="3A818ED2" w:rsidR="004B65C9" w:rsidRDefault="00963D94" w:rsidP="004B65C9">
      <w:pPr>
        <w:spacing w:after="0"/>
        <w:jc w:val="both"/>
      </w:pPr>
      <w:r>
        <w:tab/>
        <w:t>L</w:t>
      </w:r>
      <w:r w:rsidR="0041630D">
        <w:t xml:space="preserve">’appel à projet de </w:t>
      </w:r>
      <w:r w:rsidR="009B54A8">
        <w:t>chaque collectivité conserve d</w:t>
      </w:r>
      <w:r w:rsidR="005E6ECE">
        <w:t>es spécifici</w:t>
      </w:r>
      <w:r w:rsidR="009B54A8">
        <w:t xml:space="preserve">tés propres liées aux objectifs et aux </w:t>
      </w:r>
      <w:r w:rsidR="005E6ECE">
        <w:t xml:space="preserve">modalités d’instruction et </w:t>
      </w:r>
      <w:r w:rsidR="004B65C9">
        <w:t>d’</w:t>
      </w:r>
      <w:r>
        <w:t>intervention. Il</w:t>
      </w:r>
      <w:r w:rsidR="001774A9">
        <w:t xml:space="preserve"> est possible de</w:t>
      </w:r>
      <w:r>
        <w:t xml:space="preserve"> </w:t>
      </w:r>
      <w:r w:rsidR="009B54A8">
        <w:t>les consulter</w:t>
      </w:r>
      <w:r w:rsidR="004B65C9">
        <w:t xml:space="preserve"> </w:t>
      </w:r>
      <w:r w:rsidR="00057D87">
        <w:t>en cliquant sur les</w:t>
      </w:r>
      <w:r w:rsidR="004B65C9">
        <w:t xml:space="preserve"> liens suivants :</w:t>
      </w:r>
    </w:p>
    <w:p w14:paraId="559013ED" w14:textId="0AEB7465" w:rsidR="004B65C9" w:rsidRPr="00C155BA" w:rsidRDefault="004B65C9" w:rsidP="00C155BA">
      <w:pPr>
        <w:pStyle w:val="Paragraphedeliste"/>
        <w:numPr>
          <w:ilvl w:val="0"/>
          <w:numId w:val="1"/>
        </w:numPr>
        <w:spacing w:after="0"/>
      </w:pPr>
      <w:r>
        <w:t>Région Bretagne </w:t>
      </w:r>
      <w:r w:rsidR="0046284D">
        <w:t>:</w:t>
      </w:r>
      <w:r w:rsidR="00804FDB">
        <w:t xml:space="preserve"> </w:t>
      </w:r>
      <w:hyperlink r:id="rId8" w:history="1">
        <w:r w:rsidR="0046284D" w:rsidRPr="004F697D">
          <w:rPr>
            <w:rStyle w:val="Lienhypertexte"/>
          </w:rPr>
          <w:t>https://www.bretagne.bzh/aides/fiches/soutien-aux-colloques-internationaux/</w:t>
        </w:r>
      </w:hyperlink>
    </w:p>
    <w:p w14:paraId="3C814EFC" w14:textId="7892545B" w:rsidR="0040063D" w:rsidRPr="0040063D" w:rsidRDefault="004B65C9" w:rsidP="0040063D">
      <w:pPr>
        <w:pStyle w:val="Paragraphedeliste"/>
        <w:numPr>
          <w:ilvl w:val="0"/>
          <w:numId w:val="1"/>
        </w:numPr>
      </w:pPr>
      <w:r>
        <w:t xml:space="preserve">Rennes </w:t>
      </w:r>
      <w:r w:rsidR="00057D87">
        <w:t>M</w:t>
      </w:r>
      <w:r>
        <w:t>étropole :</w:t>
      </w:r>
      <w:r w:rsidR="0046284D">
        <w:t xml:space="preserve"> </w:t>
      </w:r>
      <w:hyperlink r:id="rId9" w:history="1">
        <w:r w:rsidR="0040063D" w:rsidRPr="0040063D">
          <w:rPr>
            <w:rStyle w:val="Lienhypertexte"/>
          </w:rPr>
          <w:t>https://metropole.rennes.fr/les-aides-la-recherche</w:t>
        </w:r>
      </w:hyperlink>
    </w:p>
    <w:p w14:paraId="13595CD8" w14:textId="4A06485C" w:rsidR="004B65C9" w:rsidRPr="0046284D" w:rsidRDefault="004B65C9" w:rsidP="0040063D">
      <w:pPr>
        <w:pStyle w:val="Paragraphedeliste"/>
        <w:spacing w:after="0"/>
        <w:jc w:val="both"/>
      </w:pPr>
    </w:p>
    <w:p w14:paraId="50924D3B" w14:textId="77777777" w:rsidR="0016309D" w:rsidRDefault="0016309D" w:rsidP="00804FDB">
      <w:pPr>
        <w:spacing w:after="0"/>
        <w:jc w:val="both"/>
      </w:pPr>
    </w:p>
    <w:p w14:paraId="489D42A7" w14:textId="703FF6F9" w:rsidR="00804FDB" w:rsidRDefault="0016309D" w:rsidP="0016309D">
      <w:pPr>
        <w:spacing w:after="120"/>
        <w:ind w:firstLine="360"/>
        <w:jc w:val="both"/>
      </w:pPr>
      <w:r>
        <w:t xml:space="preserve">Ce tableau résume </w:t>
      </w:r>
      <w:r w:rsidR="00804FDB">
        <w:t>les principales caract</w:t>
      </w:r>
      <w:r w:rsidR="00963D94">
        <w:t xml:space="preserve">éristiques des appels des deux </w:t>
      </w:r>
      <w:r w:rsidR="00804FDB">
        <w:t>collectivité</w:t>
      </w:r>
      <w:r w:rsidR="00963D94">
        <w:t>s</w:t>
      </w:r>
      <w:r w:rsidR="00804FDB">
        <w:t> :</w:t>
      </w:r>
    </w:p>
    <w:tbl>
      <w:tblPr>
        <w:tblStyle w:val="Grilledutableau"/>
        <w:tblW w:w="9634" w:type="dxa"/>
        <w:tblLook w:val="04A0" w:firstRow="1" w:lastRow="0" w:firstColumn="1" w:lastColumn="0" w:noHBand="0" w:noVBand="1"/>
      </w:tblPr>
      <w:tblGrid>
        <w:gridCol w:w="1555"/>
        <w:gridCol w:w="2069"/>
        <w:gridCol w:w="1812"/>
        <w:gridCol w:w="1813"/>
        <w:gridCol w:w="2385"/>
      </w:tblGrid>
      <w:tr w:rsidR="00804FDB" w14:paraId="6D03A25B" w14:textId="77777777" w:rsidTr="0040063D">
        <w:tc>
          <w:tcPr>
            <w:tcW w:w="1555" w:type="dxa"/>
            <w:vMerge w:val="restart"/>
            <w:vAlign w:val="center"/>
          </w:tcPr>
          <w:p w14:paraId="35AA5953" w14:textId="04AF5293" w:rsidR="00804FDB" w:rsidRDefault="00804FDB" w:rsidP="0094767F">
            <w:pPr>
              <w:jc w:val="center"/>
            </w:pPr>
            <w:r>
              <w:t>Collectivité</w:t>
            </w:r>
          </w:p>
        </w:tc>
        <w:tc>
          <w:tcPr>
            <w:tcW w:w="5694" w:type="dxa"/>
            <w:gridSpan w:val="3"/>
          </w:tcPr>
          <w:p w14:paraId="2AECAE25" w14:textId="01F45994" w:rsidR="00804FDB" w:rsidRDefault="00057D87" w:rsidP="00804FDB">
            <w:pPr>
              <w:jc w:val="center"/>
            </w:pPr>
            <w:r w:rsidRPr="00057D87">
              <w:t>É</w:t>
            </w:r>
            <w:r w:rsidR="00804FDB">
              <w:t>ligibilité</w:t>
            </w:r>
          </w:p>
        </w:tc>
        <w:tc>
          <w:tcPr>
            <w:tcW w:w="2385" w:type="dxa"/>
            <w:vMerge w:val="restart"/>
            <w:vAlign w:val="center"/>
          </w:tcPr>
          <w:p w14:paraId="54E19450" w14:textId="53C65022" w:rsidR="00804FDB" w:rsidRDefault="00804FDB" w:rsidP="0094767F">
            <w:pPr>
              <w:jc w:val="center"/>
            </w:pPr>
            <w:r>
              <w:t>Priorité(s)</w:t>
            </w:r>
          </w:p>
        </w:tc>
      </w:tr>
      <w:tr w:rsidR="00804FDB" w14:paraId="47CFA9A0" w14:textId="77777777" w:rsidTr="0040063D">
        <w:tc>
          <w:tcPr>
            <w:tcW w:w="1555" w:type="dxa"/>
            <w:vMerge/>
          </w:tcPr>
          <w:p w14:paraId="3F7864C2" w14:textId="77777777" w:rsidR="00804FDB" w:rsidRDefault="00804FDB" w:rsidP="00804FDB">
            <w:pPr>
              <w:jc w:val="both"/>
            </w:pPr>
          </w:p>
        </w:tc>
        <w:tc>
          <w:tcPr>
            <w:tcW w:w="2069" w:type="dxa"/>
          </w:tcPr>
          <w:p w14:paraId="08BE4F4E" w14:textId="55E794DC" w:rsidR="00804FDB" w:rsidRDefault="00804FDB" w:rsidP="0046284D">
            <w:pPr>
              <w:jc w:val="center"/>
            </w:pPr>
            <w:r>
              <w:t>Bénéficiaire</w:t>
            </w:r>
          </w:p>
        </w:tc>
        <w:tc>
          <w:tcPr>
            <w:tcW w:w="1812" w:type="dxa"/>
          </w:tcPr>
          <w:p w14:paraId="07F51B3C" w14:textId="05B5D79E" w:rsidR="00804FDB" w:rsidRDefault="00804FDB" w:rsidP="0046284D">
            <w:pPr>
              <w:jc w:val="center"/>
            </w:pPr>
            <w:r>
              <w:t>Localisation</w:t>
            </w:r>
          </w:p>
        </w:tc>
        <w:tc>
          <w:tcPr>
            <w:tcW w:w="1813" w:type="dxa"/>
          </w:tcPr>
          <w:p w14:paraId="6122939A" w14:textId="377FE356" w:rsidR="00804FDB" w:rsidRDefault="00804FDB" w:rsidP="0046284D">
            <w:pPr>
              <w:jc w:val="center"/>
            </w:pPr>
            <w:r>
              <w:t>Autre(s) aspect(s)</w:t>
            </w:r>
          </w:p>
        </w:tc>
        <w:tc>
          <w:tcPr>
            <w:tcW w:w="2385" w:type="dxa"/>
            <w:vMerge/>
          </w:tcPr>
          <w:p w14:paraId="06856DBD" w14:textId="77777777" w:rsidR="00804FDB" w:rsidRDefault="00804FDB" w:rsidP="00804FDB">
            <w:pPr>
              <w:jc w:val="both"/>
            </w:pPr>
          </w:p>
        </w:tc>
      </w:tr>
      <w:tr w:rsidR="00804FDB" w14:paraId="40EE184A" w14:textId="77777777" w:rsidTr="0040063D">
        <w:trPr>
          <w:trHeight w:val="1414"/>
        </w:trPr>
        <w:tc>
          <w:tcPr>
            <w:tcW w:w="1555" w:type="dxa"/>
            <w:vAlign w:val="center"/>
          </w:tcPr>
          <w:p w14:paraId="04AB4149" w14:textId="0686636D" w:rsidR="00804FDB" w:rsidRDefault="00804FDB" w:rsidP="0046284D">
            <w:pPr>
              <w:jc w:val="center"/>
            </w:pPr>
            <w:r>
              <w:t>Région Bretagne</w:t>
            </w:r>
          </w:p>
        </w:tc>
        <w:tc>
          <w:tcPr>
            <w:tcW w:w="2069" w:type="dxa"/>
          </w:tcPr>
          <w:p w14:paraId="7FD3FC75" w14:textId="33BF8075" w:rsidR="00B92178" w:rsidRPr="002B03F7" w:rsidRDefault="00057D87" w:rsidP="002B03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É</w:t>
            </w:r>
            <w:r w:rsidR="00804FDB" w:rsidRPr="002B03F7">
              <w:rPr>
                <w:sz w:val="20"/>
                <w:szCs w:val="20"/>
              </w:rPr>
              <w:t>tablissement ESR</w:t>
            </w:r>
            <w:r>
              <w:rPr>
                <w:sz w:val="20"/>
                <w:szCs w:val="20"/>
              </w:rPr>
              <w:t>,</w:t>
            </w:r>
          </w:p>
          <w:p w14:paraId="23F87E1F" w14:textId="3F35283F" w:rsidR="00804FDB" w:rsidRPr="002B03F7" w:rsidRDefault="00057D87" w:rsidP="002B03F7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o</w:t>
            </w:r>
            <w:r w:rsidR="00804FDB" w:rsidRPr="002B03F7">
              <w:rPr>
                <w:sz w:val="20"/>
                <w:szCs w:val="20"/>
              </w:rPr>
              <w:t>rganisme</w:t>
            </w:r>
            <w:proofErr w:type="gramEnd"/>
            <w:r w:rsidR="00804FDB" w:rsidRPr="002B03F7">
              <w:rPr>
                <w:sz w:val="20"/>
                <w:szCs w:val="20"/>
              </w:rPr>
              <w:t xml:space="preserve"> de recherche</w:t>
            </w:r>
          </w:p>
          <w:p w14:paraId="38F43F0C" w14:textId="75678653" w:rsidR="00804FDB" w:rsidRPr="002B03F7" w:rsidRDefault="00804FDB" w:rsidP="002B03F7">
            <w:pPr>
              <w:rPr>
                <w:sz w:val="20"/>
                <w:szCs w:val="20"/>
              </w:rPr>
            </w:pPr>
            <w:r w:rsidRPr="002B03F7">
              <w:rPr>
                <w:sz w:val="20"/>
                <w:szCs w:val="20"/>
              </w:rPr>
              <w:t>-&gt;</w:t>
            </w:r>
            <w:r w:rsidR="00613B8C">
              <w:rPr>
                <w:sz w:val="20"/>
                <w:szCs w:val="20"/>
              </w:rPr>
              <w:t xml:space="preserve"> </w:t>
            </w:r>
            <w:r w:rsidRPr="0094767F">
              <w:rPr>
                <w:b/>
                <w:sz w:val="20"/>
                <w:szCs w:val="20"/>
              </w:rPr>
              <w:t>Implanté en Bretagne</w:t>
            </w:r>
          </w:p>
        </w:tc>
        <w:tc>
          <w:tcPr>
            <w:tcW w:w="1812" w:type="dxa"/>
          </w:tcPr>
          <w:p w14:paraId="0D238BAD" w14:textId="0F2F60F2" w:rsidR="00804FDB" w:rsidRPr="002B03F7" w:rsidRDefault="00804FDB" w:rsidP="002010CC">
            <w:pPr>
              <w:rPr>
                <w:sz w:val="20"/>
                <w:szCs w:val="20"/>
              </w:rPr>
            </w:pPr>
            <w:r w:rsidRPr="002B03F7">
              <w:rPr>
                <w:sz w:val="20"/>
                <w:szCs w:val="20"/>
              </w:rPr>
              <w:t>Sur le territoire breton</w:t>
            </w:r>
          </w:p>
        </w:tc>
        <w:tc>
          <w:tcPr>
            <w:tcW w:w="1813" w:type="dxa"/>
          </w:tcPr>
          <w:p w14:paraId="27B216EF" w14:textId="5CAA3745" w:rsidR="00804FDB" w:rsidRPr="002B03F7" w:rsidRDefault="00804FDB" w:rsidP="00804FDB">
            <w:pPr>
              <w:jc w:val="both"/>
              <w:rPr>
                <w:b/>
                <w:sz w:val="20"/>
                <w:szCs w:val="20"/>
              </w:rPr>
            </w:pPr>
            <w:r w:rsidRPr="002B03F7">
              <w:rPr>
                <w:b/>
                <w:sz w:val="20"/>
                <w:szCs w:val="20"/>
              </w:rPr>
              <w:t>Colloques internationaux uniquement</w:t>
            </w:r>
          </w:p>
        </w:tc>
        <w:tc>
          <w:tcPr>
            <w:tcW w:w="2385" w:type="dxa"/>
          </w:tcPr>
          <w:p w14:paraId="7626934E" w14:textId="2304369A" w:rsidR="00804FDB" w:rsidRPr="002B03F7" w:rsidRDefault="00B92178" w:rsidP="002010CC">
            <w:pPr>
              <w:rPr>
                <w:sz w:val="20"/>
                <w:szCs w:val="20"/>
              </w:rPr>
            </w:pPr>
            <w:r w:rsidRPr="002B03F7">
              <w:rPr>
                <w:sz w:val="20"/>
                <w:szCs w:val="20"/>
              </w:rPr>
              <w:t>I</w:t>
            </w:r>
            <w:r w:rsidR="00804FDB" w:rsidRPr="002B03F7">
              <w:rPr>
                <w:sz w:val="20"/>
                <w:szCs w:val="20"/>
              </w:rPr>
              <w:t xml:space="preserve">nscription dans la </w:t>
            </w:r>
            <w:r w:rsidR="00804FDB" w:rsidRPr="0094767F">
              <w:rPr>
                <w:b/>
                <w:sz w:val="20"/>
                <w:szCs w:val="20"/>
              </w:rPr>
              <w:t>S3</w:t>
            </w:r>
            <w:r w:rsidRPr="0094767F">
              <w:rPr>
                <w:b/>
                <w:sz w:val="20"/>
                <w:szCs w:val="20"/>
              </w:rPr>
              <w:t xml:space="preserve"> bretonne</w:t>
            </w:r>
          </w:p>
        </w:tc>
      </w:tr>
      <w:tr w:rsidR="0040063D" w14:paraId="503744A3" w14:textId="77777777" w:rsidTr="002010CC">
        <w:tc>
          <w:tcPr>
            <w:tcW w:w="1555" w:type="dxa"/>
            <w:vAlign w:val="center"/>
          </w:tcPr>
          <w:p w14:paraId="290F589C" w14:textId="62370C0B" w:rsidR="0040063D" w:rsidRDefault="0040063D" w:rsidP="0040063D">
            <w:pPr>
              <w:jc w:val="center"/>
            </w:pPr>
            <w:r>
              <w:t>Rennes Métropole</w:t>
            </w:r>
          </w:p>
        </w:tc>
        <w:tc>
          <w:tcPr>
            <w:tcW w:w="2069" w:type="dxa"/>
          </w:tcPr>
          <w:p w14:paraId="5B11B6C1" w14:textId="21539ABA" w:rsidR="0040063D" w:rsidRPr="002B03F7" w:rsidRDefault="0040063D" w:rsidP="0040063D">
            <w:pPr>
              <w:rPr>
                <w:sz w:val="20"/>
                <w:szCs w:val="20"/>
              </w:rPr>
            </w:pPr>
            <w:r w:rsidRPr="002B03F7">
              <w:rPr>
                <w:sz w:val="20"/>
                <w:szCs w:val="20"/>
              </w:rPr>
              <w:t>Établissement ESR</w:t>
            </w:r>
            <w:r w:rsidR="00057D87">
              <w:rPr>
                <w:sz w:val="20"/>
                <w:szCs w:val="20"/>
              </w:rPr>
              <w:t>,</w:t>
            </w:r>
          </w:p>
          <w:p w14:paraId="519CDF28" w14:textId="2148C710" w:rsidR="0040063D" w:rsidRPr="002B03F7" w:rsidRDefault="00057D87" w:rsidP="0040063D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o</w:t>
            </w:r>
            <w:r w:rsidR="0040063D" w:rsidRPr="002B03F7">
              <w:rPr>
                <w:sz w:val="20"/>
                <w:szCs w:val="20"/>
              </w:rPr>
              <w:t>rganisme</w:t>
            </w:r>
            <w:proofErr w:type="gramEnd"/>
            <w:r w:rsidR="0040063D" w:rsidRPr="002B03F7">
              <w:rPr>
                <w:sz w:val="20"/>
                <w:szCs w:val="20"/>
              </w:rPr>
              <w:t xml:space="preserve"> de recherche</w:t>
            </w:r>
          </w:p>
          <w:p w14:paraId="4CC73116" w14:textId="799C9A08" w:rsidR="0040063D" w:rsidRDefault="0040063D" w:rsidP="002010CC">
            <w:r w:rsidRPr="002B03F7">
              <w:rPr>
                <w:sz w:val="20"/>
                <w:szCs w:val="20"/>
              </w:rPr>
              <w:t>-&gt;</w:t>
            </w:r>
            <w:r w:rsidR="00613B8C">
              <w:rPr>
                <w:sz w:val="20"/>
                <w:szCs w:val="20"/>
              </w:rPr>
              <w:t xml:space="preserve"> </w:t>
            </w:r>
            <w:r w:rsidRPr="0094767F">
              <w:rPr>
                <w:b/>
                <w:sz w:val="20"/>
                <w:szCs w:val="20"/>
              </w:rPr>
              <w:t xml:space="preserve">Implanté </w:t>
            </w:r>
            <w:r>
              <w:rPr>
                <w:b/>
                <w:sz w:val="20"/>
                <w:szCs w:val="20"/>
              </w:rPr>
              <w:t>sur le territoire métropolitain</w:t>
            </w:r>
          </w:p>
        </w:tc>
        <w:tc>
          <w:tcPr>
            <w:tcW w:w="1812" w:type="dxa"/>
          </w:tcPr>
          <w:p w14:paraId="10B2FFB9" w14:textId="03C03274" w:rsidR="0040063D" w:rsidRPr="002010CC" w:rsidRDefault="0040063D" w:rsidP="0040063D">
            <w:pPr>
              <w:jc w:val="both"/>
              <w:rPr>
                <w:sz w:val="20"/>
                <w:szCs w:val="20"/>
              </w:rPr>
            </w:pPr>
            <w:r w:rsidRPr="002010CC">
              <w:rPr>
                <w:sz w:val="20"/>
                <w:szCs w:val="20"/>
              </w:rPr>
              <w:t>métropole rennaise</w:t>
            </w:r>
          </w:p>
        </w:tc>
        <w:tc>
          <w:tcPr>
            <w:tcW w:w="1813" w:type="dxa"/>
          </w:tcPr>
          <w:p w14:paraId="3E0910CF" w14:textId="7F5C4263" w:rsidR="0040063D" w:rsidRDefault="0040063D" w:rsidP="002010CC">
            <w:r w:rsidRPr="002010CC">
              <w:rPr>
                <w:b/>
                <w:sz w:val="20"/>
                <w:szCs w:val="20"/>
              </w:rPr>
              <w:t>Colloques nationaux et internationaux</w:t>
            </w:r>
          </w:p>
        </w:tc>
        <w:tc>
          <w:tcPr>
            <w:tcW w:w="2385" w:type="dxa"/>
          </w:tcPr>
          <w:p w14:paraId="116BBD4A" w14:textId="77777777" w:rsidR="0040063D" w:rsidRPr="00937FCE" w:rsidRDefault="0040063D" w:rsidP="002010CC">
            <w:pPr>
              <w:rPr>
                <w:sz w:val="18"/>
                <w:szCs w:val="18"/>
              </w:rPr>
            </w:pPr>
            <w:r w:rsidRPr="00703642">
              <w:rPr>
                <w:sz w:val="18"/>
                <w:szCs w:val="18"/>
              </w:rPr>
              <w:t>*</w:t>
            </w:r>
            <w:r w:rsidRPr="00937FCE">
              <w:rPr>
                <w:sz w:val="18"/>
                <w:szCs w:val="18"/>
              </w:rPr>
              <w:t xml:space="preserve">colloques de grande envergure </w:t>
            </w:r>
          </w:p>
          <w:p w14:paraId="6D4973F5" w14:textId="77777777" w:rsidR="0040063D" w:rsidRPr="00937FCE" w:rsidRDefault="0040063D" w:rsidP="002010CC">
            <w:pPr>
              <w:rPr>
                <w:sz w:val="18"/>
                <w:szCs w:val="18"/>
              </w:rPr>
            </w:pPr>
            <w:r w:rsidRPr="00937FCE">
              <w:rPr>
                <w:sz w:val="18"/>
                <w:szCs w:val="18"/>
              </w:rPr>
              <w:t xml:space="preserve">* colloques internationaux </w:t>
            </w:r>
          </w:p>
          <w:p w14:paraId="35F2610F" w14:textId="77777777" w:rsidR="0040063D" w:rsidRPr="007F6A57" w:rsidRDefault="0040063D" w:rsidP="002010CC">
            <w:pPr>
              <w:rPr>
                <w:sz w:val="18"/>
                <w:szCs w:val="18"/>
              </w:rPr>
            </w:pPr>
            <w:r w:rsidRPr="00937FCE">
              <w:rPr>
                <w:sz w:val="18"/>
                <w:szCs w:val="18"/>
              </w:rPr>
              <w:t>* manifestations scientifiques permettant aux chercheurs de développer et conforter des thématiques de recherche</w:t>
            </w:r>
          </w:p>
          <w:p w14:paraId="7CD69C4E" w14:textId="77777777" w:rsidR="0040063D" w:rsidRDefault="0040063D" w:rsidP="002010CC"/>
        </w:tc>
      </w:tr>
    </w:tbl>
    <w:p w14:paraId="3CA6CC51" w14:textId="77777777" w:rsidR="00804FDB" w:rsidRDefault="00804FDB" w:rsidP="00804FDB">
      <w:pPr>
        <w:spacing w:after="0"/>
        <w:jc w:val="both"/>
      </w:pPr>
    </w:p>
    <w:p w14:paraId="779ED06E" w14:textId="3E54DFDB" w:rsidR="001774A9" w:rsidRDefault="001774A9" w:rsidP="001774A9">
      <w:pPr>
        <w:spacing w:after="0"/>
        <w:jc w:val="both"/>
        <w:rPr>
          <w:color w:val="FF0000"/>
        </w:rPr>
      </w:pPr>
    </w:p>
    <w:p w14:paraId="591CB36B" w14:textId="4B32D204" w:rsidR="0046284D" w:rsidRDefault="0046284D" w:rsidP="001774A9">
      <w:pPr>
        <w:spacing w:after="0"/>
        <w:jc w:val="both"/>
        <w:rPr>
          <w:color w:val="FF0000"/>
        </w:rPr>
      </w:pPr>
    </w:p>
    <w:p w14:paraId="77AFBF9D" w14:textId="2ADD397F" w:rsidR="0046284D" w:rsidRDefault="0046284D" w:rsidP="001774A9">
      <w:pPr>
        <w:spacing w:after="0"/>
        <w:jc w:val="both"/>
        <w:rPr>
          <w:color w:val="FF0000"/>
        </w:rPr>
      </w:pPr>
    </w:p>
    <w:p w14:paraId="03F38C31" w14:textId="77777777" w:rsidR="0046284D" w:rsidRDefault="0046284D" w:rsidP="001774A9">
      <w:pPr>
        <w:spacing w:after="0"/>
        <w:jc w:val="both"/>
      </w:pPr>
    </w:p>
    <w:p w14:paraId="78794DAC" w14:textId="7B0804F6" w:rsidR="00B92178" w:rsidRDefault="00B92178" w:rsidP="001774A9">
      <w:pPr>
        <w:spacing w:after="0"/>
        <w:jc w:val="both"/>
      </w:pPr>
    </w:p>
    <w:p w14:paraId="7DB339D0" w14:textId="29946421" w:rsidR="00B92178" w:rsidRDefault="00B92178" w:rsidP="001774A9">
      <w:pPr>
        <w:spacing w:after="0"/>
        <w:jc w:val="both"/>
      </w:pPr>
    </w:p>
    <w:p w14:paraId="1A5D0121" w14:textId="628BDFFA" w:rsidR="00963D94" w:rsidRDefault="00963D94" w:rsidP="001774A9">
      <w:pPr>
        <w:spacing w:after="0"/>
        <w:jc w:val="both"/>
      </w:pPr>
    </w:p>
    <w:p w14:paraId="22AF04F9" w14:textId="3D6201AE" w:rsidR="001774A9" w:rsidRPr="00AF4BD7" w:rsidRDefault="001774A9" w:rsidP="00AF4BD7">
      <w:pPr>
        <w:pBdr>
          <w:bottom w:val="single" w:sz="4" w:space="1" w:color="auto"/>
        </w:pBdr>
        <w:spacing w:after="0"/>
        <w:jc w:val="both"/>
      </w:pPr>
      <w:r w:rsidRPr="00AF4BD7">
        <w:t>Calendrier</w:t>
      </w:r>
      <w:r w:rsidR="006C5FFC" w:rsidRPr="00AF4BD7">
        <w:t xml:space="preserve"> (prévisionnel)</w:t>
      </w:r>
    </w:p>
    <w:p w14:paraId="2F5E856C" w14:textId="77777777" w:rsidR="001774A9" w:rsidRDefault="001774A9" w:rsidP="001774A9">
      <w:pPr>
        <w:spacing w:after="0"/>
        <w:jc w:val="both"/>
      </w:pPr>
    </w:p>
    <w:tbl>
      <w:tblPr>
        <w:tblStyle w:val="Grilledutableau"/>
        <w:tblW w:w="9498" w:type="dxa"/>
        <w:tblInd w:w="-289" w:type="dxa"/>
        <w:tblLook w:val="04A0" w:firstRow="1" w:lastRow="0" w:firstColumn="1" w:lastColumn="0" w:noHBand="0" w:noVBand="1"/>
      </w:tblPr>
      <w:tblGrid>
        <w:gridCol w:w="1702"/>
        <w:gridCol w:w="1417"/>
        <w:gridCol w:w="1997"/>
        <w:gridCol w:w="2114"/>
        <w:gridCol w:w="2268"/>
      </w:tblGrid>
      <w:tr w:rsidR="00534359" w14:paraId="5B43EA42" w14:textId="77777777" w:rsidTr="0069727C">
        <w:tc>
          <w:tcPr>
            <w:tcW w:w="1702" w:type="dxa"/>
          </w:tcPr>
          <w:p w14:paraId="58314637" w14:textId="77777777" w:rsidR="00534359" w:rsidRDefault="00534359" w:rsidP="001774A9">
            <w:pPr>
              <w:jc w:val="both"/>
            </w:pPr>
          </w:p>
        </w:tc>
        <w:tc>
          <w:tcPr>
            <w:tcW w:w="1417" w:type="dxa"/>
          </w:tcPr>
          <w:p w14:paraId="755F9ED8" w14:textId="77777777" w:rsidR="00534359" w:rsidRDefault="00534359" w:rsidP="002B03F7">
            <w:pPr>
              <w:jc w:val="center"/>
            </w:pPr>
            <w:r>
              <w:t>Publication de l’AAP</w:t>
            </w:r>
          </w:p>
        </w:tc>
        <w:tc>
          <w:tcPr>
            <w:tcW w:w="1997" w:type="dxa"/>
          </w:tcPr>
          <w:p w14:paraId="705DAFC3" w14:textId="77777777" w:rsidR="00534359" w:rsidRDefault="00534359" w:rsidP="002B03F7">
            <w:pPr>
              <w:jc w:val="center"/>
            </w:pPr>
            <w:r>
              <w:t>Date limite de dépôt des dossiers auprès de l’établissement porteur</w:t>
            </w:r>
          </w:p>
        </w:tc>
        <w:tc>
          <w:tcPr>
            <w:tcW w:w="2114" w:type="dxa"/>
          </w:tcPr>
          <w:p w14:paraId="552CD03D" w14:textId="0BF2172B" w:rsidR="00534359" w:rsidRDefault="00534359" w:rsidP="00397194">
            <w:pPr>
              <w:jc w:val="center"/>
            </w:pPr>
            <w:r>
              <w:t>Date limite de dépôt des dossiers</w:t>
            </w:r>
            <w:r w:rsidR="00397194">
              <w:t xml:space="preserve"> validés par les établissements porteurs</w:t>
            </w:r>
            <w:r>
              <w:t xml:space="preserve"> pour</w:t>
            </w:r>
            <w:r w:rsidR="00397194">
              <w:t xml:space="preserve"> l’instruction </w:t>
            </w:r>
          </w:p>
        </w:tc>
        <w:tc>
          <w:tcPr>
            <w:tcW w:w="2268" w:type="dxa"/>
          </w:tcPr>
          <w:p w14:paraId="333D8C80" w14:textId="65A7F049" w:rsidR="00534359" w:rsidRDefault="00534359" w:rsidP="00534359">
            <w:pPr>
              <w:jc w:val="center"/>
            </w:pPr>
            <w:r>
              <w:t>Décision politique (</w:t>
            </w:r>
            <w:r w:rsidRPr="00534359">
              <w:rPr>
                <w:i/>
              </w:rPr>
              <w:t>date prévisionnelle</w:t>
            </w:r>
            <w:r w:rsidR="00ED4D18">
              <w:rPr>
                <w:i/>
              </w:rPr>
              <w:t>*</w:t>
            </w:r>
            <w:r w:rsidR="00635C5B">
              <w:rPr>
                <w:i/>
              </w:rPr>
              <w:t>*</w:t>
            </w:r>
            <w:r>
              <w:t>)</w:t>
            </w:r>
          </w:p>
        </w:tc>
      </w:tr>
      <w:tr w:rsidR="00937FCE" w14:paraId="2F9B10B0" w14:textId="77777777" w:rsidTr="00D24954">
        <w:tc>
          <w:tcPr>
            <w:tcW w:w="1702" w:type="dxa"/>
          </w:tcPr>
          <w:p w14:paraId="1D07EB01" w14:textId="77777777" w:rsidR="00937FCE" w:rsidRDefault="00937FCE" w:rsidP="001774A9">
            <w:pPr>
              <w:jc w:val="both"/>
            </w:pPr>
            <w:r>
              <w:t>Région Bretagne</w:t>
            </w:r>
          </w:p>
          <w:p w14:paraId="577EC50F" w14:textId="2BCE1BA9" w:rsidR="00937FCE" w:rsidRDefault="00937FCE" w:rsidP="001774A9">
            <w:pPr>
              <w:jc w:val="both"/>
            </w:pPr>
          </w:p>
        </w:tc>
        <w:tc>
          <w:tcPr>
            <w:tcW w:w="1417" w:type="dxa"/>
            <w:vMerge w:val="restart"/>
            <w:shd w:val="clear" w:color="auto" w:fill="auto"/>
          </w:tcPr>
          <w:p w14:paraId="355ABD8C" w14:textId="6508D503" w:rsidR="00937FCE" w:rsidRPr="00D24954" w:rsidRDefault="00635C5B" w:rsidP="00022723">
            <w:pPr>
              <w:jc w:val="center"/>
            </w:pPr>
            <w:r>
              <w:t>S</w:t>
            </w:r>
            <w:r w:rsidR="00937FCE" w:rsidRPr="00D24954">
              <w:t>eptembre 2023</w:t>
            </w:r>
            <w:r>
              <w:t>*</w:t>
            </w:r>
          </w:p>
        </w:tc>
        <w:tc>
          <w:tcPr>
            <w:tcW w:w="1997" w:type="dxa"/>
            <w:vMerge w:val="restart"/>
            <w:shd w:val="clear" w:color="auto" w:fill="auto"/>
          </w:tcPr>
          <w:p w14:paraId="75266951" w14:textId="26AFCD1A" w:rsidR="00937FCE" w:rsidRPr="00D24954" w:rsidRDefault="00937FCE" w:rsidP="0046284D">
            <w:pPr>
              <w:jc w:val="center"/>
            </w:pPr>
            <w:r w:rsidRPr="00D24954">
              <w:t>Se renseigner auprès de l’établissement porteur</w:t>
            </w:r>
          </w:p>
        </w:tc>
        <w:tc>
          <w:tcPr>
            <w:tcW w:w="2114" w:type="dxa"/>
            <w:vMerge w:val="restart"/>
            <w:shd w:val="clear" w:color="auto" w:fill="auto"/>
            <w:vAlign w:val="center"/>
          </w:tcPr>
          <w:p w14:paraId="5DA330E0" w14:textId="11C3025E" w:rsidR="00937FCE" w:rsidRPr="00D24954" w:rsidRDefault="005C4A3C" w:rsidP="005C4A3C">
            <w:pPr>
              <w:jc w:val="center"/>
            </w:pPr>
            <w:r w:rsidRPr="00D24954">
              <w:t>1</w:t>
            </w:r>
            <w:r>
              <w:t>2</w:t>
            </w:r>
            <w:r w:rsidRPr="00D24954">
              <w:t xml:space="preserve"> </w:t>
            </w:r>
            <w:r w:rsidR="00937FCE" w:rsidRPr="00D24954">
              <w:t>décembre 202</w:t>
            </w:r>
            <w:r w:rsidR="00937FCE">
              <w:t>3</w:t>
            </w:r>
          </w:p>
        </w:tc>
        <w:tc>
          <w:tcPr>
            <w:tcW w:w="2268" w:type="dxa"/>
            <w:shd w:val="clear" w:color="auto" w:fill="auto"/>
          </w:tcPr>
          <w:p w14:paraId="5896E34E" w14:textId="1A8A498C" w:rsidR="00937FCE" w:rsidRPr="00D24954" w:rsidRDefault="00CD5E32" w:rsidP="005B63F9">
            <w:pPr>
              <w:jc w:val="center"/>
            </w:pPr>
            <w:r>
              <w:t>A</w:t>
            </w:r>
            <w:r w:rsidR="00BA2E1F">
              <w:t>vril 2024</w:t>
            </w:r>
          </w:p>
        </w:tc>
      </w:tr>
      <w:tr w:rsidR="00937FCE" w14:paraId="4113159D" w14:textId="77777777" w:rsidTr="00D24954">
        <w:tc>
          <w:tcPr>
            <w:tcW w:w="1702" w:type="dxa"/>
          </w:tcPr>
          <w:p w14:paraId="6ADBF23F" w14:textId="6901AEF6" w:rsidR="00937FCE" w:rsidRDefault="00937FCE" w:rsidP="00057D87">
            <w:pPr>
              <w:jc w:val="both"/>
            </w:pPr>
            <w:r>
              <w:t>Rennes Métropole</w:t>
            </w:r>
          </w:p>
        </w:tc>
        <w:tc>
          <w:tcPr>
            <w:tcW w:w="1417" w:type="dxa"/>
            <w:vMerge/>
            <w:shd w:val="clear" w:color="auto" w:fill="auto"/>
          </w:tcPr>
          <w:p w14:paraId="12E95194" w14:textId="77777777" w:rsidR="00937FCE" w:rsidRPr="00D24954" w:rsidRDefault="00937FCE" w:rsidP="001774A9">
            <w:pPr>
              <w:jc w:val="both"/>
            </w:pPr>
          </w:p>
        </w:tc>
        <w:tc>
          <w:tcPr>
            <w:tcW w:w="1997" w:type="dxa"/>
            <w:vMerge/>
            <w:shd w:val="clear" w:color="auto" w:fill="auto"/>
          </w:tcPr>
          <w:p w14:paraId="1BEB4374" w14:textId="3D2885C5" w:rsidR="00937FCE" w:rsidRPr="00D24954" w:rsidRDefault="00937FCE" w:rsidP="001774A9">
            <w:pPr>
              <w:jc w:val="both"/>
            </w:pPr>
          </w:p>
        </w:tc>
        <w:tc>
          <w:tcPr>
            <w:tcW w:w="2114" w:type="dxa"/>
            <w:vMerge/>
            <w:shd w:val="clear" w:color="auto" w:fill="auto"/>
          </w:tcPr>
          <w:p w14:paraId="2B8784D2" w14:textId="77777777" w:rsidR="00937FCE" w:rsidRPr="00D24954" w:rsidRDefault="00937FCE" w:rsidP="001774A9">
            <w:pPr>
              <w:jc w:val="both"/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8FF314D" w14:textId="57CBECF8" w:rsidR="00937FCE" w:rsidRPr="00D24954" w:rsidRDefault="00BA2E1F" w:rsidP="00365356">
            <w:pPr>
              <w:jc w:val="center"/>
            </w:pPr>
            <w:r>
              <w:rPr>
                <w:color w:val="000000" w:themeColor="text1"/>
              </w:rPr>
              <w:t xml:space="preserve">Entre février et avril </w:t>
            </w:r>
            <w:r w:rsidRPr="00D24954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4</w:t>
            </w:r>
          </w:p>
        </w:tc>
      </w:tr>
    </w:tbl>
    <w:p w14:paraId="6DE824DF" w14:textId="6BF67703" w:rsidR="001774A9" w:rsidRDefault="0041630D" w:rsidP="001774A9">
      <w:pPr>
        <w:spacing w:after="0"/>
        <w:jc w:val="both"/>
        <w:rPr>
          <w:i/>
          <w:sz w:val="20"/>
          <w:szCs w:val="20"/>
        </w:rPr>
      </w:pPr>
      <w:r w:rsidRPr="002868B0">
        <w:rPr>
          <w:i/>
          <w:sz w:val="20"/>
          <w:szCs w:val="20"/>
        </w:rPr>
        <w:t>Sont concernées par cet appel à projets, les demandes de colloques se déroulant entre le 1</w:t>
      </w:r>
      <w:r w:rsidRPr="002868B0">
        <w:rPr>
          <w:i/>
          <w:sz w:val="20"/>
          <w:szCs w:val="20"/>
          <w:vertAlign w:val="superscript"/>
        </w:rPr>
        <w:t>er</w:t>
      </w:r>
      <w:r w:rsidRPr="002868B0">
        <w:rPr>
          <w:i/>
          <w:sz w:val="20"/>
          <w:szCs w:val="20"/>
        </w:rPr>
        <w:t xml:space="preserve"> janvier et le 31 décembre 202</w:t>
      </w:r>
      <w:r w:rsidR="00022723">
        <w:rPr>
          <w:i/>
          <w:sz w:val="20"/>
          <w:szCs w:val="20"/>
        </w:rPr>
        <w:t>4</w:t>
      </w:r>
      <w:r w:rsidRPr="002868B0">
        <w:rPr>
          <w:i/>
          <w:sz w:val="20"/>
          <w:szCs w:val="20"/>
        </w:rPr>
        <w:t>.</w:t>
      </w:r>
      <w:r w:rsidR="002868B0" w:rsidRPr="002868B0">
        <w:rPr>
          <w:i/>
          <w:sz w:val="20"/>
          <w:szCs w:val="20"/>
        </w:rPr>
        <w:t xml:space="preserve"> Les colloques se déroulant avant les dates de décision des financeurs ne pourront pas avoir l’assurance de l’obtention du financement sollicité avant leur déroulement.</w:t>
      </w:r>
    </w:p>
    <w:p w14:paraId="53F7F64E" w14:textId="513C436D" w:rsidR="00635C5B" w:rsidRDefault="00B92178" w:rsidP="008A2D61">
      <w:pPr>
        <w:spacing w:after="0"/>
        <w:jc w:val="both"/>
        <w:rPr>
          <w:i/>
          <w:sz w:val="20"/>
          <w:szCs w:val="20"/>
        </w:rPr>
      </w:pPr>
      <w:r w:rsidRPr="00ED4D18">
        <w:rPr>
          <w:i/>
          <w:sz w:val="20"/>
          <w:szCs w:val="20"/>
        </w:rPr>
        <w:t>*</w:t>
      </w:r>
      <w:r w:rsidR="00635C5B">
        <w:rPr>
          <w:i/>
          <w:sz w:val="20"/>
          <w:szCs w:val="20"/>
        </w:rPr>
        <w:t xml:space="preserve"> Pour l’Université de Rennes (ex</w:t>
      </w:r>
      <w:r w:rsidR="002C1A58">
        <w:rPr>
          <w:i/>
          <w:sz w:val="20"/>
          <w:szCs w:val="20"/>
        </w:rPr>
        <w:t>-</w:t>
      </w:r>
      <w:r w:rsidR="00635C5B">
        <w:rPr>
          <w:i/>
          <w:sz w:val="20"/>
          <w:szCs w:val="20"/>
        </w:rPr>
        <w:t xml:space="preserve">Université Rennes 1) et l’Université Rennes 2, un dossier </w:t>
      </w:r>
      <w:r w:rsidR="00635C5B" w:rsidRPr="00E1570E">
        <w:rPr>
          <w:b/>
          <w:i/>
          <w:sz w:val="20"/>
          <w:szCs w:val="20"/>
        </w:rPr>
        <w:t>unique</w:t>
      </w:r>
      <w:r w:rsidR="00635C5B">
        <w:rPr>
          <w:i/>
          <w:sz w:val="20"/>
          <w:szCs w:val="20"/>
        </w:rPr>
        <w:t xml:space="preserve"> université-collectivités</w:t>
      </w:r>
      <w:r w:rsidR="00CB27AC">
        <w:rPr>
          <w:i/>
          <w:sz w:val="20"/>
          <w:szCs w:val="20"/>
        </w:rPr>
        <w:t xml:space="preserve"> sera proposé et transmis lors du lancement des appels à projets par les universités.</w:t>
      </w:r>
    </w:p>
    <w:p w14:paraId="3E8BA073" w14:textId="5E1B223E" w:rsidR="00676D1D" w:rsidRPr="00D41CF8" w:rsidRDefault="00635C5B" w:rsidP="008A2D61">
      <w:pPr>
        <w:spacing w:after="0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** </w:t>
      </w:r>
      <w:r w:rsidR="00B92178" w:rsidRPr="00ED4D18">
        <w:rPr>
          <w:i/>
          <w:sz w:val="20"/>
          <w:szCs w:val="20"/>
        </w:rPr>
        <w:t>Sous réserve du vote du budget</w:t>
      </w:r>
      <w:r w:rsidR="00D41CF8">
        <w:rPr>
          <w:i/>
          <w:sz w:val="20"/>
          <w:szCs w:val="20"/>
        </w:rPr>
        <w:t>.</w:t>
      </w:r>
    </w:p>
    <w:p w14:paraId="6E2128D0" w14:textId="77777777" w:rsidR="00C155BA" w:rsidRDefault="00C155BA" w:rsidP="008A2D61">
      <w:pPr>
        <w:spacing w:after="0"/>
        <w:jc w:val="both"/>
      </w:pPr>
    </w:p>
    <w:p w14:paraId="5652EBDC" w14:textId="40666EE7" w:rsidR="005E311A" w:rsidRPr="00AF4BD7" w:rsidRDefault="005E311A" w:rsidP="00AF4BD7">
      <w:pPr>
        <w:pBdr>
          <w:bottom w:val="single" w:sz="4" w:space="1" w:color="auto"/>
        </w:pBdr>
        <w:spacing w:after="0"/>
        <w:jc w:val="both"/>
      </w:pPr>
      <w:r w:rsidRPr="00AF4BD7">
        <w:t>Modalités de remplissage du formulaire</w:t>
      </w:r>
      <w:r w:rsidR="00D41CF8">
        <w:t xml:space="preserve"> </w:t>
      </w:r>
    </w:p>
    <w:p w14:paraId="25E86CD4" w14:textId="1039A06E" w:rsidR="00BA1761" w:rsidRPr="00931668" w:rsidRDefault="00BA1761" w:rsidP="00931668">
      <w:pPr>
        <w:pStyle w:val="Paragraphedeliste"/>
        <w:numPr>
          <w:ilvl w:val="0"/>
          <w:numId w:val="10"/>
        </w:numPr>
        <w:spacing w:after="0"/>
        <w:jc w:val="both"/>
        <w:rPr>
          <w:b/>
        </w:rPr>
      </w:pPr>
      <w:r w:rsidRPr="00931668">
        <w:rPr>
          <w:b/>
        </w:rPr>
        <w:t>Porteurs de projets :</w:t>
      </w:r>
    </w:p>
    <w:p w14:paraId="1A2FE4A7" w14:textId="5CA6DD17" w:rsidR="002A751B" w:rsidRDefault="00C155BA" w:rsidP="000517EC">
      <w:pPr>
        <w:spacing w:after="0"/>
        <w:ind w:firstLine="360"/>
        <w:jc w:val="both"/>
      </w:pPr>
      <w:r>
        <w:t>Pour les deux</w:t>
      </w:r>
      <w:r w:rsidR="00BA1761">
        <w:t xml:space="preserve"> collectivités</w:t>
      </w:r>
      <w:r w:rsidR="005E311A">
        <w:t>, vous de</w:t>
      </w:r>
      <w:r w:rsidR="00057D87">
        <w:t>vez remplir obligatoirement la p</w:t>
      </w:r>
      <w:r w:rsidR="005E311A">
        <w:t xml:space="preserve">artie </w:t>
      </w:r>
      <w:r w:rsidR="00057D87">
        <w:t>c</w:t>
      </w:r>
      <w:r w:rsidR="00A6228D">
        <w:t>ommune du f</w:t>
      </w:r>
      <w:r w:rsidR="005E311A">
        <w:t>ormulaire</w:t>
      </w:r>
      <w:r w:rsidR="00BA1761">
        <w:t xml:space="preserve"> </w:t>
      </w:r>
      <w:r w:rsidR="00057D87">
        <w:t xml:space="preserve">(pages 4 et </w:t>
      </w:r>
      <w:r w:rsidR="00365356" w:rsidRPr="00365356">
        <w:t>5</w:t>
      </w:r>
      <w:r w:rsidR="00BA1761">
        <w:t>)</w:t>
      </w:r>
      <w:r w:rsidR="005E311A">
        <w:t xml:space="preserve"> et joindre </w:t>
      </w:r>
      <w:r w:rsidR="00BA1761" w:rsidRPr="00BA1761">
        <w:rPr>
          <w:b/>
        </w:rPr>
        <w:t>tous</w:t>
      </w:r>
      <w:r w:rsidR="00BA1761">
        <w:t xml:space="preserve"> </w:t>
      </w:r>
      <w:r w:rsidR="005E311A">
        <w:t>les documents suivants</w:t>
      </w:r>
      <w:r w:rsidR="000517EC">
        <w:t xml:space="preserve"> (</w:t>
      </w:r>
      <w:r w:rsidR="000517EC" w:rsidRPr="000517EC">
        <w:rPr>
          <w:i/>
          <w:sz w:val="20"/>
          <w:szCs w:val="20"/>
        </w:rPr>
        <w:t xml:space="preserve">remplis </w:t>
      </w:r>
      <w:r w:rsidR="00E94DB0" w:rsidRPr="000517EC">
        <w:rPr>
          <w:i/>
          <w:sz w:val="20"/>
          <w:szCs w:val="20"/>
        </w:rPr>
        <w:t>avec le</w:t>
      </w:r>
      <w:r w:rsidR="000517EC" w:rsidRPr="000517EC">
        <w:rPr>
          <w:i/>
          <w:sz w:val="20"/>
          <w:szCs w:val="20"/>
        </w:rPr>
        <w:t xml:space="preserve">s informations, prévisionnelles </w:t>
      </w:r>
      <w:r w:rsidR="00E94DB0" w:rsidRPr="000517EC">
        <w:rPr>
          <w:i/>
          <w:sz w:val="20"/>
          <w:szCs w:val="20"/>
        </w:rPr>
        <w:t>le c</w:t>
      </w:r>
      <w:r w:rsidR="0069727C">
        <w:rPr>
          <w:i/>
          <w:sz w:val="20"/>
          <w:szCs w:val="20"/>
        </w:rPr>
        <w:t>as échéant,</w:t>
      </w:r>
      <w:r w:rsidR="00D41CF8">
        <w:rPr>
          <w:i/>
          <w:sz w:val="20"/>
          <w:szCs w:val="20"/>
        </w:rPr>
        <w:t xml:space="preserve"> connues</w:t>
      </w:r>
      <w:r w:rsidR="00A6228D">
        <w:rPr>
          <w:i/>
          <w:sz w:val="20"/>
          <w:szCs w:val="20"/>
        </w:rPr>
        <w:t xml:space="preserve"> </w:t>
      </w:r>
      <w:r w:rsidR="00E94DB0" w:rsidRPr="000517EC">
        <w:rPr>
          <w:i/>
          <w:sz w:val="20"/>
          <w:szCs w:val="20"/>
        </w:rPr>
        <w:t>au moment du dépôt de votre demande</w:t>
      </w:r>
      <w:r w:rsidR="000517EC">
        <w:t>)</w:t>
      </w:r>
      <w:r w:rsidR="002A751B">
        <w:t> :</w:t>
      </w:r>
    </w:p>
    <w:p w14:paraId="4266961B" w14:textId="77777777" w:rsidR="000517EC" w:rsidRDefault="00BA1761" w:rsidP="000517EC">
      <w:pPr>
        <w:pStyle w:val="Paragraphedeliste"/>
        <w:numPr>
          <w:ilvl w:val="0"/>
          <w:numId w:val="12"/>
        </w:numPr>
        <w:spacing w:after="0"/>
        <w:jc w:val="both"/>
      </w:pPr>
      <w:r>
        <w:t>Liste des membres du comité d’organisation</w:t>
      </w:r>
    </w:p>
    <w:p w14:paraId="45CB03B8" w14:textId="77777777" w:rsidR="000517EC" w:rsidRDefault="00BA1761" w:rsidP="000517EC">
      <w:pPr>
        <w:pStyle w:val="Paragraphedeliste"/>
        <w:numPr>
          <w:ilvl w:val="0"/>
          <w:numId w:val="12"/>
        </w:numPr>
        <w:spacing w:after="0"/>
        <w:jc w:val="both"/>
      </w:pPr>
      <w:r>
        <w:t>Liste des membres du comité scientifique</w:t>
      </w:r>
    </w:p>
    <w:p w14:paraId="2770116E" w14:textId="5D6639C5" w:rsidR="000517EC" w:rsidRDefault="00BA1761" w:rsidP="000517EC">
      <w:pPr>
        <w:pStyle w:val="Paragraphedeliste"/>
        <w:numPr>
          <w:ilvl w:val="0"/>
          <w:numId w:val="12"/>
        </w:numPr>
        <w:spacing w:after="0"/>
        <w:jc w:val="both"/>
      </w:pPr>
      <w:r>
        <w:t xml:space="preserve">Liste des intervenants </w:t>
      </w:r>
    </w:p>
    <w:p w14:paraId="35C3203F" w14:textId="715EB26F" w:rsidR="00CD78D5" w:rsidRPr="004D0405" w:rsidRDefault="00CD78D5" w:rsidP="00CD78D5">
      <w:pPr>
        <w:spacing w:after="0"/>
        <w:jc w:val="both"/>
        <w:rPr>
          <w:b/>
          <w:i/>
          <w:sz w:val="20"/>
          <w:szCs w:val="20"/>
        </w:rPr>
      </w:pPr>
      <w:r w:rsidRPr="004D0405">
        <w:rPr>
          <w:b/>
          <w:i/>
          <w:sz w:val="20"/>
          <w:szCs w:val="20"/>
        </w:rPr>
        <w:t xml:space="preserve">Dans les 3 pièces ci-dessus, </w:t>
      </w:r>
      <w:r w:rsidR="004D0405" w:rsidRPr="004D0405">
        <w:rPr>
          <w:b/>
          <w:i/>
          <w:sz w:val="20"/>
          <w:szCs w:val="20"/>
        </w:rPr>
        <w:t>préciser dans la mesure du possible, l’établissement d’origine et la nationalité des personnes mentionnées.</w:t>
      </w:r>
    </w:p>
    <w:p w14:paraId="011C74A0" w14:textId="79FAD952" w:rsidR="00BA1761" w:rsidRDefault="00BA1761" w:rsidP="000517EC">
      <w:pPr>
        <w:pStyle w:val="Paragraphedeliste"/>
        <w:numPr>
          <w:ilvl w:val="0"/>
          <w:numId w:val="12"/>
        </w:numPr>
        <w:spacing w:after="0"/>
        <w:jc w:val="both"/>
      </w:pPr>
      <w:r>
        <w:t>Programme prévisionnel du colloque/de la manifestation</w:t>
      </w:r>
    </w:p>
    <w:p w14:paraId="1381BB38" w14:textId="709786A8" w:rsidR="00BA1761" w:rsidRDefault="00BA1761" w:rsidP="000517EC">
      <w:pPr>
        <w:pStyle w:val="Paragraphedeliste"/>
        <w:numPr>
          <w:ilvl w:val="0"/>
          <w:numId w:val="12"/>
        </w:numPr>
        <w:spacing w:after="0"/>
        <w:jc w:val="both"/>
      </w:pPr>
      <w:r>
        <w:t>Appel à communication</w:t>
      </w:r>
      <w:r w:rsidR="006A0CE3">
        <w:t xml:space="preserve">, </w:t>
      </w:r>
      <w:r w:rsidR="006A0CE3" w:rsidRPr="00E556D7">
        <w:t>le cas échéant</w:t>
      </w:r>
    </w:p>
    <w:p w14:paraId="4F1DE35A" w14:textId="77777777" w:rsidR="00BA1761" w:rsidRPr="00923801" w:rsidRDefault="00BA1761" w:rsidP="000517EC">
      <w:pPr>
        <w:pStyle w:val="Paragraphedeliste"/>
        <w:numPr>
          <w:ilvl w:val="0"/>
          <w:numId w:val="12"/>
        </w:numPr>
        <w:spacing w:after="0"/>
        <w:jc w:val="both"/>
        <w:rPr>
          <w:color w:val="000000" w:themeColor="text1"/>
        </w:rPr>
      </w:pPr>
      <w:r w:rsidRPr="00923801">
        <w:rPr>
          <w:color w:val="000000" w:themeColor="text1"/>
        </w:rPr>
        <w:t>Prospectus, posters et autres documents éventuels de promotion de la manifestation</w:t>
      </w:r>
    </w:p>
    <w:p w14:paraId="1CFC62D5" w14:textId="5D61E090" w:rsidR="00BA1761" w:rsidRPr="00923801" w:rsidRDefault="00BA1761" w:rsidP="000517EC">
      <w:pPr>
        <w:pStyle w:val="Paragraphedeliste"/>
        <w:numPr>
          <w:ilvl w:val="0"/>
          <w:numId w:val="12"/>
        </w:numPr>
        <w:spacing w:after="0"/>
        <w:jc w:val="both"/>
        <w:rPr>
          <w:color w:val="000000" w:themeColor="text1"/>
        </w:rPr>
      </w:pPr>
      <w:r w:rsidRPr="00923801">
        <w:rPr>
          <w:color w:val="000000" w:themeColor="text1"/>
        </w:rPr>
        <w:t>RIB</w:t>
      </w:r>
      <w:r w:rsidR="006C5FFC" w:rsidRPr="00923801">
        <w:rPr>
          <w:color w:val="000000" w:themeColor="text1"/>
        </w:rPr>
        <w:t xml:space="preserve"> </w:t>
      </w:r>
      <w:r w:rsidR="003006CF" w:rsidRPr="003006CF">
        <w:rPr>
          <w:color w:val="000000" w:themeColor="text1"/>
          <w:u w:val="single"/>
        </w:rPr>
        <w:t>et</w:t>
      </w:r>
      <w:r w:rsidR="003006CF">
        <w:rPr>
          <w:color w:val="000000" w:themeColor="text1"/>
        </w:rPr>
        <w:t xml:space="preserve"> fiche SIRET </w:t>
      </w:r>
      <w:r w:rsidR="006C5FFC" w:rsidRPr="00923801">
        <w:rPr>
          <w:color w:val="000000" w:themeColor="text1"/>
        </w:rPr>
        <w:t>(</w:t>
      </w:r>
      <w:r w:rsidR="006C5FFC" w:rsidRPr="00923801">
        <w:rPr>
          <w:i/>
          <w:color w:val="000000" w:themeColor="text1"/>
          <w:sz w:val="20"/>
          <w:szCs w:val="20"/>
        </w:rPr>
        <w:t>uniquement en cas de ch</w:t>
      </w:r>
      <w:r w:rsidR="00B92178" w:rsidRPr="00923801">
        <w:rPr>
          <w:i/>
          <w:color w:val="000000" w:themeColor="text1"/>
          <w:sz w:val="20"/>
          <w:szCs w:val="20"/>
        </w:rPr>
        <w:t>an</w:t>
      </w:r>
      <w:r w:rsidR="006C5FFC" w:rsidRPr="00923801">
        <w:rPr>
          <w:i/>
          <w:color w:val="000000" w:themeColor="text1"/>
          <w:sz w:val="20"/>
          <w:szCs w:val="20"/>
        </w:rPr>
        <w:t>g</w:t>
      </w:r>
      <w:r w:rsidR="00B92178" w:rsidRPr="00923801">
        <w:rPr>
          <w:i/>
          <w:color w:val="000000" w:themeColor="text1"/>
          <w:sz w:val="20"/>
          <w:szCs w:val="20"/>
        </w:rPr>
        <w:t>emen</w:t>
      </w:r>
      <w:r w:rsidR="006C5FFC" w:rsidRPr="00923801">
        <w:rPr>
          <w:i/>
          <w:color w:val="000000" w:themeColor="text1"/>
          <w:sz w:val="20"/>
          <w:szCs w:val="20"/>
        </w:rPr>
        <w:t>t récent ou si</w:t>
      </w:r>
      <w:r w:rsidR="003A5F5E" w:rsidRPr="00923801">
        <w:rPr>
          <w:i/>
          <w:color w:val="000000" w:themeColor="text1"/>
          <w:sz w:val="20"/>
          <w:szCs w:val="20"/>
        </w:rPr>
        <w:t xml:space="preserve"> le bénéficiaire n’a jamais reçu de soutien du financeur</w:t>
      </w:r>
      <w:r w:rsidR="006C5FFC" w:rsidRPr="00923801">
        <w:rPr>
          <w:i/>
          <w:color w:val="000000" w:themeColor="text1"/>
          <w:sz w:val="20"/>
          <w:szCs w:val="20"/>
        </w:rPr>
        <w:t xml:space="preserve"> jusqu’à présent</w:t>
      </w:r>
      <w:r w:rsidR="006C5FFC" w:rsidRPr="00923801">
        <w:rPr>
          <w:color w:val="000000" w:themeColor="text1"/>
        </w:rPr>
        <w:t>)</w:t>
      </w:r>
    </w:p>
    <w:p w14:paraId="0D9643B1" w14:textId="1F9A8B5B" w:rsidR="00923801" w:rsidRDefault="00923801" w:rsidP="00923801">
      <w:pPr>
        <w:spacing w:after="0"/>
        <w:jc w:val="both"/>
        <w:rPr>
          <w:color w:val="000000" w:themeColor="text1"/>
        </w:rPr>
      </w:pPr>
    </w:p>
    <w:p w14:paraId="06E0D550" w14:textId="77777777" w:rsidR="003006CF" w:rsidRPr="00923801" w:rsidRDefault="003006CF" w:rsidP="00923801">
      <w:pPr>
        <w:spacing w:after="0"/>
        <w:jc w:val="both"/>
        <w:rPr>
          <w:color w:val="000000" w:themeColor="text1"/>
        </w:rPr>
      </w:pPr>
    </w:p>
    <w:p w14:paraId="2BFA0047" w14:textId="5F256A90" w:rsidR="005E311A" w:rsidRDefault="002A751B" w:rsidP="0041630D">
      <w:pPr>
        <w:spacing w:after="0"/>
        <w:jc w:val="both"/>
      </w:pPr>
      <w:r w:rsidRPr="002A751B">
        <w:rPr>
          <w:b/>
        </w:rPr>
        <w:t>I</w:t>
      </w:r>
      <w:r>
        <w:rPr>
          <w:b/>
        </w:rPr>
        <w:t>MPORTANT</w:t>
      </w:r>
      <w:r>
        <w:t xml:space="preserve">: </w:t>
      </w:r>
      <w:r w:rsidR="005E311A">
        <w:t>Une annexe supplémentaire</w:t>
      </w:r>
      <w:r w:rsidR="00E94DB0">
        <w:t xml:space="preserve"> spécifique à chaque</w:t>
      </w:r>
      <w:r w:rsidR="005E311A">
        <w:t xml:space="preserve"> collectivité est </w:t>
      </w:r>
      <w:r w:rsidR="00E94DB0">
        <w:t xml:space="preserve">aussi </w:t>
      </w:r>
      <w:r w:rsidR="005E311A">
        <w:t xml:space="preserve">à remplir par le porteur selon la ou </w:t>
      </w:r>
      <w:r w:rsidR="00E94DB0">
        <w:t xml:space="preserve">les </w:t>
      </w:r>
      <w:proofErr w:type="spellStart"/>
      <w:proofErr w:type="gramStart"/>
      <w:r w:rsidR="00E94DB0">
        <w:t>collectivité.s</w:t>
      </w:r>
      <w:proofErr w:type="spellEnd"/>
      <w:proofErr w:type="gramEnd"/>
      <w:r w:rsidR="00E94DB0">
        <w:t xml:space="preserve"> </w:t>
      </w:r>
      <w:proofErr w:type="spellStart"/>
      <w:r w:rsidR="00E94DB0">
        <w:t>sollicitée.s</w:t>
      </w:r>
      <w:proofErr w:type="spellEnd"/>
      <w:r w:rsidR="00E94DB0">
        <w:t>.</w:t>
      </w:r>
    </w:p>
    <w:p w14:paraId="397608CE" w14:textId="77777777" w:rsidR="00923801" w:rsidRDefault="00923801" w:rsidP="0041630D">
      <w:pPr>
        <w:spacing w:after="0"/>
        <w:jc w:val="both"/>
      </w:pPr>
    </w:p>
    <w:p w14:paraId="73BA680A" w14:textId="75DF5AAF" w:rsidR="00397194" w:rsidRPr="00397194" w:rsidRDefault="00397194" w:rsidP="009238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jc w:val="both"/>
        <w:rPr>
          <w:b/>
        </w:rPr>
      </w:pPr>
      <w:r>
        <w:tab/>
      </w:r>
      <w:r w:rsidR="005317C0">
        <w:rPr>
          <w:b/>
        </w:rPr>
        <w:t xml:space="preserve">Un dossier </w:t>
      </w:r>
      <w:r w:rsidRPr="00397194">
        <w:rPr>
          <w:b/>
        </w:rPr>
        <w:t>complet</w:t>
      </w:r>
      <w:r w:rsidR="005317C0">
        <w:rPr>
          <w:b/>
        </w:rPr>
        <w:t xml:space="preserve"> contient : la partie commune complétée, les pièces jointes et la ou les annexe(s).</w:t>
      </w:r>
    </w:p>
    <w:p w14:paraId="496FCF23" w14:textId="226799A3" w:rsidR="003006CF" w:rsidRDefault="003006CF" w:rsidP="0041630D">
      <w:pPr>
        <w:spacing w:after="0"/>
        <w:jc w:val="both"/>
      </w:pPr>
    </w:p>
    <w:p w14:paraId="0F5EC7EF" w14:textId="0D21AE65" w:rsidR="00BA1761" w:rsidRPr="00F7670B" w:rsidRDefault="00E556D7" w:rsidP="00DB72BE">
      <w:pPr>
        <w:pStyle w:val="Paragraphedeliste"/>
        <w:numPr>
          <w:ilvl w:val="0"/>
          <w:numId w:val="10"/>
        </w:numPr>
        <w:spacing w:after="0"/>
        <w:jc w:val="both"/>
        <w:rPr>
          <w:b/>
        </w:rPr>
      </w:pPr>
      <w:r>
        <w:rPr>
          <w:b/>
        </w:rPr>
        <w:t>É</w:t>
      </w:r>
      <w:r w:rsidR="00BA1761" w:rsidRPr="00F7670B">
        <w:rPr>
          <w:b/>
        </w:rPr>
        <w:t xml:space="preserve">tablissement : </w:t>
      </w:r>
    </w:p>
    <w:p w14:paraId="3252B2ED" w14:textId="0D72B3E0" w:rsidR="00BA1761" w:rsidRPr="00F7670B" w:rsidRDefault="001570CA" w:rsidP="001570CA">
      <w:pPr>
        <w:spacing w:after="0"/>
        <w:ind w:firstLine="360"/>
        <w:jc w:val="both"/>
      </w:pPr>
      <w:r>
        <w:t>Il vous est demandé d’instruire l’ensemble des demandes déposées sous votre tutelle</w:t>
      </w:r>
      <w:r w:rsidR="003006CF" w:rsidRPr="003006CF">
        <w:rPr>
          <w:i/>
          <w:sz w:val="20"/>
          <w:szCs w:val="20"/>
        </w:rPr>
        <w:t xml:space="preserve"> (voir Annexe </w:t>
      </w:r>
      <w:r w:rsidR="00057D87">
        <w:rPr>
          <w:i/>
          <w:sz w:val="20"/>
          <w:szCs w:val="20"/>
        </w:rPr>
        <w:t>É</w:t>
      </w:r>
      <w:r w:rsidR="003006CF" w:rsidRPr="003006CF">
        <w:rPr>
          <w:i/>
          <w:sz w:val="20"/>
          <w:szCs w:val="20"/>
        </w:rPr>
        <w:t>tablissement p.</w:t>
      </w:r>
      <w:r w:rsidR="00241512">
        <w:rPr>
          <w:i/>
          <w:sz w:val="20"/>
          <w:szCs w:val="20"/>
        </w:rPr>
        <w:t xml:space="preserve"> </w:t>
      </w:r>
      <w:r w:rsidR="003006CF" w:rsidRPr="003006CF">
        <w:rPr>
          <w:i/>
          <w:sz w:val="20"/>
          <w:szCs w:val="20"/>
        </w:rPr>
        <w:t>9)</w:t>
      </w:r>
      <w:r w:rsidRPr="003006CF">
        <w:rPr>
          <w:i/>
          <w:sz w:val="20"/>
          <w:szCs w:val="20"/>
        </w:rPr>
        <w:t xml:space="preserve">. </w:t>
      </w:r>
    </w:p>
    <w:p w14:paraId="7D6069C1" w14:textId="047BB8B6" w:rsidR="00BA1761" w:rsidRDefault="00BA1761" w:rsidP="0041630D">
      <w:pPr>
        <w:spacing w:after="0"/>
        <w:jc w:val="both"/>
        <w:rPr>
          <w:strike/>
          <w:color w:val="FF0000"/>
        </w:rPr>
      </w:pPr>
    </w:p>
    <w:p w14:paraId="1969C2C3" w14:textId="0C5D0359" w:rsidR="00923801" w:rsidRDefault="00923801" w:rsidP="0041630D">
      <w:pPr>
        <w:spacing w:after="0"/>
        <w:jc w:val="both"/>
        <w:rPr>
          <w:strike/>
          <w:color w:val="FF0000"/>
        </w:rPr>
      </w:pPr>
    </w:p>
    <w:p w14:paraId="67562D8B" w14:textId="77777777" w:rsidR="00057D87" w:rsidRDefault="00057D87" w:rsidP="0041630D">
      <w:pPr>
        <w:spacing w:after="0"/>
        <w:jc w:val="both"/>
        <w:rPr>
          <w:strike/>
          <w:color w:val="FF0000"/>
        </w:rPr>
      </w:pPr>
    </w:p>
    <w:p w14:paraId="6667DA05" w14:textId="34AEFE25" w:rsidR="00923801" w:rsidRPr="003A537D" w:rsidRDefault="00923801" w:rsidP="0041630D">
      <w:pPr>
        <w:spacing w:after="0"/>
        <w:jc w:val="both"/>
        <w:rPr>
          <w:strike/>
          <w:color w:val="FF0000"/>
        </w:rPr>
      </w:pPr>
    </w:p>
    <w:p w14:paraId="212659B8" w14:textId="4768ABA1" w:rsidR="005E311A" w:rsidRDefault="006A0CE3" w:rsidP="006A0CE3">
      <w:pPr>
        <w:pBdr>
          <w:bottom w:val="single" w:sz="4" w:space="1" w:color="auto"/>
        </w:pBdr>
        <w:spacing w:after="0"/>
        <w:jc w:val="both"/>
      </w:pPr>
      <w:r>
        <w:t xml:space="preserve">Modalités de dépôt du formulaire </w:t>
      </w:r>
    </w:p>
    <w:p w14:paraId="7BE04321" w14:textId="15092084" w:rsidR="000F3EAD" w:rsidRPr="000F3EAD" w:rsidRDefault="000F3EAD" w:rsidP="000F3EAD">
      <w:pPr>
        <w:spacing w:after="120"/>
        <w:jc w:val="both"/>
        <w:rPr>
          <w:i/>
          <w:sz w:val="20"/>
          <w:szCs w:val="20"/>
        </w:rPr>
      </w:pPr>
      <w:r w:rsidRPr="00BD6FAD">
        <w:rPr>
          <w:i/>
          <w:sz w:val="20"/>
          <w:szCs w:val="20"/>
        </w:rPr>
        <w:t>Cette partie fait référence au calendrier précisé ci-dessus.</w:t>
      </w:r>
    </w:p>
    <w:p w14:paraId="1582CBF4" w14:textId="259C6520" w:rsidR="00923801" w:rsidRDefault="006A0CE3" w:rsidP="000F3EAD">
      <w:pPr>
        <w:spacing w:after="0"/>
        <w:ind w:firstLine="360"/>
        <w:jc w:val="both"/>
      </w:pPr>
      <w:r>
        <w:t xml:space="preserve">Les </w:t>
      </w:r>
      <w:r w:rsidRPr="006A0CE3">
        <w:rPr>
          <w:b/>
        </w:rPr>
        <w:t>porteurs de projet</w:t>
      </w:r>
      <w:r>
        <w:t xml:space="preserve"> sont invités à envoyer </w:t>
      </w:r>
      <w:r w:rsidRPr="006A0CE3">
        <w:rPr>
          <w:b/>
        </w:rPr>
        <w:t>leur dossier complet</w:t>
      </w:r>
      <w:r>
        <w:t xml:space="preserve"> à la direction/au service recherche de </w:t>
      </w:r>
      <w:r w:rsidRPr="006A0CE3">
        <w:rPr>
          <w:b/>
        </w:rPr>
        <w:t>l’établissement porteur</w:t>
      </w:r>
      <w:r>
        <w:t xml:space="preserve">. </w:t>
      </w:r>
    </w:p>
    <w:p w14:paraId="010C011C" w14:textId="77777777" w:rsidR="00CB317C" w:rsidRDefault="006A0CE3" w:rsidP="000F3EAD">
      <w:pPr>
        <w:spacing w:after="0"/>
        <w:ind w:firstLine="360"/>
        <w:jc w:val="both"/>
      </w:pPr>
      <w:r>
        <w:t>Chaque établissement détermine une date limite de dépôt des dossiers qui lui est propre</w:t>
      </w:r>
      <w:r w:rsidR="000F3EAD">
        <w:t xml:space="preserve"> de façon à ce qu’il </w:t>
      </w:r>
      <w:r w:rsidR="001570CA">
        <w:t>puisse</w:t>
      </w:r>
      <w:r>
        <w:t xml:space="preserve"> transmettre l’</w:t>
      </w:r>
      <w:r w:rsidRPr="00353E0D">
        <w:rPr>
          <w:b/>
        </w:rPr>
        <w:t>ensemble de ses dossiers vali</w:t>
      </w:r>
      <w:r w:rsidRPr="00923801">
        <w:rPr>
          <w:b/>
        </w:rPr>
        <w:t>dés et priorisés</w:t>
      </w:r>
      <w:r>
        <w:t xml:space="preserve"> </w:t>
      </w:r>
      <w:r w:rsidRPr="00353E0D">
        <w:rPr>
          <w:b/>
        </w:rPr>
        <w:t xml:space="preserve">au plus tard le </w:t>
      </w:r>
      <w:r w:rsidR="00BA2E1F">
        <w:rPr>
          <w:b/>
        </w:rPr>
        <w:t xml:space="preserve">12 </w:t>
      </w:r>
      <w:r w:rsidR="00937FCE" w:rsidRPr="007443DA">
        <w:rPr>
          <w:b/>
        </w:rPr>
        <w:t>décembre</w:t>
      </w:r>
      <w:r w:rsidRPr="007443DA">
        <w:rPr>
          <w:b/>
        </w:rPr>
        <w:t xml:space="preserve"> </w:t>
      </w:r>
      <w:r w:rsidR="007443DA" w:rsidRPr="007443DA">
        <w:rPr>
          <w:b/>
        </w:rPr>
        <w:t>2023</w:t>
      </w:r>
      <w:r w:rsidR="007443DA">
        <w:t xml:space="preserve"> </w:t>
      </w:r>
      <w:r>
        <w:t xml:space="preserve">au contact référent : </w:t>
      </w:r>
      <w:hyperlink r:id="rId10" w:history="1">
        <w:r w:rsidRPr="00E1570E">
          <w:rPr>
            <w:rStyle w:val="Lienhypertexte"/>
          </w:rPr>
          <w:t>colloques@univ-rennes.fr</w:t>
        </w:r>
      </w:hyperlink>
      <w:r w:rsidRPr="00E1570E">
        <w:t>.</w:t>
      </w:r>
      <w:r w:rsidR="000F3EAD">
        <w:t xml:space="preserve"> </w:t>
      </w:r>
      <w:r w:rsidR="001570CA">
        <w:t xml:space="preserve">Il </w:t>
      </w:r>
      <w:r w:rsidR="00F6368D">
        <w:t xml:space="preserve">est demandé à chaque </w:t>
      </w:r>
      <w:r w:rsidR="001570CA">
        <w:t xml:space="preserve">établissement </w:t>
      </w:r>
      <w:r w:rsidR="00F6368D">
        <w:t>d’</w:t>
      </w:r>
      <w:r w:rsidR="001570CA">
        <w:t>accompagne</w:t>
      </w:r>
      <w:r w:rsidR="00F6368D">
        <w:t>r</w:t>
      </w:r>
      <w:r w:rsidR="000F3EAD">
        <w:t xml:space="preserve"> </w:t>
      </w:r>
    </w:p>
    <w:p w14:paraId="31FF71F8" w14:textId="611F18EC" w:rsidR="001570CA" w:rsidRDefault="000F3EAD" w:rsidP="000F3EAD">
      <w:pPr>
        <w:spacing w:after="0"/>
        <w:ind w:firstLine="360"/>
        <w:jc w:val="both"/>
      </w:pPr>
      <w:proofErr w:type="gramStart"/>
      <w:r>
        <w:t>ses</w:t>
      </w:r>
      <w:proofErr w:type="gramEnd"/>
      <w:r w:rsidR="001570CA">
        <w:t xml:space="preserve"> dossiers d’une signature par demande </w:t>
      </w:r>
      <w:r w:rsidR="00353E0D" w:rsidRPr="00F6368D">
        <w:rPr>
          <w:i/>
          <w:sz w:val="20"/>
          <w:szCs w:val="20"/>
        </w:rPr>
        <w:t xml:space="preserve">(format proposé en Annexe </w:t>
      </w:r>
      <w:r w:rsidR="00057D87">
        <w:rPr>
          <w:i/>
          <w:sz w:val="20"/>
          <w:szCs w:val="20"/>
        </w:rPr>
        <w:t>É</w:t>
      </w:r>
      <w:r w:rsidR="00353E0D" w:rsidRPr="00F6368D">
        <w:rPr>
          <w:i/>
          <w:sz w:val="20"/>
          <w:szCs w:val="20"/>
        </w:rPr>
        <w:t>tablissement p.</w:t>
      </w:r>
      <w:r w:rsidR="00057D87">
        <w:rPr>
          <w:i/>
          <w:sz w:val="20"/>
          <w:szCs w:val="20"/>
        </w:rPr>
        <w:t xml:space="preserve"> </w:t>
      </w:r>
      <w:r w:rsidR="00F6368D" w:rsidRPr="00F6368D">
        <w:rPr>
          <w:i/>
          <w:sz w:val="20"/>
          <w:szCs w:val="20"/>
        </w:rPr>
        <w:t>9</w:t>
      </w:r>
      <w:r w:rsidR="00353E0D" w:rsidRPr="00F6368D">
        <w:rPr>
          <w:i/>
          <w:sz w:val="20"/>
          <w:szCs w:val="20"/>
        </w:rPr>
        <w:t xml:space="preserve">) </w:t>
      </w:r>
      <w:r w:rsidR="001570CA">
        <w:t>ou d’une lettre de soutien globale signée par le</w:t>
      </w:r>
      <w:r w:rsidR="00AC52AC">
        <w:t>.</w:t>
      </w:r>
      <w:r w:rsidR="001570CA">
        <w:t>la responsable de l’établissement et/ou son</w:t>
      </w:r>
      <w:r w:rsidR="00AC52AC">
        <w:t>.</w:t>
      </w:r>
      <w:r w:rsidR="001570CA">
        <w:t xml:space="preserve">sa </w:t>
      </w:r>
      <w:proofErr w:type="spellStart"/>
      <w:r w:rsidR="001570CA">
        <w:t>représentant</w:t>
      </w:r>
      <w:r w:rsidR="00AC52AC">
        <w:t>.</w:t>
      </w:r>
      <w:r w:rsidR="001570CA">
        <w:t>e</w:t>
      </w:r>
      <w:proofErr w:type="spellEnd"/>
      <w:r w:rsidR="001570CA">
        <w:t xml:space="preserve"> </w:t>
      </w:r>
      <w:proofErr w:type="spellStart"/>
      <w:r w:rsidR="001570CA">
        <w:t>légal</w:t>
      </w:r>
      <w:r w:rsidR="00AC52AC">
        <w:t>.</w:t>
      </w:r>
      <w:r w:rsidR="001570CA">
        <w:t>e</w:t>
      </w:r>
      <w:proofErr w:type="spellEnd"/>
      <w:r w:rsidR="001570CA">
        <w:t>.</w:t>
      </w:r>
    </w:p>
    <w:p w14:paraId="2084DFD8" w14:textId="77777777" w:rsidR="00923801" w:rsidRPr="00F7670B" w:rsidRDefault="00923801" w:rsidP="001570CA">
      <w:pPr>
        <w:spacing w:after="0"/>
        <w:ind w:firstLine="360"/>
        <w:jc w:val="both"/>
      </w:pPr>
    </w:p>
    <w:p w14:paraId="5EB13B14" w14:textId="0F141975" w:rsidR="008B0B93" w:rsidRDefault="006A0CE3" w:rsidP="00923801">
      <w:pPr>
        <w:spacing w:after="0"/>
        <w:ind w:firstLine="360"/>
        <w:jc w:val="both"/>
      </w:pPr>
      <w:r>
        <w:t>Les dossiers seront ensuite analysés selon les</w:t>
      </w:r>
      <w:r w:rsidR="000F3EAD">
        <w:t xml:space="preserve"> modalités </w:t>
      </w:r>
      <w:r>
        <w:t>de chaque financeur.</w:t>
      </w:r>
    </w:p>
    <w:p w14:paraId="06C58C6A" w14:textId="7327050B" w:rsidR="00923801" w:rsidRDefault="00923801" w:rsidP="00923801">
      <w:pPr>
        <w:spacing w:after="0"/>
        <w:ind w:firstLine="360"/>
        <w:jc w:val="both"/>
      </w:pPr>
    </w:p>
    <w:p w14:paraId="3AF97EB1" w14:textId="12245727" w:rsidR="00923801" w:rsidRDefault="00923801" w:rsidP="00923801">
      <w:pPr>
        <w:spacing w:after="0"/>
        <w:ind w:firstLine="360"/>
        <w:jc w:val="both"/>
      </w:pPr>
    </w:p>
    <w:p w14:paraId="17301FE7" w14:textId="392F772E" w:rsidR="00923801" w:rsidRDefault="00923801" w:rsidP="00923801">
      <w:pPr>
        <w:spacing w:after="0"/>
        <w:ind w:firstLine="360"/>
        <w:jc w:val="both"/>
      </w:pPr>
    </w:p>
    <w:p w14:paraId="6CFBF294" w14:textId="5B29CF74" w:rsidR="00923801" w:rsidRDefault="00923801" w:rsidP="00923801">
      <w:pPr>
        <w:spacing w:after="0"/>
        <w:ind w:firstLine="360"/>
        <w:jc w:val="both"/>
      </w:pPr>
    </w:p>
    <w:p w14:paraId="6E088322" w14:textId="36ACE905" w:rsidR="00923801" w:rsidRDefault="00923801" w:rsidP="00923801">
      <w:pPr>
        <w:spacing w:after="0"/>
        <w:ind w:firstLine="360"/>
        <w:jc w:val="both"/>
      </w:pPr>
    </w:p>
    <w:p w14:paraId="2274354B" w14:textId="66C7696D" w:rsidR="00923801" w:rsidRDefault="00923801" w:rsidP="00923801">
      <w:pPr>
        <w:spacing w:after="0"/>
        <w:ind w:firstLine="360"/>
        <w:jc w:val="both"/>
      </w:pPr>
    </w:p>
    <w:p w14:paraId="0B246839" w14:textId="24B49D71" w:rsidR="00923801" w:rsidRDefault="00923801" w:rsidP="00923801">
      <w:pPr>
        <w:spacing w:after="0"/>
        <w:ind w:firstLine="360"/>
        <w:jc w:val="both"/>
      </w:pPr>
    </w:p>
    <w:p w14:paraId="4008BA83" w14:textId="18BCDDC2" w:rsidR="00923801" w:rsidRDefault="00923801" w:rsidP="00923801">
      <w:pPr>
        <w:spacing w:after="0"/>
        <w:ind w:firstLine="360"/>
        <w:jc w:val="both"/>
      </w:pPr>
    </w:p>
    <w:p w14:paraId="20941B8B" w14:textId="735DF932" w:rsidR="00923801" w:rsidRDefault="00923801" w:rsidP="00923801">
      <w:pPr>
        <w:spacing w:after="0"/>
        <w:ind w:firstLine="360"/>
        <w:jc w:val="both"/>
      </w:pPr>
    </w:p>
    <w:p w14:paraId="772DEF2B" w14:textId="235FFDA3" w:rsidR="00923801" w:rsidRDefault="00923801" w:rsidP="00923801">
      <w:pPr>
        <w:spacing w:after="0"/>
        <w:ind w:firstLine="360"/>
        <w:jc w:val="both"/>
      </w:pPr>
    </w:p>
    <w:p w14:paraId="349225DD" w14:textId="620B5CF3" w:rsidR="00923801" w:rsidRDefault="00923801" w:rsidP="00923801">
      <w:pPr>
        <w:spacing w:after="0"/>
        <w:ind w:firstLine="360"/>
        <w:jc w:val="both"/>
      </w:pPr>
    </w:p>
    <w:p w14:paraId="68F9B13D" w14:textId="0FF9005A" w:rsidR="00923801" w:rsidRDefault="00923801" w:rsidP="00923801">
      <w:pPr>
        <w:spacing w:after="0"/>
        <w:ind w:firstLine="360"/>
        <w:jc w:val="both"/>
      </w:pPr>
    </w:p>
    <w:p w14:paraId="5E8F2C46" w14:textId="1F6BD57A" w:rsidR="00923801" w:rsidRDefault="00923801" w:rsidP="00923801">
      <w:pPr>
        <w:spacing w:after="0"/>
        <w:ind w:firstLine="360"/>
        <w:jc w:val="both"/>
      </w:pPr>
    </w:p>
    <w:p w14:paraId="06E95D79" w14:textId="637F427B" w:rsidR="00923801" w:rsidRDefault="00923801" w:rsidP="00923801">
      <w:pPr>
        <w:spacing w:after="0"/>
        <w:ind w:firstLine="360"/>
        <w:jc w:val="both"/>
      </w:pPr>
    </w:p>
    <w:p w14:paraId="24265927" w14:textId="46EA3A5A" w:rsidR="00923801" w:rsidRDefault="00923801" w:rsidP="00923801">
      <w:pPr>
        <w:spacing w:after="0"/>
        <w:ind w:firstLine="360"/>
        <w:jc w:val="both"/>
      </w:pPr>
    </w:p>
    <w:p w14:paraId="22CD61A5" w14:textId="321D9913" w:rsidR="00923801" w:rsidRDefault="00923801" w:rsidP="00923801">
      <w:pPr>
        <w:spacing w:after="0"/>
        <w:ind w:firstLine="360"/>
        <w:jc w:val="both"/>
      </w:pPr>
    </w:p>
    <w:p w14:paraId="34863BC1" w14:textId="11D6FC6C" w:rsidR="00923801" w:rsidRDefault="00923801" w:rsidP="00923801">
      <w:pPr>
        <w:spacing w:after="0"/>
        <w:ind w:firstLine="360"/>
        <w:jc w:val="both"/>
      </w:pPr>
    </w:p>
    <w:p w14:paraId="7F9E86E9" w14:textId="2D2A67E8" w:rsidR="00923801" w:rsidRDefault="00923801" w:rsidP="00923801">
      <w:pPr>
        <w:spacing w:after="0"/>
        <w:ind w:firstLine="360"/>
        <w:jc w:val="both"/>
      </w:pPr>
    </w:p>
    <w:p w14:paraId="4EE0FC15" w14:textId="3E89B334" w:rsidR="00923801" w:rsidRDefault="00923801" w:rsidP="00923801">
      <w:pPr>
        <w:spacing w:after="0"/>
        <w:ind w:firstLine="360"/>
        <w:jc w:val="both"/>
      </w:pPr>
    </w:p>
    <w:p w14:paraId="43AC9BFF" w14:textId="6E1E3752" w:rsidR="00923801" w:rsidRDefault="00923801" w:rsidP="00923801">
      <w:pPr>
        <w:spacing w:after="0"/>
        <w:ind w:firstLine="360"/>
        <w:jc w:val="both"/>
      </w:pPr>
    </w:p>
    <w:p w14:paraId="183D2D2B" w14:textId="2E1EBE4B" w:rsidR="00923801" w:rsidRDefault="00923801" w:rsidP="00923801">
      <w:pPr>
        <w:spacing w:after="0"/>
        <w:ind w:firstLine="360"/>
        <w:jc w:val="both"/>
      </w:pPr>
    </w:p>
    <w:p w14:paraId="6C77034F" w14:textId="1FDECA97" w:rsidR="00923801" w:rsidRDefault="00923801" w:rsidP="00923801">
      <w:pPr>
        <w:spacing w:after="0"/>
        <w:ind w:firstLine="360"/>
        <w:jc w:val="both"/>
      </w:pPr>
    </w:p>
    <w:p w14:paraId="410EBD99" w14:textId="0F1BA96F" w:rsidR="00923801" w:rsidRDefault="00923801" w:rsidP="00923801">
      <w:pPr>
        <w:spacing w:after="0"/>
        <w:ind w:firstLine="360"/>
        <w:jc w:val="both"/>
      </w:pPr>
    </w:p>
    <w:p w14:paraId="333FBF26" w14:textId="7DDFB872" w:rsidR="00923801" w:rsidRDefault="00923801" w:rsidP="00923801">
      <w:pPr>
        <w:spacing w:after="0"/>
        <w:ind w:firstLine="360"/>
        <w:jc w:val="both"/>
      </w:pPr>
    </w:p>
    <w:p w14:paraId="0AB3DCFC" w14:textId="11172EC3" w:rsidR="00923801" w:rsidRDefault="00923801" w:rsidP="00923801">
      <w:pPr>
        <w:spacing w:after="0"/>
        <w:ind w:firstLine="360"/>
        <w:jc w:val="both"/>
      </w:pPr>
    </w:p>
    <w:p w14:paraId="41699C19" w14:textId="0AF70F51" w:rsidR="00923801" w:rsidRDefault="00923801" w:rsidP="00923801">
      <w:pPr>
        <w:spacing w:after="0"/>
        <w:ind w:firstLine="360"/>
        <w:jc w:val="both"/>
      </w:pPr>
    </w:p>
    <w:p w14:paraId="4313410F" w14:textId="2F89715D" w:rsidR="00923801" w:rsidRDefault="00923801" w:rsidP="00923801">
      <w:pPr>
        <w:spacing w:after="0"/>
        <w:ind w:firstLine="360"/>
        <w:jc w:val="both"/>
      </w:pPr>
    </w:p>
    <w:p w14:paraId="46CEC2C5" w14:textId="4B21A719" w:rsidR="00923801" w:rsidRDefault="00923801" w:rsidP="00923801">
      <w:pPr>
        <w:spacing w:after="0"/>
        <w:ind w:firstLine="360"/>
        <w:jc w:val="both"/>
      </w:pPr>
    </w:p>
    <w:p w14:paraId="651435AF" w14:textId="78816A52" w:rsidR="00923801" w:rsidRDefault="00923801" w:rsidP="00923801">
      <w:pPr>
        <w:spacing w:after="0"/>
        <w:ind w:firstLine="360"/>
        <w:jc w:val="both"/>
      </w:pPr>
    </w:p>
    <w:p w14:paraId="17D8BFA2" w14:textId="36CAEADC" w:rsidR="00923801" w:rsidRDefault="00923801" w:rsidP="00923801">
      <w:pPr>
        <w:spacing w:after="0"/>
        <w:ind w:firstLine="360"/>
        <w:jc w:val="both"/>
      </w:pPr>
    </w:p>
    <w:p w14:paraId="21A0DC9B" w14:textId="2C449A1D" w:rsidR="00923801" w:rsidRDefault="00923801" w:rsidP="00923801">
      <w:pPr>
        <w:spacing w:after="0"/>
        <w:ind w:firstLine="360"/>
        <w:jc w:val="both"/>
      </w:pPr>
    </w:p>
    <w:p w14:paraId="5ED90235" w14:textId="5094FF7D" w:rsidR="00923801" w:rsidRDefault="00923801" w:rsidP="00923801">
      <w:pPr>
        <w:spacing w:after="0"/>
        <w:ind w:firstLine="360"/>
        <w:jc w:val="both"/>
      </w:pPr>
    </w:p>
    <w:p w14:paraId="7F1A3579" w14:textId="465CEB42" w:rsidR="00923801" w:rsidRDefault="00923801" w:rsidP="00923801">
      <w:pPr>
        <w:spacing w:after="0"/>
        <w:ind w:firstLine="360"/>
        <w:jc w:val="both"/>
      </w:pPr>
    </w:p>
    <w:p w14:paraId="75BA25A7" w14:textId="36296F1C" w:rsidR="00923801" w:rsidRDefault="00923801" w:rsidP="00923801">
      <w:pPr>
        <w:spacing w:after="0"/>
        <w:ind w:firstLine="360"/>
        <w:jc w:val="both"/>
      </w:pPr>
    </w:p>
    <w:p w14:paraId="6E986561" w14:textId="77777777" w:rsidR="00923801" w:rsidRDefault="00923801" w:rsidP="00923801">
      <w:pPr>
        <w:spacing w:after="0"/>
        <w:ind w:firstLine="360"/>
        <w:jc w:val="both"/>
      </w:pPr>
    </w:p>
    <w:p w14:paraId="0CA904CA" w14:textId="252735F5" w:rsidR="00BA1761" w:rsidRPr="00361025" w:rsidRDefault="00361025" w:rsidP="00361025">
      <w:pPr>
        <w:pBdr>
          <w:bottom w:val="single" w:sz="4" w:space="1" w:color="auto"/>
        </w:pBdr>
        <w:spacing w:after="0"/>
        <w:jc w:val="center"/>
        <w:rPr>
          <w:sz w:val="32"/>
          <w:szCs w:val="32"/>
        </w:rPr>
      </w:pPr>
      <w:r w:rsidRPr="00361025">
        <w:rPr>
          <w:sz w:val="32"/>
          <w:szCs w:val="32"/>
        </w:rPr>
        <w:t xml:space="preserve">Partie </w:t>
      </w:r>
      <w:r w:rsidR="00057D87">
        <w:rPr>
          <w:sz w:val="32"/>
          <w:szCs w:val="32"/>
        </w:rPr>
        <w:t>c</w:t>
      </w:r>
      <w:r w:rsidRPr="00361025">
        <w:rPr>
          <w:sz w:val="32"/>
          <w:szCs w:val="32"/>
        </w:rPr>
        <w:t>ommune</w:t>
      </w:r>
    </w:p>
    <w:p w14:paraId="5C6A36D6" w14:textId="77777777" w:rsidR="00BA1761" w:rsidRPr="00EB34C1" w:rsidRDefault="00BA1761" w:rsidP="00BA1761">
      <w:pPr>
        <w:spacing w:after="0"/>
        <w:rPr>
          <w:color w:val="FF0000"/>
        </w:rPr>
      </w:pPr>
    </w:p>
    <w:tbl>
      <w:tblPr>
        <w:tblStyle w:val="Grilledutableau"/>
        <w:tblW w:w="10065" w:type="dxa"/>
        <w:tblInd w:w="-147" w:type="dxa"/>
        <w:tblLook w:val="04A0" w:firstRow="1" w:lastRow="0" w:firstColumn="1" w:lastColumn="0" w:noHBand="0" w:noVBand="1"/>
      </w:tblPr>
      <w:tblGrid>
        <w:gridCol w:w="10065"/>
      </w:tblGrid>
      <w:tr w:rsidR="00BA1761" w:rsidRPr="00C12E94" w14:paraId="6D4794DF" w14:textId="77777777" w:rsidTr="00BA1761">
        <w:tc>
          <w:tcPr>
            <w:tcW w:w="10065" w:type="dxa"/>
          </w:tcPr>
          <w:p w14:paraId="71C6A8D3" w14:textId="7D928014" w:rsidR="00BA1761" w:rsidRPr="008B0B93" w:rsidRDefault="00BA1761" w:rsidP="00BA1761">
            <w:pPr>
              <w:spacing w:after="100"/>
              <w:jc w:val="center"/>
              <w:rPr>
                <w:b/>
                <w:sz w:val="30"/>
                <w:szCs w:val="30"/>
              </w:rPr>
            </w:pPr>
            <w:r w:rsidRPr="008B0B93">
              <w:rPr>
                <w:b/>
                <w:sz w:val="30"/>
                <w:szCs w:val="30"/>
              </w:rPr>
              <w:t>Formulaire de demande d’aide pour l’organisation de colloque</w:t>
            </w:r>
            <w:r w:rsidR="000517EC" w:rsidRPr="008B0B93">
              <w:rPr>
                <w:b/>
                <w:sz w:val="30"/>
                <w:szCs w:val="30"/>
              </w:rPr>
              <w:t>s</w:t>
            </w:r>
            <w:r w:rsidR="00186D64" w:rsidRPr="008B0B93">
              <w:rPr>
                <w:b/>
                <w:sz w:val="30"/>
                <w:szCs w:val="30"/>
              </w:rPr>
              <w:t xml:space="preserve"> et congrès scientifiques</w:t>
            </w:r>
          </w:p>
        </w:tc>
      </w:tr>
      <w:tr w:rsidR="00BA1761" w:rsidRPr="00C12E94" w14:paraId="2050F2EF" w14:textId="77777777" w:rsidTr="00BA1761">
        <w:tc>
          <w:tcPr>
            <w:tcW w:w="10065" w:type="dxa"/>
          </w:tcPr>
          <w:p w14:paraId="6BAAD802" w14:textId="5CC592D4" w:rsidR="00BA1761" w:rsidRDefault="00BA1761" w:rsidP="00BA1761">
            <w:pPr>
              <w:spacing w:after="100"/>
            </w:pPr>
            <w:r w:rsidRPr="00C12E94">
              <w:rPr>
                <w:u w:val="single"/>
              </w:rPr>
              <w:t>Demande de subvention auprès de</w:t>
            </w:r>
            <w:r>
              <w:t xml:space="preserve"> : </w:t>
            </w:r>
            <w:r w:rsidR="00E94DB0">
              <w:t>(</w:t>
            </w:r>
            <w:r w:rsidR="00E94DB0" w:rsidRPr="000517EC">
              <w:rPr>
                <w:i/>
                <w:sz w:val="20"/>
                <w:szCs w:val="20"/>
              </w:rPr>
              <w:t>plusieurs choix possible</w:t>
            </w:r>
            <w:r w:rsidR="000517EC" w:rsidRPr="000517EC">
              <w:rPr>
                <w:i/>
                <w:sz w:val="20"/>
                <w:szCs w:val="20"/>
              </w:rPr>
              <w:t>s</w:t>
            </w:r>
            <w:r w:rsidR="00E94DB0" w:rsidRPr="000517EC">
              <w:rPr>
                <w:i/>
                <w:sz w:val="20"/>
                <w:szCs w:val="20"/>
              </w:rPr>
              <w:t>, se référer aux critères de chaque financeur plus haut</w:t>
            </w:r>
            <w:r w:rsidR="00E94DB0">
              <w:t>)</w:t>
            </w:r>
          </w:p>
          <w:p w14:paraId="229EC0E9" w14:textId="4372AC9A" w:rsidR="00361025" w:rsidRDefault="005460BF" w:rsidP="00BA1761">
            <w:pPr>
              <w:spacing w:after="100"/>
            </w:pPr>
            <w:sdt>
              <w:sdtPr>
                <w:id w:val="302822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102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61025">
              <w:t>Conseil régional de Bretagne</w:t>
            </w:r>
          </w:p>
          <w:p w14:paraId="436BF98A" w14:textId="277E3C3C" w:rsidR="00BA1761" w:rsidRPr="00C12E94" w:rsidRDefault="005460BF" w:rsidP="00BA1761">
            <w:pPr>
              <w:spacing w:after="100"/>
            </w:pPr>
            <w:sdt>
              <w:sdtPr>
                <w:id w:val="-606349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176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94DB0">
              <w:t>Rennes Métropole</w:t>
            </w:r>
          </w:p>
        </w:tc>
      </w:tr>
      <w:tr w:rsidR="00BA1761" w:rsidRPr="00C12E94" w14:paraId="6F5CAC1C" w14:textId="77777777" w:rsidTr="00BA1761">
        <w:tc>
          <w:tcPr>
            <w:tcW w:w="10065" w:type="dxa"/>
          </w:tcPr>
          <w:p w14:paraId="5C847F75" w14:textId="77777777" w:rsidR="00BA1761" w:rsidRDefault="00BA1761" w:rsidP="00BA1761">
            <w:pPr>
              <w:spacing w:after="100"/>
              <w:rPr>
                <w:u w:val="single"/>
              </w:rPr>
            </w:pPr>
            <w:r>
              <w:rPr>
                <w:u w:val="single"/>
              </w:rPr>
              <w:t>Nature du projet</w:t>
            </w:r>
            <w:r w:rsidRPr="00057D87">
              <w:t> :</w:t>
            </w:r>
          </w:p>
          <w:p w14:paraId="621A9407" w14:textId="42134D2E" w:rsidR="00BA1761" w:rsidRPr="00420A0A" w:rsidRDefault="005460BF" w:rsidP="00BA1761">
            <w:pPr>
              <w:spacing w:after="100"/>
            </w:pPr>
            <w:sdt>
              <w:sdtPr>
                <w:id w:val="-1343167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1761" w:rsidRPr="00420A0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A1761">
              <w:t xml:space="preserve">Colloque </w:t>
            </w:r>
            <w:sdt>
              <w:sdtPr>
                <w:id w:val="1954665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4DB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94DB0">
              <w:t xml:space="preserve"> Congrès </w:t>
            </w:r>
            <w:sdt>
              <w:sdtPr>
                <w:id w:val="-1878615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176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A1761">
              <w:t xml:space="preserve"> Autre manifestation scientifique, préciser :</w:t>
            </w:r>
            <w:r w:rsidR="00186D64">
              <w:t xml:space="preserve"> </w:t>
            </w:r>
          </w:p>
          <w:p w14:paraId="30ADB94B" w14:textId="77777777" w:rsidR="00BA1761" w:rsidRPr="00DC0A58" w:rsidRDefault="00BA1761" w:rsidP="00BA1761">
            <w:pPr>
              <w:spacing w:after="100"/>
              <w:rPr>
                <w:u w:val="single"/>
              </w:rPr>
            </w:pPr>
            <w:r w:rsidRPr="00DC0A58">
              <w:rPr>
                <w:u w:val="single"/>
              </w:rPr>
              <w:t>Dimension</w:t>
            </w:r>
            <w:r w:rsidRPr="00057D87">
              <w:t xml:space="preserve"> :</w:t>
            </w:r>
            <w:r w:rsidRPr="00DC0A58">
              <w:rPr>
                <w:u w:val="single"/>
              </w:rPr>
              <w:t xml:space="preserve"> </w:t>
            </w:r>
          </w:p>
          <w:p w14:paraId="13AA498A" w14:textId="77777777" w:rsidR="00BA1761" w:rsidRDefault="005460BF" w:rsidP="00BA1761">
            <w:sdt>
              <w:sdtPr>
                <w:id w:val="-889030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1761" w:rsidRPr="00785F6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A1761">
              <w:t xml:space="preserve">Locale </w:t>
            </w:r>
            <w:sdt>
              <w:sdtPr>
                <w:id w:val="-1249568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176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A1761">
              <w:t xml:space="preserve">Régionale </w:t>
            </w:r>
            <w:sdt>
              <w:sdtPr>
                <w:id w:val="-781807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176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A1761">
              <w:t xml:space="preserve">Nationale </w:t>
            </w:r>
            <w:sdt>
              <w:sdtPr>
                <w:id w:val="1930149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176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A1761">
              <w:t>Internationale</w:t>
            </w:r>
          </w:p>
          <w:p w14:paraId="11F14124" w14:textId="1DAE6B27" w:rsidR="00BA1761" w:rsidRPr="00E94DB0" w:rsidRDefault="00BA1761" w:rsidP="00B92178">
            <w:pPr>
              <w:ind w:right="107"/>
              <w:jc w:val="both"/>
              <w:rPr>
                <w:color w:val="70AD47" w:themeColor="accent6"/>
                <w:sz w:val="20"/>
                <w:szCs w:val="20"/>
              </w:rPr>
            </w:pPr>
          </w:p>
        </w:tc>
      </w:tr>
      <w:tr w:rsidR="00BA1761" w:rsidRPr="00C12E94" w14:paraId="2BF2D125" w14:textId="77777777" w:rsidTr="00BA1761">
        <w:tc>
          <w:tcPr>
            <w:tcW w:w="10065" w:type="dxa"/>
            <w:shd w:val="clear" w:color="auto" w:fill="000000" w:themeFill="text1"/>
          </w:tcPr>
          <w:p w14:paraId="5143AA8D" w14:textId="77777777" w:rsidR="00BA1761" w:rsidRPr="00EB34C1" w:rsidRDefault="00BA1761" w:rsidP="00BA1761">
            <w:pPr>
              <w:rPr>
                <w:color w:val="FFFFFF" w:themeColor="background1"/>
                <w:sz w:val="26"/>
                <w:szCs w:val="26"/>
              </w:rPr>
            </w:pPr>
            <w:r w:rsidRPr="00EB34C1">
              <w:rPr>
                <w:color w:val="FFFFFF" w:themeColor="background1"/>
                <w:sz w:val="26"/>
                <w:szCs w:val="26"/>
              </w:rPr>
              <w:t>Identification du projet</w:t>
            </w:r>
          </w:p>
        </w:tc>
      </w:tr>
      <w:tr w:rsidR="00BA1761" w:rsidRPr="006902BA" w14:paraId="5DB36341" w14:textId="77777777" w:rsidTr="00BA1761">
        <w:tc>
          <w:tcPr>
            <w:tcW w:w="10065" w:type="dxa"/>
            <w:shd w:val="clear" w:color="auto" w:fill="auto"/>
          </w:tcPr>
          <w:p w14:paraId="1D4E3DD4" w14:textId="77777777" w:rsidR="00BA1761" w:rsidRPr="006E11DD" w:rsidRDefault="00BA1761" w:rsidP="00BA1761">
            <w:pPr>
              <w:spacing w:after="100"/>
              <w:rPr>
                <w:color w:val="FFFFFF" w:themeColor="background1"/>
                <w:sz w:val="24"/>
                <w:szCs w:val="24"/>
                <w:u w:val="single"/>
              </w:rPr>
            </w:pPr>
            <w:r w:rsidRPr="006E11DD">
              <w:rPr>
                <w:sz w:val="24"/>
                <w:szCs w:val="24"/>
                <w:u w:val="single"/>
              </w:rPr>
              <w:t>Acronyme</w:t>
            </w:r>
            <w:r w:rsidRPr="00057D87">
              <w:rPr>
                <w:sz w:val="24"/>
                <w:szCs w:val="24"/>
              </w:rPr>
              <w:t> :</w:t>
            </w:r>
          </w:p>
          <w:p w14:paraId="19A6D1EA" w14:textId="77777777" w:rsidR="00BA1761" w:rsidRDefault="00BA1761" w:rsidP="00BA1761">
            <w:pPr>
              <w:spacing w:after="100"/>
              <w:rPr>
                <w:sz w:val="24"/>
                <w:szCs w:val="24"/>
                <w:u w:val="single"/>
              </w:rPr>
            </w:pPr>
            <w:r w:rsidRPr="006E11DD">
              <w:rPr>
                <w:sz w:val="24"/>
                <w:szCs w:val="24"/>
                <w:u w:val="single"/>
              </w:rPr>
              <w:t>Intitulé</w:t>
            </w:r>
            <w:r>
              <w:rPr>
                <w:sz w:val="24"/>
                <w:szCs w:val="24"/>
                <w:u w:val="single"/>
              </w:rPr>
              <w:t xml:space="preserve"> </w:t>
            </w:r>
            <w:r w:rsidRPr="00E94DB0">
              <w:rPr>
                <w:sz w:val="24"/>
                <w:szCs w:val="24"/>
                <w:u w:val="single"/>
              </w:rPr>
              <w:t>en français</w:t>
            </w:r>
            <w:r w:rsidRPr="00057D87">
              <w:rPr>
                <w:sz w:val="24"/>
                <w:szCs w:val="24"/>
              </w:rPr>
              <w:t> :</w:t>
            </w:r>
          </w:p>
          <w:p w14:paraId="5DA6A922" w14:textId="7AA4A6FB" w:rsidR="00923801" w:rsidRPr="001C6395" w:rsidRDefault="00923801" w:rsidP="00BA1761">
            <w:pPr>
              <w:spacing w:after="100"/>
              <w:rPr>
                <w:color w:val="FFFFFF" w:themeColor="background1"/>
                <w:sz w:val="26"/>
                <w:szCs w:val="26"/>
                <w:u w:val="single"/>
              </w:rPr>
            </w:pPr>
          </w:p>
        </w:tc>
      </w:tr>
      <w:tr w:rsidR="00BA1761" w:rsidRPr="006902BA" w14:paraId="2BDAC7BF" w14:textId="77777777" w:rsidTr="00BA1761">
        <w:tc>
          <w:tcPr>
            <w:tcW w:w="10065" w:type="dxa"/>
            <w:shd w:val="clear" w:color="auto" w:fill="000000" w:themeFill="text1"/>
          </w:tcPr>
          <w:p w14:paraId="45F38FA7" w14:textId="77777777" w:rsidR="00BA1761" w:rsidRPr="006902BA" w:rsidRDefault="00BA1761" w:rsidP="00BA1761">
            <w:pPr>
              <w:pStyle w:val="Paragraphedeliste"/>
              <w:numPr>
                <w:ilvl w:val="0"/>
                <w:numId w:val="3"/>
              </w:numPr>
              <w:spacing w:after="100"/>
              <w:rPr>
                <w:color w:val="FFFFFF" w:themeColor="background1"/>
                <w:sz w:val="26"/>
                <w:szCs w:val="26"/>
                <w:u w:val="single"/>
              </w:rPr>
            </w:pPr>
            <w:r w:rsidRPr="006902BA">
              <w:rPr>
                <w:color w:val="FFFFFF" w:themeColor="background1"/>
                <w:sz w:val="26"/>
                <w:szCs w:val="26"/>
                <w:u w:val="single"/>
              </w:rPr>
              <w:t xml:space="preserve">Responsable </w:t>
            </w:r>
            <w:r w:rsidRPr="000517EC">
              <w:rPr>
                <w:color w:val="FFFFFF" w:themeColor="background1"/>
                <w:sz w:val="26"/>
                <w:szCs w:val="26"/>
                <w:u w:val="single"/>
              </w:rPr>
              <w:t>scientifique de l’organisation de la manifestation</w:t>
            </w:r>
            <w:r w:rsidRPr="000517EC">
              <w:rPr>
                <w:color w:val="FFFFFF" w:themeColor="background1"/>
                <w:sz w:val="28"/>
                <w:szCs w:val="26"/>
                <w:u w:val="single"/>
              </w:rPr>
              <w:t xml:space="preserve"> </w:t>
            </w:r>
          </w:p>
        </w:tc>
      </w:tr>
      <w:tr w:rsidR="00BA1761" w14:paraId="28A6985A" w14:textId="77777777" w:rsidTr="00BA1761">
        <w:tc>
          <w:tcPr>
            <w:tcW w:w="10065" w:type="dxa"/>
          </w:tcPr>
          <w:p w14:paraId="032DA835" w14:textId="77777777" w:rsidR="00BA1761" w:rsidRDefault="00BA1761" w:rsidP="00BA1761">
            <w:r>
              <w:t>Nom – Prénom :</w:t>
            </w:r>
          </w:p>
          <w:p w14:paraId="099AA71D" w14:textId="77777777" w:rsidR="00BA1761" w:rsidRDefault="00BA1761" w:rsidP="00BA1761">
            <w:r>
              <w:t>Fonction :</w:t>
            </w:r>
          </w:p>
          <w:p w14:paraId="0D09BD50" w14:textId="69D5D4F1" w:rsidR="00BA1761" w:rsidRDefault="00057D87" w:rsidP="00BA1761">
            <w:r>
              <w:t>É</w:t>
            </w:r>
            <w:r w:rsidR="00BA1761">
              <w:t>quipe/Unité de recherche :</w:t>
            </w:r>
          </w:p>
          <w:p w14:paraId="49B04BE4" w14:textId="77777777" w:rsidR="00BA1761" w:rsidRDefault="00BA1761" w:rsidP="00BA1761">
            <w:r>
              <w:t>Adresse e-mail :</w:t>
            </w:r>
          </w:p>
          <w:p w14:paraId="0B5C505D" w14:textId="77777777" w:rsidR="00BA1761" w:rsidRDefault="00BA1761" w:rsidP="00BA1761">
            <w:r>
              <w:t>Téléphone :</w:t>
            </w:r>
          </w:p>
          <w:p w14:paraId="6F83A6E5" w14:textId="77777777" w:rsidR="00BA1761" w:rsidRDefault="00BA1761" w:rsidP="00BA1761"/>
        </w:tc>
      </w:tr>
      <w:tr w:rsidR="00BA1761" w14:paraId="11EB27D5" w14:textId="77777777" w:rsidTr="00BA1761">
        <w:tc>
          <w:tcPr>
            <w:tcW w:w="10065" w:type="dxa"/>
          </w:tcPr>
          <w:p w14:paraId="1A2F8399" w14:textId="238E798D" w:rsidR="00BA1761" w:rsidRPr="00283689" w:rsidRDefault="00BA1761" w:rsidP="00BA1761">
            <w:pPr>
              <w:shd w:val="clear" w:color="auto" w:fill="000000" w:themeFill="text1"/>
              <w:rPr>
                <w:color w:val="FFFFFF" w:themeColor="background1"/>
              </w:rPr>
            </w:pPr>
            <w:r w:rsidRPr="00283689">
              <w:rPr>
                <w:color w:val="FFFFFF" w:themeColor="background1"/>
              </w:rPr>
              <w:t>Organisme de tutelle/</w:t>
            </w:r>
            <w:r w:rsidR="00057D87">
              <w:rPr>
                <w:color w:val="FFFFFF" w:themeColor="background1"/>
              </w:rPr>
              <w:t>É</w:t>
            </w:r>
            <w:r w:rsidRPr="00283689">
              <w:rPr>
                <w:color w:val="FFFFFF" w:themeColor="background1"/>
              </w:rPr>
              <w:t xml:space="preserve">tablissement </w:t>
            </w:r>
            <w:r w:rsidRPr="00283689">
              <w:rPr>
                <w:color w:val="FFFFFF" w:themeColor="background1"/>
                <w:sz w:val="20"/>
              </w:rPr>
              <w:t>(</w:t>
            </w:r>
            <w:r w:rsidRPr="00283689">
              <w:rPr>
                <w:i/>
                <w:color w:val="FFFFFF" w:themeColor="background1"/>
                <w:sz w:val="20"/>
              </w:rPr>
              <w:t>organisme gestionnaire bénéficiaire de l’aide demandée</w:t>
            </w:r>
            <w:r w:rsidRPr="00283689">
              <w:rPr>
                <w:color w:val="FFFFFF" w:themeColor="background1"/>
                <w:sz w:val="20"/>
              </w:rPr>
              <w:t>) </w:t>
            </w:r>
            <w:r w:rsidRPr="00283689">
              <w:rPr>
                <w:color w:val="FFFFFF" w:themeColor="background1"/>
              </w:rPr>
              <w:t>:</w:t>
            </w:r>
          </w:p>
          <w:p w14:paraId="2BD84253" w14:textId="77777777" w:rsidR="00BA1761" w:rsidRDefault="00BA1761" w:rsidP="00BA1761"/>
          <w:p w14:paraId="22753768" w14:textId="77777777" w:rsidR="00BA1761" w:rsidRDefault="00BA1761" w:rsidP="00BA1761">
            <w:r>
              <w:t>Référent administratif de l’unité et/ou gestionnaire du colloque </w:t>
            </w:r>
            <w:r w:rsidRPr="006902BA">
              <w:rPr>
                <w:sz w:val="20"/>
              </w:rPr>
              <w:t>(</w:t>
            </w:r>
            <w:r w:rsidRPr="006902BA">
              <w:rPr>
                <w:i/>
                <w:sz w:val="20"/>
              </w:rPr>
              <w:t>personne à contacter pour toute question administrative ou financière</w:t>
            </w:r>
            <w:r w:rsidRPr="006902BA">
              <w:rPr>
                <w:sz w:val="20"/>
              </w:rPr>
              <w:t>)</w:t>
            </w:r>
            <w:r>
              <w:t xml:space="preserve">: </w:t>
            </w:r>
          </w:p>
          <w:p w14:paraId="05DB4EAD" w14:textId="77777777" w:rsidR="00BA1761" w:rsidRDefault="00BA1761" w:rsidP="00BA1761">
            <w:r>
              <w:t>Nom – Prénom :</w:t>
            </w:r>
          </w:p>
          <w:p w14:paraId="4965F7AC" w14:textId="77777777" w:rsidR="00BA1761" w:rsidRDefault="00BA1761" w:rsidP="00BA1761">
            <w:r>
              <w:t>Fonction :</w:t>
            </w:r>
          </w:p>
          <w:p w14:paraId="67DB5D7F" w14:textId="77777777" w:rsidR="00BA1761" w:rsidRDefault="00BA1761" w:rsidP="00BA1761">
            <w:r>
              <w:t>Institution de rattachement :</w:t>
            </w:r>
          </w:p>
          <w:p w14:paraId="659EAD12" w14:textId="77777777" w:rsidR="00BA1761" w:rsidRPr="000517EC" w:rsidRDefault="00BA1761" w:rsidP="00BA1761">
            <w:pPr>
              <w:rPr>
                <w:color w:val="000000" w:themeColor="text1"/>
              </w:rPr>
            </w:pPr>
            <w:r w:rsidRPr="000517EC">
              <w:rPr>
                <w:color w:val="000000" w:themeColor="text1"/>
              </w:rPr>
              <w:t>Adresse postale :</w:t>
            </w:r>
          </w:p>
          <w:p w14:paraId="136286E0" w14:textId="77777777" w:rsidR="00BA1761" w:rsidRDefault="00BA1761" w:rsidP="00BA1761">
            <w:r>
              <w:t>Adresse e-mail :</w:t>
            </w:r>
          </w:p>
          <w:p w14:paraId="4840A829" w14:textId="2CF4085D" w:rsidR="00BA1761" w:rsidRPr="00923801" w:rsidRDefault="00BA1761" w:rsidP="00BA1761">
            <w:r>
              <w:t>Téléphone :</w:t>
            </w:r>
          </w:p>
          <w:p w14:paraId="0985850E" w14:textId="77777777" w:rsidR="00BA1761" w:rsidRDefault="00BA1761" w:rsidP="00BA1761"/>
          <w:p w14:paraId="73800921" w14:textId="59400ED2" w:rsidR="00923801" w:rsidRPr="006902BA" w:rsidRDefault="00923801" w:rsidP="00BA1761"/>
        </w:tc>
      </w:tr>
    </w:tbl>
    <w:p w14:paraId="34B803F9" w14:textId="5A105BFB" w:rsidR="00BA1761" w:rsidRDefault="00BA1761" w:rsidP="00BA1761">
      <w:pPr>
        <w:spacing w:after="0"/>
        <w:jc w:val="both"/>
        <w:rPr>
          <w:sz w:val="24"/>
          <w:szCs w:val="24"/>
        </w:rPr>
      </w:pPr>
    </w:p>
    <w:tbl>
      <w:tblPr>
        <w:tblStyle w:val="Grilledutableau"/>
        <w:tblW w:w="10065" w:type="dxa"/>
        <w:tblInd w:w="-147" w:type="dxa"/>
        <w:tblLook w:val="04A0" w:firstRow="1" w:lastRow="0" w:firstColumn="1" w:lastColumn="0" w:noHBand="0" w:noVBand="1"/>
      </w:tblPr>
      <w:tblGrid>
        <w:gridCol w:w="10065"/>
      </w:tblGrid>
      <w:tr w:rsidR="00BA1761" w:rsidRPr="006902BA" w14:paraId="6AA08DE2" w14:textId="77777777" w:rsidTr="00BA1761">
        <w:tc>
          <w:tcPr>
            <w:tcW w:w="10065" w:type="dxa"/>
            <w:shd w:val="clear" w:color="auto" w:fill="000000" w:themeFill="text1"/>
          </w:tcPr>
          <w:p w14:paraId="127D43D9" w14:textId="77777777" w:rsidR="00BA1761" w:rsidRPr="006902BA" w:rsidRDefault="00BA1761" w:rsidP="00BA1761">
            <w:pPr>
              <w:pStyle w:val="Paragraphedeliste"/>
              <w:numPr>
                <w:ilvl w:val="0"/>
                <w:numId w:val="3"/>
              </w:numPr>
              <w:spacing w:after="100"/>
              <w:rPr>
                <w:color w:val="FFFFFF" w:themeColor="background1"/>
                <w:sz w:val="26"/>
                <w:szCs w:val="26"/>
                <w:u w:val="single"/>
              </w:rPr>
            </w:pPr>
            <w:r w:rsidRPr="006902BA">
              <w:rPr>
                <w:color w:val="FFFFFF" w:themeColor="background1"/>
                <w:sz w:val="26"/>
                <w:szCs w:val="26"/>
                <w:u w:val="single"/>
              </w:rPr>
              <w:t xml:space="preserve">Projet </w:t>
            </w:r>
          </w:p>
        </w:tc>
      </w:tr>
      <w:tr w:rsidR="00BA1761" w14:paraId="6EB8CC4A" w14:textId="77777777" w:rsidTr="00BA1761">
        <w:tc>
          <w:tcPr>
            <w:tcW w:w="10065" w:type="dxa"/>
          </w:tcPr>
          <w:p w14:paraId="2C6FFDD4" w14:textId="60959CB0" w:rsidR="00BA1761" w:rsidRDefault="00BA1761" w:rsidP="00BA1761">
            <w:r>
              <w:t>Dates prévisionnelles du colloque/de la manifestation (</w:t>
            </w:r>
            <w:r w:rsidRPr="00CF01D6">
              <w:rPr>
                <w:i/>
              </w:rPr>
              <w:t>entre le 1er janvier et le 31 décembre 202</w:t>
            </w:r>
            <w:r w:rsidR="00AC52AC">
              <w:rPr>
                <w:i/>
              </w:rPr>
              <w:t>4</w:t>
            </w:r>
            <w:r>
              <w:t>)</w:t>
            </w:r>
            <w:r w:rsidR="0025639B">
              <w:t xml:space="preserve"> </w:t>
            </w:r>
            <w:r>
              <w:t>:</w:t>
            </w:r>
          </w:p>
          <w:p w14:paraId="5F6988FA" w14:textId="77777777" w:rsidR="00BA1761" w:rsidRPr="00DA02D1" w:rsidRDefault="00BA1761" w:rsidP="00BA1761"/>
        </w:tc>
      </w:tr>
      <w:tr w:rsidR="00BA1761" w14:paraId="61AB7A58" w14:textId="77777777" w:rsidTr="00BA1761">
        <w:tc>
          <w:tcPr>
            <w:tcW w:w="10065" w:type="dxa"/>
          </w:tcPr>
          <w:p w14:paraId="42821B2F" w14:textId="77777777" w:rsidR="00BA1761" w:rsidRDefault="00BA1761" w:rsidP="00BA1761">
            <w:r>
              <w:t xml:space="preserve">Lieu du colloque/manifestation : </w:t>
            </w:r>
          </w:p>
          <w:p w14:paraId="4F71F406" w14:textId="15B33143" w:rsidR="00BA1761" w:rsidRPr="004A01E0" w:rsidRDefault="00BA1761" w:rsidP="00BA1761">
            <w:pPr>
              <w:rPr>
                <w:i/>
                <w:sz w:val="20"/>
                <w:szCs w:val="20"/>
              </w:rPr>
            </w:pPr>
          </w:p>
        </w:tc>
      </w:tr>
      <w:tr w:rsidR="00BA1761" w14:paraId="640A805A" w14:textId="77777777" w:rsidTr="00BA1761">
        <w:tc>
          <w:tcPr>
            <w:tcW w:w="10065" w:type="dxa"/>
          </w:tcPr>
          <w:p w14:paraId="0A817EF4" w14:textId="77777777" w:rsidR="00BA1761" w:rsidRDefault="00BA1761" w:rsidP="00BA1761">
            <w:r>
              <w:t xml:space="preserve">Le colloque est-il organisé régulièrement : </w:t>
            </w:r>
            <w:sdt>
              <w:sdtPr>
                <w:id w:val="1696649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Oui </w:t>
            </w:r>
            <w:sdt>
              <w:sdtPr>
                <w:id w:val="-921018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Non</w:t>
            </w:r>
          </w:p>
          <w:p w14:paraId="7D660F44" w14:textId="57DAC5B1" w:rsidR="00BA1761" w:rsidRDefault="00BA1761" w:rsidP="00BA1761">
            <w:r>
              <w:lastRenderedPageBreak/>
              <w:t>Si oui, préciser les références et les l</w:t>
            </w:r>
            <w:r w:rsidR="00E94DB0">
              <w:t>ieux des éditions précédentes :</w:t>
            </w:r>
          </w:p>
          <w:p w14:paraId="4F64AB3F" w14:textId="77777777" w:rsidR="00BA1761" w:rsidRDefault="00BA1761" w:rsidP="00BA1761"/>
        </w:tc>
      </w:tr>
      <w:tr w:rsidR="00BA1761" w14:paraId="2325D43E" w14:textId="77777777" w:rsidTr="00BA1761">
        <w:tc>
          <w:tcPr>
            <w:tcW w:w="10065" w:type="dxa"/>
          </w:tcPr>
          <w:p w14:paraId="46E30F93" w14:textId="0C0D67E6" w:rsidR="001272B8" w:rsidRPr="000517EC" w:rsidRDefault="001272B8" w:rsidP="00095064">
            <w:pPr>
              <w:rPr>
                <w:color w:val="000000" w:themeColor="text1"/>
                <w:u w:val="single"/>
              </w:rPr>
            </w:pPr>
            <w:r w:rsidRPr="000517EC">
              <w:rPr>
                <w:color w:val="000000" w:themeColor="text1"/>
                <w:u w:val="single"/>
              </w:rPr>
              <w:lastRenderedPageBreak/>
              <w:t>Description du colloque</w:t>
            </w:r>
          </w:p>
          <w:p w14:paraId="3A8A4C42" w14:textId="7584E302" w:rsidR="00095064" w:rsidRPr="000517EC" w:rsidRDefault="001272B8" w:rsidP="00095064">
            <w:pPr>
              <w:rPr>
                <w:color w:val="000000" w:themeColor="text1"/>
              </w:rPr>
            </w:pPr>
            <w:r w:rsidRPr="000517EC">
              <w:rPr>
                <w:color w:val="000000" w:themeColor="text1"/>
              </w:rPr>
              <w:t>Thématique principale développée (</w:t>
            </w:r>
            <w:r w:rsidRPr="000517EC">
              <w:rPr>
                <w:i/>
                <w:color w:val="000000" w:themeColor="text1"/>
              </w:rPr>
              <w:t>1 ligne</w:t>
            </w:r>
            <w:r w:rsidRPr="000517EC">
              <w:rPr>
                <w:color w:val="000000" w:themeColor="text1"/>
              </w:rPr>
              <w:t>)</w:t>
            </w:r>
          </w:p>
          <w:p w14:paraId="2D4F3979" w14:textId="56F5B39A" w:rsidR="00BA1761" w:rsidRDefault="00095064" w:rsidP="00BA1761">
            <w:pPr>
              <w:rPr>
                <w:color w:val="000000" w:themeColor="text1"/>
              </w:rPr>
            </w:pPr>
            <w:r w:rsidRPr="000517EC">
              <w:rPr>
                <w:color w:val="000000" w:themeColor="text1"/>
              </w:rPr>
              <w:t>Description du colloque/de la manifestation (</w:t>
            </w:r>
            <w:r w:rsidR="001272B8" w:rsidRPr="000517EC">
              <w:rPr>
                <w:i/>
                <w:color w:val="000000" w:themeColor="text1"/>
              </w:rPr>
              <w:t>10-15</w:t>
            </w:r>
            <w:r w:rsidRPr="000517EC">
              <w:rPr>
                <w:i/>
                <w:color w:val="000000" w:themeColor="text1"/>
              </w:rPr>
              <w:t xml:space="preserve"> lignes</w:t>
            </w:r>
            <w:r w:rsidRPr="000517EC">
              <w:rPr>
                <w:color w:val="000000" w:themeColor="text1"/>
              </w:rPr>
              <w:t>) [pr</w:t>
            </w:r>
            <w:r w:rsidR="00BE6B77" w:rsidRPr="000517EC">
              <w:rPr>
                <w:color w:val="000000" w:themeColor="text1"/>
              </w:rPr>
              <w:t>éciser</w:t>
            </w:r>
            <w:r w:rsidRPr="000517EC">
              <w:rPr>
                <w:color w:val="000000" w:themeColor="text1"/>
              </w:rPr>
              <w:t xml:space="preserve"> les objectifs et le contenu du </w:t>
            </w:r>
            <w:r w:rsidR="00BF3F55">
              <w:rPr>
                <w:color w:val="000000" w:themeColor="text1"/>
              </w:rPr>
              <w:t>colloque/de la manifestation] :</w:t>
            </w:r>
          </w:p>
          <w:p w14:paraId="535C9DFD" w14:textId="4413ADDB" w:rsidR="00BA1761" w:rsidRPr="00775540" w:rsidRDefault="00BA1761" w:rsidP="00923801">
            <w:pPr>
              <w:rPr>
                <w:color w:val="0070C0"/>
              </w:rPr>
            </w:pPr>
          </w:p>
        </w:tc>
      </w:tr>
      <w:tr w:rsidR="00BA1761" w14:paraId="0E51C643" w14:textId="77777777" w:rsidTr="00BA1761">
        <w:tc>
          <w:tcPr>
            <w:tcW w:w="10065" w:type="dxa"/>
          </w:tcPr>
          <w:p w14:paraId="30C0A440" w14:textId="29755411" w:rsidR="00BA1761" w:rsidRPr="00C219FC" w:rsidRDefault="00BA1761" w:rsidP="00BA1761">
            <w:pPr>
              <w:rPr>
                <w:i/>
                <w:sz w:val="20"/>
              </w:rPr>
            </w:pPr>
            <w:r>
              <w:t xml:space="preserve">Public visé par le colloque </w:t>
            </w:r>
            <w:r w:rsidRPr="001C6395">
              <w:rPr>
                <w:sz w:val="20"/>
              </w:rPr>
              <w:t>(</w:t>
            </w:r>
            <w:proofErr w:type="spellStart"/>
            <w:r w:rsidRPr="001C6395">
              <w:rPr>
                <w:i/>
                <w:sz w:val="20"/>
              </w:rPr>
              <w:t>e</w:t>
            </w:r>
            <w:r w:rsidR="00057D87">
              <w:rPr>
                <w:i/>
                <w:sz w:val="20"/>
              </w:rPr>
              <w:t>nseignant.</w:t>
            </w:r>
            <w:proofErr w:type="gramStart"/>
            <w:r w:rsidR="00057D87">
              <w:rPr>
                <w:i/>
                <w:sz w:val="20"/>
              </w:rPr>
              <w:t>e.s</w:t>
            </w:r>
            <w:proofErr w:type="spellEnd"/>
            <w:proofErr w:type="gramEnd"/>
            <w:r w:rsidR="00057D87">
              <w:rPr>
                <w:i/>
                <w:sz w:val="20"/>
              </w:rPr>
              <w:t xml:space="preserve">, </w:t>
            </w:r>
            <w:proofErr w:type="spellStart"/>
            <w:r w:rsidR="00057D87">
              <w:rPr>
                <w:i/>
                <w:sz w:val="20"/>
              </w:rPr>
              <w:t>chercheur.se.s</w:t>
            </w:r>
            <w:proofErr w:type="spellEnd"/>
            <w:r w:rsidR="00057D87">
              <w:rPr>
                <w:i/>
                <w:sz w:val="20"/>
              </w:rPr>
              <w:t xml:space="preserve">, </w:t>
            </w:r>
            <w:r w:rsidRPr="001C6395">
              <w:rPr>
                <w:i/>
                <w:sz w:val="20"/>
              </w:rPr>
              <w:t xml:space="preserve">autres </w:t>
            </w:r>
            <w:proofErr w:type="spellStart"/>
            <w:r w:rsidRPr="001C6395">
              <w:rPr>
                <w:i/>
                <w:sz w:val="20"/>
              </w:rPr>
              <w:t>professionnel</w:t>
            </w:r>
            <w:r w:rsidR="00E556D7">
              <w:rPr>
                <w:i/>
                <w:sz w:val="20"/>
              </w:rPr>
              <w:t>.le.</w:t>
            </w:r>
            <w:r w:rsidRPr="001C6395">
              <w:rPr>
                <w:i/>
                <w:sz w:val="20"/>
              </w:rPr>
              <w:t>s</w:t>
            </w:r>
            <w:proofErr w:type="spellEnd"/>
            <w:r w:rsidRPr="001C6395">
              <w:rPr>
                <w:i/>
                <w:sz w:val="20"/>
              </w:rPr>
              <w:t xml:space="preserve">, </w:t>
            </w:r>
            <w:proofErr w:type="spellStart"/>
            <w:r w:rsidRPr="001C6395">
              <w:rPr>
                <w:i/>
                <w:sz w:val="20"/>
              </w:rPr>
              <w:t>étudiant</w:t>
            </w:r>
            <w:r w:rsidR="00E556D7">
              <w:rPr>
                <w:i/>
                <w:sz w:val="20"/>
              </w:rPr>
              <w:t>.e.</w:t>
            </w:r>
            <w:r w:rsidRPr="001C6395">
              <w:rPr>
                <w:i/>
                <w:sz w:val="20"/>
              </w:rPr>
              <w:t>s</w:t>
            </w:r>
            <w:proofErr w:type="spellEnd"/>
            <w:r w:rsidRPr="001C6395">
              <w:rPr>
                <w:i/>
                <w:sz w:val="20"/>
              </w:rPr>
              <w:t>, grand public</w:t>
            </w:r>
            <w:r w:rsidRPr="001C6395">
              <w:rPr>
                <w:sz w:val="20"/>
              </w:rPr>
              <w:t>)</w:t>
            </w:r>
            <w:r>
              <w:rPr>
                <w:sz w:val="20"/>
              </w:rPr>
              <w:t xml:space="preserve"> </w:t>
            </w:r>
            <w:r w:rsidRPr="00F35346">
              <w:rPr>
                <w:i/>
                <w:sz w:val="20"/>
              </w:rPr>
              <w:t>(</w:t>
            </w:r>
            <w:r w:rsidR="00DC0A58" w:rsidRPr="00C652B7">
              <w:rPr>
                <w:b/>
                <w:i/>
                <w:sz w:val="20"/>
              </w:rPr>
              <w:t xml:space="preserve">Préciser en </w:t>
            </w:r>
            <w:r w:rsidRPr="00C652B7">
              <w:rPr>
                <w:b/>
                <w:i/>
                <w:sz w:val="20"/>
              </w:rPr>
              <w:t>5 lignes</w:t>
            </w:r>
            <w:r w:rsidRPr="00F35346">
              <w:rPr>
                <w:i/>
                <w:sz w:val="20"/>
              </w:rPr>
              <w:t>)</w:t>
            </w:r>
            <w:r w:rsidR="00DC0A58">
              <w:rPr>
                <w:i/>
                <w:sz w:val="20"/>
              </w:rPr>
              <w:t> :</w:t>
            </w:r>
            <w:r w:rsidR="00C219FC">
              <w:rPr>
                <w:i/>
                <w:sz w:val="20"/>
              </w:rPr>
              <w:t xml:space="preserve"> </w:t>
            </w:r>
            <w:r w:rsidR="00453EEA" w:rsidRPr="002B03F7">
              <w:rPr>
                <w:i/>
                <w:color w:val="FF0000"/>
                <w:sz w:val="20"/>
              </w:rPr>
              <w:t>Il est obligatoire de préciser pour chacune de ces catégories le taux</w:t>
            </w:r>
            <w:r w:rsidR="002B03F7" w:rsidRPr="002B03F7">
              <w:rPr>
                <w:i/>
                <w:color w:val="FF0000"/>
                <w:sz w:val="20"/>
              </w:rPr>
              <w:t xml:space="preserve"> de participation prévisionnel.</w:t>
            </w:r>
          </w:p>
          <w:p w14:paraId="2B30A723" w14:textId="590E942C" w:rsidR="001605B6" w:rsidRDefault="001605B6" w:rsidP="00BA1761">
            <w:pPr>
              <w:rPr>
                <w:strike/>
                <w:color w:val="70AD47" w:themeColor="accent6"/>
              </w:rPr>
            </w:pPr>
          </w:p>
          <w:p w14:paraId="1F573694" w14:textId="698379A7" w:rsidR="00C652B7" w:rsidRPr="00C652B7" w:rsidRDefault="00C652B7" w:rsidP="00BA1761">
            <w:r w:rsidRPr="00C652B7">
              <w:t xml:space="preserve">Veuillez compléter le tableau ci-dessous : </w:t>
            </w:r>
          </w:p>
          <w:tbl>
            <w:tblPr>
              <w:tblStyle w:val="Grilledutableau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296"/>
              <w:gridCol w:w="2268"/>
              <w:gridCol w:w="1985"/>
            </w:tblGrid>
            <w:tr w:rsidR="001605B6" w14:paraId="0F08EC47" w14:textId="77777777" w:rsidTr="000517EC">
              <w:trPr>
                <w:jc w:val="center"/>
              </w:trPr>
              <w:tc>
                <w:tcPr>
                  <w:tcW w:w="2296" w:type="dxa"/>
                </w:tcPr>
                <w:p w14:paraId="5920CA5D" w14:textId="2EA4936B" w:rsidR="001605B6" w:rsidRPr="001605B6" w:rsidRDefault="001605B6" w:rsidP="00B21DBB">
                  <w:pPr>
                    <w:jc w:val="center"/>
                  </w:pPr>
                  <w:r w:rsidRPr="001605B6">
                    <w:t>Nombre</w:t>
                  </w:r>
                  <w:r w:rsidR="00B21DBB">
                    <w:t xml:space="preserve"> pressenti</w:t>
                  </w:r>
                </w:p>
              </w:tc>
              <w:tc>
                <w:tcPr>
                  <w:tcW w:w="2268" w:type="dxa"/>
                </w:tcPr>
                <w:p w14:paraId="5A003E48" w14:textId="7B641443" w:rsidR="001605B6" w:rsidRPr="001605B6" w:rsidRDefault="001605B6" w:rsidP="001605B6">
                  <w:pPr>
                    <w:jc w:val="center"/>
                  </w:pPr>
                  <w:proofErr w:type="spellStart"/>
                  <w:r w:rsidRPr="001605B6">
                    <w:t>Participant.e.s</w:t>
                  </w:r>
                  <w:proofErr w:type="spellEnd"/>
                </w:p>
              </w:tc>
              <w:tc>
                <w:tcPr>
                  <w:tcW w:w="1985" w:type="dxa"/>
                </w:tcPr>
                <w:p w14:paraId="56622A98" w14:textId="043301BC" w:rsidR="001605B6" w:rsidRPr="001605B6" w:rsidRDefault="001605B6" w:rsidP="001605B6">
                  <w:pPr>
                    <w:jc w:val="center"/>
                  </w:pPr>
                  <w:proofErr w:type="spellStart"/>
                  <w:r w:rsidRPr="001605B6">
                    <w:t>Intervenant.e.s</w:t>
                  </w:r>
                  <w:proofErr w:type="spellEnd"/>
                </w:p>
              </w:tc>
            </w:tr>
            <w:tr w:rsidR="001605B6" w14:paraId="7A983154" w14:textId="77777777" w:rsidTr="000517EC">
              <w:trPr>
                <w:jc w:val="center"/>
              </w:trPr>
              <w:tc>
                <w:tcPr>
                  <w:tcW w:w="2296" w:type="dxa"/>
                </w:tcPr>
                <w:p w14:paraId="645D1836" w14:textId="3E00D72E" w:rsidR="001605B6" w:rsidRPr="001605B6" w:rsidRDefault="005E11BE" w:rsidP="00BA1761">
                  <w:r>
                    <w:t>a</w:t>
                  </w:r>
                  <w:r w:rsidR="007D6E21">
                    <w:t>u t</w:t>
                  </w:r>
                  <w:r w:rsidR="00B21DBB">
                    <w:t>otal</w:t>
                  </w:r>
                </w:p>
              </w:tc>
              <w:tc>
                <w:tcPr>
                  <w:tcW w:w="2268" w:type="dxa"/>
                </w:tcPr>
                <w:p w14:paraId="6276C733" w14:textId="77777777" w:rsidR="001605B6" w:rsidRPr="001605B6" w:rsidRDefault="001605B6" w:rsidP="00BA1761"/>
              </w:tc>
              <w:tc>
                <w:tcPr>
                  <w:tcW w:w="1985" w:type="dxa"/>
                </w:tcPr>
                <w:p w14:paraId="01C4EBD6" w14:textId="77777777" w:rsidR="001605B6" w:rsidRPr="001605B6" w:rsidRDefault="001605B6" w:rsidP="00BA1761"/>
              </w:tc>
            </w:tr>
            <w:tr w:rsidR="001605B6" w14:paraId="16809E6D" w14:textId="77777777" w:rsidTr="000517EC">
              <w:trPr>
                <w:jc w:val="center"/>
              </w:trPr>
              <w:tc>
                <w:tcPr>
                  <w:tcW w:w="2296" w:type="dxa"/>
                </w:tcPr>
                <w:p w14:paraId="3BA95363" w14:textId="0E9A4E68" w:rsidR="001605B6" w:rsidRPr="001605B6" w:rsidRDefault="00BA2E1F" w:rsidP="00BA1761">
                  <w:proofErr w:type="spellStart"/>
                  <w:r>
                    <w:t>Rattaché</w:t>
                  </w:r>
                  <w:r w:rsidR="00AB2426">
                    <w:t>.e.</w:t>
                  </w:r>
                  <w:r>
                    <w:t>s</w:t>
                  </w:r>
                  <w:proofErr w:type="spellEnd"/>
                  <w:r>
                    <w:t xml:space="preserve"> à un laboratoire</w:t>
                  </w:r>
                  <w:r w:rsidR="00AC52AC">
                    <w:t>/organisme</w:t>
                  </w:r>
                  <w:r>
                    <w:t xml:space="preserve"> français</w:t>
                  </w:r>
                </w:p>
              </w:tc>
              <w:tc>
                <w:tcPr>
                  <w:tcW w:w="2268" w:type="dxa"/>
                </w:tcPr>
                <w:p w14:paraId="69F0CEB6" w14:textId="77777777" w:rsidR="001605B6" w:rsidRPr="001605B6" w:rsidRDefault="001605B6" w:rsidP="00BA1761"/>
              </w:tc>
              <w:tc>
                <w:tcPr>
                  <w:tcW w:w="1985" w:type="dxa"/>
                </w:tcPr>
                <w:p w14:paraId="5636FC79" w14:textId="77777777" w:rsidR="001605B6" w:rsidRPr="001605B6" w:rsidRDefault="001605B6" w:rsidP="00BA1761"/>
              </w:tc>
            </w:tr>
            <w:tr w:rsidR="001605B6" w14:paraId="1BC02C20" w14:textId="77777777" w:rsidTr="000517EC">
              <w:trPr>
                <w:jc w:val="center"/>
              </w:trPr>
              <w:tc>
                <w:tcPr>
                  <w:tcW w:w="2296" w:type="dxa"/>
                </w:tcPr>
                <w:p w14:paraId="12F140AA" w14:textId="2B1CEB51" w:rsidR="001605B6" w:rsidRPr="001605B6" w:rsidRDefault="00BA2E1F" w:rsidP="00B21DBB">
                  <w:pPr>
                    <w:rPr>
                      <w:b/>
                    </w:rPr>
                  </w:pPr>
                  <w:proofErr w:type="spellStart"/>
                  <w:r>
                    <w:t>Rattaché</w:t>
                  </w:r>
                  <w:r w:rsidR="00AB2426">
                    <w:t>.</w:t>
                  </w:r>
                  <w:r>
                    <w:t>e</w:t>
                  </w:r>
                  <w:r w:rsidR="00AB2426">
                    <w:t>.</w:t>
                  </w:r>
                  <w:r>
                    <w:t>s</w:t>
                  </w:r>
                  <w:proofErr w:type="spellEnd"/>
                  <w:r>
                    <w:t xml:space="preserve"> à un laboratoire</w:t>
                  </w:r>
                  <w:r w:rsidR="00AC52AC">
                    <w:t xml:space="preserve">/organisme </w:t>
                  </w:r>
                  <w:r>
                    <w:t xml:space="preserve"> hors de </w:t>
                  </w:r>
                  <w:r w:rsidR="00591551">
                    <w:t xml:space="preserve">France </w:t>
                  </w:r>
                </w:p>
              </w:tc>
              <w:tc>
                <w:tcPr>
                  <w:tcW w:w="2268" w:type="dxa"/>
                </w:tcPr>
                <w:p w14:paraId="4C4A69B6" w14:textId="77777777" w:rsidR="001605B6" w:rsidRPr="001605B6" w:rsidRDefault="001605B6" w:rsidP="00BA1761"/>
              </w:tc>
              <w:tc>
                <w:tcPr>
                  <w:tcW w:w="1985" w:type="dxa"/>
                </w:tcPr>
                <w:p w14:paraId="5DC64E8C" w14:textId="77777777" w:rsidR="001605B6" w:rsidRPr="001605B6" w:rsidRDefault="001605B6" w:rsidP="00BA1761"/>
              </w:tc>
            </w:tr>
          </w:tbl>
          <w:p w14:paraId="194BDC5E" w14:textId="67F525EB" w:rsidR="00361025" w:rsidRDefault="00361025" w:rsidP="009C712A"/>
        </w:tc>
      </w:tr>
      <w:tr w:rsidR="00BA1761" w14:paraId="182FA6F1" w14:textId="77777777" w:rsidTr="00BA1761">
        <w:tc>
          <w:tcPr>
            <w:tcW w:w="10065" w:type="dxa"/>
          </w:tcPr>
          <w:p w14:paraId="5DEF43BF" w14:textId="32D2F337" w:rsidR="00BA1761" w:rsidRDefault="00BA1761" w:rsidP="00BA1761">
            <w:r w:rsidRPr="0000516B">
              <w:t>Retombées attendues du projet (développement de collaboration</w:t>
            </w:r>
            <w:r w:rsidR="00BF3F55">
              <w:t>(s)</w:t>
            </w:r>
            <w:r w:rsidRPr="0000516B">
              <w:t xml:space="preserve"> scientifique</w:t>
            </w:r>
            <w:r w:rsidR="00BF3F55">
              <w:t>(s)</w:t>
            </w:r>
            <w:r w:rsidRPr="0000516B">
              <w:t>,</w:t>
            </w:r>
            <w:r w:rsidR="0000516B" w:rsidRPr="0000516B">
              <w:t xml:space="preserve"> de partenariat</w:t>
            </w:r>
            <w:r w:rsidR="00BF3F55">
              <w:t>(</w:t>
            </w:r>
            <w:r w:rsidR="0000516B" w:rsidRPr="0000516B">
              <w:t>s</w:t>
            </w:r>
            <w:r w:rsidR="00BF3F55">
              <w:t>)</w:t>
            </w:r>
            <w:r w:rsidR="0000516B" w:rsidRPr="0000516B">
              <w:t xml:space="preserve">, </w:t>
            </w:r>
            <w:r w:rsidR="00095064" w:rsidRPr="0000516B">
              <w:t>autres…</w:t>
            </w:r>
            <w:r w:rsidR="00CF01D6">
              <w:t>)</w:t>
            </w:r>
            <w:r w:rsidR="0000516B" w:rsidRPr="0000516B">
              <w:t xml:space="preserve"> </w:t>
            </w:r>
            <w:r w:rsidR="00CF01D6">
              <w:t>(</w:t>
            </w:r>
            <w:r w:rsidR="0000516B" w:rsidRPr="0000516B">
              <w:rPr>
                <w:i/>
                <w:sz w:val="20"/>
                <w:szCs w:val="20"/>
              </w:rPr>
              <w:t xml:space="preserve">Préciser en </w:t>
            </w:r>
            <w:r w:rsidRPr="0000516B">
              <w:rPr>
                <w:i/>
                <w:sz w:val="20"/>
                <w:szCs w:val="20"/>
              </w:rPr>
              <w:t>5-10 lignes</w:t>
            </w:r>
            <w:r w:rsidR="0000516B">
              <w:t>) :</w:t>
            </w:r>
          </w:p>
          <w:p w14:paraId="61C9590C" w14:textId="140274EC" w:rsidR="000C606A" w:rsidRDefault="000C606A" w:rsidP="00BA1761"/>
          <w:p w14:paraId="26525B7C" w14:textId="03FABE37" w:rsidR="00923801" w:rsidRPr="00C652B7" w:rsidRDefault="00C652B7" w:rsidP="00BA1761">
            <w:pPr>
              <w:rPr>
                <w:u w:val="single"/>
              </w:rPr>
            </w:pPr>
            <w:r>
              <w:rPr>
                <w:u w:val="single"/>
              </w:rPr>
              <w:t>Livrables</w:t>
            </w:r>
            <w:r w:rsidRPr="00057D87">
              <w:t xml:space="preserve"> : </w:t>
            </w:r>
            <w:r w:rsidR="00923801">
              <w:t xml:space="preserve">Publications envisagées : </w:t>
            </w:r>
            <w:sdt>
              <w:sdtPr>
                <w:id w:val="289178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380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23801">
              <w:t xml:space="preserve"> Oui </w:t>
            </w:r>
            <w:sdt>
              <w:sdtPr>
                <w:id w:val="-891346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380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23801">
              <w:t xml:space="preserve"> Non </w:t>
            </w:r>
          </w:p>
          <w:p w14:paraId="1C0F20F9" w14:textId="1DA95680" w:rsidR="00923801" w:rsidRPr="00923801" w:rsidRDefault="00923801" w:rsidP="00BA1761">
            <w:pPr>
              <w:rPr>
                <w:i/>
                <w:sz w:val="20"/>
                <w:szCs w:val="20"/>
              </w:rPr>
            </w:pPr>
            <w:r w:rsidRPr="00923801">
              <w:rPr>
                <w:i/>
                <w:sz w:val="20"/>
                <w:szCs w:val="20"/>
              </w:rPr>
              <w:t xml:space="preserve">Si vous le souhaitez, préciser en </w:t>
            </w:r>
            <w:r>
              <w:rPr>
                <w:i/>
                <w:sz w:val="20"/>
                <w:szCs w:val="20"/>
              </w:rPr>
              <w:t>3-</w:t>
            </w:r>
            <w:r w:rsidRPr="00923801">
              <w:rPr>
                <w:i/>
                <w:sz w:val="20"/>
                <w:szCs w:val="20"/>
              </w:rPr>
              <w:t>5 lignes, maximum.</w:t>
            </w:r>
          </w:p>
          <w:p w14:paraId="1349FB05" w14:textId="2035E156" w:rsidR="00BA1761" w:rsidRDefault="00BA1761" w:rsidP="0000516B"/>
        </w:tc>
      </w:tr>
      <w:tr w:rsidR="00BA1761" w14:paraId="400EFDFB" w14:textId="77777777" w:rsidTr="00BA1761">
        <w:tc>
          <w:tcPr>
            <w:tcW w:w="10065" w:type="dxa"/>
            <w:shd w:val="clear" w:color="auto" w:fill="000000" w:themeFill="text1"/>
          </w:tcPr>
          <w:p w14:paraId="772420E6" w14:textId="77777777" w:rsidR="00BA1761" w:rsidRPr="001C6395" w:rsidRDefault="00BA1761" w:rsidP="00BA1761">
            <w:r>
              <w:t>Données sur l’organisation du colloque/de la manifestation</w:t>
            </w:r>
          </w:p>
        </w:tc>
      </w:tr>
      <w:tr w:rsidR="00BA1761" w14:paraId="1E902428" w14:textId="77777777" w:rsidTr="00BA1761">
        <w:tc>
          <w:tcPr>
            <w:tcW w:w="10065" w:type="dxa"/>
          </w:tcPr>
          <w:p w14:paraId="23A0AB5A" w14:textId="3008FF2B" w:rsidR="00BA1761" w:rsidRDefault="00BA1761" w:rsidP="00BA1761">
            <w:r>
              <w:t xml:space="preserve">Comité d’organisation : </w:t>
            </w:r>
            <w:sdt>
              <w:sdtPr>
                <w:id w:val="1677232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Oui </w:t>
            </w:r>
            <w:sdt>
              <w:sdtPr>
                <w:id w:val="915755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Non</w:t>
            </w:r>
            <w:r w:rsidR="00AC52AC">
              <w:t xml:space="preserve"> </w:t>
            </w:r>
          </w:p>
          <w:p w14:paraId="65DA5B28" w14:textId="77777777" w:rsidR="00BA1761" w:rsidRDefault="00BA1761" w:rsidP="00BA1761">
            <w:r>
              <w:t xml:space="preserve">Comité scientifique international : </w:t>
            </w:r>
            <w:sdt>
              <w:sdtPr>
                <w:id w:val="-710492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Oui </w:t>
            </w:r>
            <w:sdt>
              <w:sdtPr>
                <w:id w:val="-10996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on</w:t>
            </w:r>
          </w:p>
          <w:p w14:paraId="5D6C4B43" w14:textId="2726BC97" w:rsidR="00BA1761" w:rsidRDefault="00BA1761" w:rsidP="0000516B"/>
        </w:tc>
      </w:tr>
      <w:tr w:rsidR="00BA1761" w14:paraId="35137920" w14:textId="77777777" w:rsidTr="00BA1761">
        <w:tc>
          <w:tcPr>
            <w:tcW w:w="10065" w:type="dxa"/>
          </w:tcPr>
          <w:p w14:paraId="7DDE8291" w14:textId="5695E049" w:rsidR="00BA1761" w:rsidRPr="00CF01D6" w:rsidRDefault="00BA1761" w:rsidP="00CF01D6">
            <w:pPr>
              <w:jc w:val="both"/>
            </w:pPr>
            <w:r w:rsidRPr="0000516B">
              <w:t>Informations</w:t>
            </w:r>
            <w:r>
              <w:t xml:space="preserve"> </w:t>
            </w:r>
            <w:r w:rsidRPr="0094075A">
              <w:t>complémentaires (par ex., si vous souhaitez mettre en avant un élément différenciant sur les partenaires, une instance, une fédération internationale</w:t>
            </w:r>
            <w:r w:rsidR="00057D87">
              <w:t xml:space="preserve"> </w:t>
            </w:r>
            <w:proofErr w:type="spellStart"/>
            <w:r w:rsidR="00057D87">
              <w:t>impliqué.</w:t>
            </w:r>
            <w:proofErr w:type="gramStart"/>
            <w:r w:rsidR="00057D87">
              <w:t>e.s</w:t>
            </w:r>
            <w:proofErr w:type="spellEnd"/>
            <w:proofErr w:type="gramEnd"/>
            <w:r w:rsidR="00057D87">
              <w:t xml:space="preserve">, </w:t>
            </w:r>
            <w:r w:rsidRPr="0094075A">
              <w:t>…)</w:t>
            </w:r>
          </w:p>
          <w:p w14:paraId="5C43EE22" w14:textId="77777777" w:rsidR="00BA1761" w:rsidRPr="00410E63" w:rsidRDefault="00BA1761" w:rsidP="00BA1761">
            <w:pPr>
              <w:rPr>
                <w:highlight w:val="lightGray"/>
              </w:rPr>
            </w:pPr>
          </w:p>
        </w:tc>
      </w:tr>
    </w:tbl>
    <w:p w14:paraId="471A943F" w14:textId="77777777" w:rsidR="00BA1761" w:rsidRDefault="00BA1761" w:rsidP="00BA1761">
      <w:pPr>
        <w:spacing w:after="0"/>
        <w:jc w:val="both"/>
        <w:rPr>
          <w:sz w:val="24"/>
          <w:szCs w:val="24"/>
        </w:rPr>
      </w:pPr>
    </w:p>
    <w:tbl>
      <w:tblPr>
        <w:tblStyle w:val="Grilledutableau1"/>
        <w:tblW w:w="1006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552"/>
        <w:gridCol w:w="1418"/>
        <w:gridCol w:w="1134"/>
        <w:gridCol w:w="2976"/>
        <w:gridCol w:w="1985"/>
      </w:tblGrid>
      <w:tr w:rsidR="00BA1761" w:rsidRPr="005C13D6" w14:paraId="1EB65A62" w14:textId="77777777" w:rsidTr="00BA1761">
        <w:tc>
          <w:tcPr>
            <w:tcW w:w="10065" w:type="dxa"/>
            <w:gridSpan w:val="5"/>
            <w:shd w:val="clear" w:color="auto" w:fill="000000" w:themeFill="text1"/>
          </w:tcPr>
          <w:p w14:paraId="61B603A2" w14:textId="77777777" w:rsidR="00BA1761" w:rsidRPr="005C13D6" w:rsidRDefault="00BA1761" w:rsidP="00BA1761">
            <w:pPr>
              <w:numPr>
                <w:ilvl w:val="0"/>
                <w:numId w:val="3"/>
              </w:numPr>
              <w:spacing w:after="100"/>
              <w:contextualSpacing/>
              <w:rPr>
                <w:color w:val="FFFFFF" w:themeColor="background1"/>
                <w:sz w:val="26"/>
                <w:szCs w:val="26"/>
                <w:u w:val="single"/>
              </w:rPr>
            </w:pPr>
            <w:r w:rsidRPr="005C13D6">
              <w:rPr>
                <w:color w:val="FFFFFF" w:themeColor="background1"/>
                <w:sz w:val="26"/>
                <w:szCs w:val="26"/>
                <w:u w:val="single"/>
              </w:rPr>
              <w:t>Budget prévisionnel</w:t>
            </w:r>
          </w:p>
        </w:tc>
      </w:tr>
      <w:tr w:rsidR="00BA1761" w:rsidRPr="005C13D6" w14:paraId="7526A7EF" w14:textId="77777777" w:rsidTr="00BA1761">
        <w:tc>
          <w:tcPr>
            <w:tcW w:w="5104" w:type="dxa"/>
            <w:gridSpan w:val="3"/>
          </w:tcPr>
          <w:p w14:paraId="54B63718" w14:textId="77777777" w:rsidR="00BA1761" w:rsidRPr="005C13D6" w:rsidRDefault="00BA1761" w:rsidP="00BA1761">
            <w:pPr>
              <w:jc w:val="center"/>
              <w:rPr>
                <w:b/>
              </w:rPr>
            </w:pPr>
            <w:r w:rsidRPr="005C13D6">
              <w:rPr>
                <w:b/>
              </w:rPr>
              <w:t>RECETTES</w:t>
            </w:r>
          </w:p>
        </w:tc>
        <w:tc>
          <w:tcPr>
            <w:tcW w:w="4961" w:type="dxa"/>
            <w:gridSpan w:val="2"/>
          </w:tcPr>
          <w:p w14:paraId="6D6C7739" w14:textId="3136F282" w:rsidR="00BA1761" w:rsidRPr="005C13D6" w:rsidRDefault="00BA1761" w:rsidP="00057D87">
            <w:pPr>
              <w:jc w:val="center"/>
              <w:rPr>
                <w:b/>
              </w:rPr>
            </w:pPr>
            <w:r w:rsidRPr="005C13D6">
              <w:rPr>
                <w:b/>
              </w:rPr>
              <w:t>D</w:t>
            </w:r>
            <w:r w:rsidR="00057D87">
              <w:rPr>
                <w:b/>
              </w:rPr>
              <w:t>É</w:t>
            </w:r>
            <w:r w:rsidRPr="005C13D6">
              <w:rPr>
                <w:b/>
              </w:rPr>
              <w:t>PENSES</w:t>
            </w:r>
          </w:p>
        </w:tc>
      </w:tr>
      <w:tr w:rsidR="00BA1761" w:rsidRPr="005C13D6" w14:paraId="1A11887F" w14:textId="77777777" w:rsidTr="00BA1761">
        <w:tc>
          <w:tcPr>
            <w:tcW w:w="2552" w:type="dxa"/>
          </w:tcPr>
          <w:p w14:paraId="6705811F" w14:textId="77777777" w:rsidR="00BA1761" w:rsidRPr="005C13D6" w:rsidRDefault="00BA1761" w:rsidP="00BA1761">
            <w:pPr>
              <w:jc w:val="center"/>
              <w:rPr>
                <w:b/>
              </w:rPr>
            </w:pPr>
            <w:r w:rsidRPr="005C13D6">
              <w:rPr>
                <w:b/>
              </w:rPr>
              <w:t>Origine</w:t>
            </w:r>
          </w:p>
        </w:tc>
        <w:tc>
          <w:tcPr>
            <w:tcW w:w="1418" w:type="dxa"/>
          </w:tcPr>
          <w:p w14:paraId="5937617F" w14:textId="77777777" w:rsidR="00BA1761" w:rsidRPr="005C13D6" w:rsidRDefault="00BA1761" w:rsidP="00BA1761">
            <w:pPr>
              <w:jc w:val="center"/>
              <w:rPr>
                <w:b/>
              </w:rPr>
            </w:pPr>
            <w:r w:rsidRPr="005C13D6">
              <w:rPr>
                <w:b/>
              </w:rPr>
              <w:t>Montant</w:t>
            </w:r>
          </w:p>
        </w:tc>
        <w:tc>
          <w:tcPr>
            <w:tcW w:w="1134" w:type="dxa"/>
          </w:tcPr>
          <w:p w14:paraId="3CA419CE" w14:textId="77777777" w:rsidR="00BA1761" w:rsidRPr="005C13D6" w:rsidRDefault="00BA1761" w:rsidP="00BA1761">
            <w:pPr>
              <w:jc w:val="center"/>
              <w:rPr>
                <w:b/>
              </w:rPr>
            </w:pPr>
            <w:r>
              <w:rPr>
                <w:b/>
              </w:rPr>
              <w:t>Demandé/</w:t>
            </w:r>
            <w:r w:rsidRPr="005C13D6">
              <w:rPr>
                <w:b/>
              </w:rPr>
              <w:t>Acquis</w:t>
            </w:r>
          </w:p>
        </w:tc>
        <w:tc>
          <w:tcPr>
            <w:tcW w:w="2976" w:type="dxa"/>
          </w:tcPr>
          <w:p w14:paraId="7E7ED76A" w14:textId="77777777" w:rsidR="00BA1761" w:rsidRPr="005C13D6" w:rsidRDefault="00BA1761" w:rsidP="00BA1761">
            <w:pPr>
              <w:jc w:val="center"/>
              <w:rPr>
                <w:b/>
              </w:rPr>
            </w:pPr>
            <w:r w:rsidRPr="005C13D6">
              <w:rPr>
                <w:b/>
              </w:rPr>
              <w:t>Nature</w:t>
            </w:r>
            <w:r>
              <w:rPr>
                <w:b/>
              </w:rPr>
              <w:t>*</w:t>
            </w:r>
          </w:p>
        </w:tc>
        <w:tc>
          <w:tcPr>
            <w:tcW w:w="1985" w:type="dxa"/>
          </w:tcPr>
          <w:p w14:paraId="631AE6B5" w14:textId="77777777" w:rsidR="00BA1761" w:rsidRPr="005C13D6" w:rsidRDefault="00BA1761" w:rsidP="00BA1761">
            <w:pPr>
              <w:jc w:val="center"/>
              <w:rPr>
                <w:b/>
              </w:rPr>
            </w:pPr>
            <w:r w:rsidRPr="005C13D6">
              <w:rPr>
                <w:b/>
              </w:rPr>
              <w:t>Montant</w:t>
            </w:r>
          </w:p>
        </w:tc>
      </w:tr>
      <w:tr w:rsidR="00BA1761" w:rsidRPr="005C13D6" w14:paraId="0EF44FF5" w14:textId="77777777" w:rsidTr="00BA1761">
        <w:tc>
          <w:tcPr>
            <w:tcW w:w="2552" w:type="dxa"/>
          </w:tcPr>
          <w:p w14:paraId="2DAE2257" w14:textId="77777777" w:rsidR="00BA1761" w:rsidRPr="005C13D6" w:rsidRDefault="00BA1761" w:rsidP="00BA1761">
            <w:pPr>
              <w:jc w:val="center"/>
            </w:pPr>
            <w:r w:rsidRPr="005C13D6">
              <w:t xml:space="preserve">Inscriptions </w:t>
            </w:r>
          </w:p>
          <w:p w14:paraId="0C6831E9" w14:textId="77777777" w:rsidR="00BA1761" w:rsidRPr="005C13D6" w:rsidRDefault="00BA1761" w:rsidP="00BA1761">
            <w:pPr>
              <w:jc w:val="center"/>
            </w:pPr>
            <w:r w:rsidRPr="005C13D6">
              <w:t>(prix unitaire =</w:t>
            </w:r>
            <w:r>
              <w:t xml:space="preserve"> </w:t>
            </w:r>
            <w:r w:rsidRPr="00D90376">
              <w:rPr>
                <w:highlight w:val="lightGray"/>
              </w:rPr>
              <w:t>XX</w:t>
            </w:r>
            <w:r w:rsidRPr="005C13D6">
              <w:t xml:space="preserve"> </w:t>
            </w:r>
            <w:r w:rsidRPr="005C13D6">
              <w:rPr>
                <w:rFonts w:cstheme="minorHAnsi"/>
              </w:rPr>
              <w:t>€</w:t>
            </w:r>
            <w:r w:rsidRPr="005C13D6">
              <w:t>)</w:t>
            </w:r>
          </w:p>
        </w:tc>
        <w:tc>
          <w:tcPr>
            <w:tcW w:w="1418" w:type="dxa"/>
          </w:tcPr>
          <w:p w14:paraId="144F6401" w14:textId="77777777" w:rsidR="00BA1761" w:rsidRPr="005C13D6" w:rsidRDefault="00BA1761" w:rsidP="00BA1761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14:paraId="44BC4238" w14:textId="77777777" w:rsidR="00BA1761" w:rsidRPr="005C13D6" w:rsidRDefault="00BA1761" w:rsidP="00BA1761">
            <w:pPr>
              <w:jc w:val="center"/>
              <w:rPr>
                <w:b/>
              </w:rPr>
            </w:pPr>
          </w:p>
        </w:tc>
        <w:tc>
          <w:tcPr>
            <w:tcW w:w="2976" w:type="dxa"/>
            <w:vAlign w:val="center"/>
          </w:tcPr>
          <w:p w14:paraId="05453F9B" w14:textId="4E2E655E" w:rsidR="00BA1761" w:rsidRPr="006735AF" w:rsidRDefault="0000516B" w:rsidP="00BA1761">
            <w:pPr>
              <w:jc w:val="center"/>
              <w:rPr>
                <w:rFonts w:cstheme="minorHAnsi"/>
              </w:rPr>
            </w:pPr>
            <w:r w:rsidRPr="006735AF">
              <w:rPr>
                <w:rFonts w:eastAsia="Arial Unicode MS" w:cstheme="minorHAnsi"/>
                <w:bCs/>
              </w:rPr>
              <w:t>Hébergement</w:t>
            </w:r>
          </w:p>
        </w:tc>
        <w:tc>
          <w:tcPr>
            <w:tcW w:w="1985" w:type="dxa"/>
          </w:tcPr>
          <w:p w14:paraId="4CA5C7F1" w14:textId="77777777" w:rsidR="00BA1761" w:rsidRPr="005C13D6" w:rsidRDefault="00BA1761" w:rsidP="00BA1761">
            <w:pPr>
              <w:jc w:val="center"/>
              <w:rPr>
                <w:b/>
              </w:rPr>
            </w:pPr>
          </w:p>
        </w:tc>
      </w:tr>
      <w:tr w:rsidR="00BA1761" w:rsidRPr="005C13D6" w14:paraId="4B3E9FF8" w14:textId="77777777" w:rsidTr="00BA1761">
        <w:tc>
          <w:tcPr>
            <w:tcW w:w="2552" w:type="dxa"/>
          </w:tcPr>
          <w:p w14:paraId="4DAC1097" w14:textId="65625CE2" w:rsidR="00BA1761" w:rsidRPr="005C13D6" w:rsidRDefault="00BA2E1F" w:rsidP="00BA1761">
            <w:pPr>
              <w:jc w:val="center"/>
            </w:pPr>
            <w:r>
              <w:t>É</w:t>
            </w:r>
            <w:r w:rsidRPr="005C13D6">
              <w:t>tablissement</w:t>
            </w:r>
          </w:p>
        </w:tc>
        <w:tc>
          <w:tcPr>
            <w:tcW w:w="1418" w:type="dxa"/>
          </w:tcPr>
          <w:p w14:paraId="5D055F99" w14:textId="77777777" w:rsidR="00BA1761" w:rsidRPr="005C13D6" w:rsidRDefault="00BA1761" w:rsidP="00BA1761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14:paraId="32315C41" w14:textId="77777777" w:rsidR="00BA1761" w:rsidRPr="005C13D6" w:rsidRDefault="00BA1761" w:rsidP="00BA1761">
            <w:pPr>
              <w:jc w:val="center"/>
              <w:rPr>
                <w:b/>
              </w:rPr>
            </w:pPr>
          </w:p>
        </w:tc>
        <w:tc>
          <w:tcPr>
            <w:tcW w:w="2976" w:type="dxa"/>
            <w:vAlign w:val="center"/>
          </w:tcPr>
          <w:p w14:paraId="2AAD0421" w14:textId="7FBA08F5" w:rsidR="00BA1761" w:rsidRPr="006735AF" w:rsidRDefault="0000516B" w:rsidP="00BA1761">
            <w:pPr>
              <w:jc w:val="center"/>
              <w:rPr>
                <w:rFonts w:cstheme="minorHAnsi"/>
              </w:rPr>
            </w:pPr>
            <w:r w:rsidRPr="006735AF">
              <w:rPr>
                <w:rFonts w:eastAsia="Arial Unicode MS" w:cstheme="minorHAnsi"/>
                <w:bCs/>
              </w:rPr>
              <w:t>Restauration</w:t>
            </w:r>
          </w:p>
        </w:tc>
        <w:tc>
          <w:tcPr>
            <w:tcW w:w="1985" w:type="dxa"/>
          </w:tcPr>
          <w:p w14:paraId="4A8429A6" w14:textId="77777777" w:rsidR="00BA1761" w:rsidRPr="005C13D6" w:rsidRDefault="00BA1761" w:rsidP="00BA1761">
            <w:pPr>
              <w:jc w:val="center"/>
              <w:rPr>
                <w:b/>
              </w:rPr>
            </w:pPr>
          </w:p>
        </w:tc>
      </w:tr>
      <w:tr w:rsidR="00E55236" w:rsidRPr="005C13D6" w14:paraId="5A5BE4A2" w14:textId="77777777" w:rsidTr="00BA1761">
        <w:tc>
          <w:tcPr>
            <w:tcW w:w="2552" w:type="dxa"/>
          </w:tcPr>
          <w:p w14:paraId="3C8BBEB1" w14:textId="016D8F21" w:rsidR="00E55236" w:rsidRPr="005C13D6" w:rsidRDefault="00E55236" w:rsidP="00E55236">
            <w:pPr>
              <w:jc w:val="center"/>
            </w:pPr>
            <w:r w:rsidRPr="005C13D6">
              <w:t>Rennes Métropole</w:t>
            </w:r>
          </w:p>
        </w:tc>
        <w:tc>
          <w:tcPr>
            <w:tcW w:w="1418" w:type="dxa"/>
          </w:tcPr>
          <w:p w14:paraId="581F5EB9" w14:textId="77777777" w:rsidR="00E55236" w:rsidRPr="005C13D6" w:rsidRDefault="00E55236" w:rsidP="00E55236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14:paraId="4681B18E" w14:textId="77777777" w:rsidR="00E55236" w:rsidRPr="005C13D6" w:rsidRDefault="00E55236" w:rsidP="00E55236">
            <w:pPr>
              <w:jc w:val="center"/>
              <w:rPr>
                <w:b/>
              </w:rPr>
            </w:pPr>
          </w:p>
        </w:tc>
        <w:tc>
          <w:tcPr>
            <w:tcW w:w="2976" w:type="dxa"/>
            <w:vAlign w:val="center"/>
          </w:tcPr>
          <w:p w14:paraId="78855FF6" w14:textId="0DAAA4F2" w:rsidR="00E55236" w:rsidRPr="006735AF" w:rsidRDefault="00E55236" w:rsidP="00E55236">
            <w:pPr>
              <w:jc w:val="center"/>
              <w:rPr>
                <w:rFonts w:cstheme="minorHAnsi"/>
              </w:rPr>
            </w:pPr>
            <w:r w:rsidRPr="006735AF">
              <w:rPr>
                <w:rFonts w:eastAsia="Arial Unicode MS" w:cstheme="minorHAnsi"/>
                <w:bCs/>
              </w:rPr>
              <w:t>Frais de gala</w:t>
            </w:r>
          </w:p>
        </w:tc>
        <w:tc>
          <w:tcPr>
            <w:tcW w:w="1985" w:type="dxa"/>
          </w:tcPr>
          <w:p w14:paraId="2FBF563B" w14:textId="77777777" w:rsidR="00E55236" w:rsidRPr="005C13D6" w:rsidRDefault="00E55236" w:rsidP="00E55236">
            <w:pPr>
              <w:jc w:val="center"/>
              <w:rPr>
                <w:b/>
              </w:rPr>
            </w:pPr>
          </w:p>
        </w:tc>
      </w:tr>
      <w:tr w:rsidR="00E55236" w:rsidRPr="005C13D6" w14:paraId="0311B027" w14:textId="77777777" w:rsidTr="00BA1761">
        <w:tc>
          <w:tcPr>
            <w:tcW w:w="2552" w:type="dxa"/>
          </w:tcPr>
          <w:p w14:paraId="125EF478" w14:textId="6318A07B" w:rsidR="00E55236" w:rsidRPr="005C13D6" w:rsidRDefault="00E55236" w:rsidP="00E55236">
            <w:pPr>
              <w:jc w:val="center"/>
            </w:pPr>
            <w:r w:rsidRPr="005C13D6">
              <w:t>Région Bretagne</w:t>
            </w:r>
          </w:p>
        </w:tc>
        <w:tc>
          <w:tcPr>
            <w:tcW w:w="1418" w:type="dxa"/>
          </w:tcPr>
          <w:p w14:paraId="5FD55C5C" w14:textId="77777777" w:rsidR="00E55236" w:rsidRPr="005C13D6" w:rsidRDefault="00E55236" w:rsidP="00E55236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14:paraId="17451B2D" w14:textId="77777777" w:rsidR="00E55236" w:rsidRPr="005C13D6" w:rsidRDefault="00E55236" w:rsidP="00E55236">
            <w:pPr>
              <w:jc w:val="center"/>
              <w:rPr>
                <w:b/>
              </w:rPr>
            </w:pPr>
          </w:p>
        </w:tc>
        <w:tc>
          <w:tcPr>
            <w:tcW w:w="2976" w:type="dxa"/>
            <w:vAlign w:val="center"/>
          </w:tcPr>
          <w:p w14:paraId="51305A73" w14:textId="03F55FF7" w:rsidR="00E55236" w:rsidRPr="006735AF" w:rsidRDefault="00E55236" w:rsidP="00E55236">
            <w:pPr>
              <w:jc w:val="center"/>
              <w:rPr>
                <w:rFonts w:cstheme="minorHAnsi"/>
              </w:rPr>
            </w:pPr>
            <w:r w:rsidRPr="006735AF">
              <w:rPr>
                <w:rFonts w:eastAsia="Arial Unicode MS" w:cstheme="minorHAnsi"/>
                <w:bCs/>
              </w:rPr>
              <w:t>Déplacements</w:t>
            </w:r>
          </w:p>
        </w:tc>
        <w:tc>
          <w:tcPr>
            <w:tcW w:w="1985" w:type="dxa"/>
          </w:tcPr>
          <w:p w14:paraId="470AC418" w14:textId="77777777" w:rsidR="00E55236" w:rsidRPr="005C13D6" w:rsidRDefault="00E55236" w:rsidP="00E55236">
            <w:pPr>
              <w:jc w:val="center"/>
              <w:rPr>
                <w:b/>
              </w:rPr>
            </w:pPr>
          </w:p>
        </w:tc>
      </w:tr>
      <w:tr w:rsidR="00E55236" w:rsidRPr="005C13D6" w14:paraId="3956281F" w14:textId="77777777" w:rsidTr="00BA1761">
        <w:tc>
          <w:tcPr>
            <w:tcW w:w="2552" w:type="dxa"/>
          </w:tcPr>
          <w:p w14:paraId="589F7D11" w14:textId="42D17111" w:rsidR="00E55236" w:rsidRPr="005C13D6" w:rsidRDefault="00E55236" w:rsidP="00E55236">
            <w:pPr>
              <w:jc w:val="center"/>
            </w:pPr>
            <w:r w:rsidRPr="005C13D6">
              <w:t>Unité de recherche</w:t>
            </w:r>
          </w:p>
        </w:tc>
        <w:tc>
          <w:tcPr>
            <w:tcW w:w="1418" w:type="dxa"/>
          </w:tcPr>
          <w:p w14:paraId="798DD828" w14:textId="77777777" w:rsidR="00E55236" w:rsidRPr="005C13D6" w:rsidRDefault="00E55236" w:rsidP="00E55236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14:paraId="51AA6559" w14:textId="77777777" w:rsidR="00E55236" w:rsidRPr="005C13D6" w:rsidRDefault="00E55236" w:rsidP="00E55236">
            <w:pPr>
              <w:jc w:val="center"/>
              <w:rPr>
                <w:b/>
              </w:rPr>
            </w:pPr>
          </w:p>
        </w:tc>
        <w:tc>
          <w:tcPr>
            <w:tcW w:w="2976" w:type="dxa"/>
            <w:vAlign w:val="center"/>
          </w:tcPr>
          <w:p w14:paraId="10FEFA0D" w14:textId="77777777" w:rsidR="00E55236" w:rsidRPr="006735AF" w:rsidRDefault="00E55236" w:rsidP="00E55236">
            <w:pPr>
              <w:jc w:val="center"/>
              <w:rPr>
                <w:rFonts w:cstheme="minorHAnsi"/>
                <w:b/>
              </w:rPr>
            </w:pPr>
            <w:r w:rsidRPr="006735AF">
              <w:rPr>
                <w:rFonts w:eastAsia="Arial Unicode MS" w:cstheme="minorHAnsi"/>
                <w:bCs/>
              </w:rPr>
              <w:t>Communication</w:t>
            </w:r>
          </w:p>
        </w:tc>
        <w:tc>
          <w:tcPr>
            <w:tcW w:w="1985" w:type="dxa"/>
          </w:tcPr>
          <w:p w14:paraId="20CB7BB9" w14:textId="77777777" w:rsidR="00E55236" w:rsidRPr="005C13D6" w:rsidRDefault="00E55236" w:rsidP="00E55236">
            <w:pPr>
              <w:jc w:val="center"/>
              <w:rPr>
                <w:b/>
              </w:rPr>
            </w:pPr>
          </w:p>
        </w:tc>
      </w:tr>
      <w:tr w:rsidR="00E55236" w:rsidRPr="005C13D6" w14:paraId="62D15230" w14:textId="77777777" w:rsidTr="00BA1761">
        <w:tc>
          <w:tcPr>
            <w:tcW w:w="2552" w:type="dxa"/>
          </w:tcPr>
          <w:p w14:paraId="394E04C7" w14:textId="77EB6B12" w:rsidR="00E55236" w:rsidRPr="005C13D6" w:rsidRDefault="00E55236" w:rsidP="00E55236">
            <w:pPr>
              <w:jc w:val="center"/>
            </w:pPr>
            <w:r w:rsidRPr="005C13D6">
              <w:t>Sociétés commerciales</w:t>
            </w:r>
          </w:p>
        </w:tc>
        <w:tc>
          <w:tcPr>
            <w:tcW w:w="1418" w:type="dxa"/>
          </w:tcPr>
          <w:p w14:paraId="011A2621" w14:textId="77777777" w:rsidR="00E55236" w:rsidRPr="005C13D6" w:rsidRDefault="00E55236" w:rsidP="00E55236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14:paraId="63357FAD" w14:textId="77777777" w:rsidR="00E55236" w:rsidRPr="005C13D6" w:rsidRDefault="00E55236" w:rsidP="00E55236">
            <w:pPr>
              <w:jc w:val="center"/>
              <w:rPr>
                <w:b/>
              </w:rPr>
            </w:pPr>
          </w:p>
        </w:tc>
        <w:tc>
          <w:tcPr>
            <w:tcW w:w="2976" w:type="dxa"/>
            <w:vAlign w:val="center"/>
          </w:tcPr>
          <w:p w14:paraId="166FF8D4" w14:textId="045CDC6D" w:rsidR="00E55236" w:rsidRPr="006735AF" w:rsidRDefault="00E55236" w:rsidP="00E55236">
            <w:pPr>
              <w:jc w:val="center"/>
              <w:rPr>
                <w:rFonts w:cstheme="minorHAnsi"/>
                <w:b/>
              </w:rPr>
            </w:pPr>
            <w:r w:rsidRPr="006735AF">
              <w:rPr>
                <w:rFonts w:eastAsia="Arial Unicode MS" w:cstheme="minorHAnsi"/>
                <w:bCs/>
              </w:rPr>
              <w:t xml:space="preserve">Salaires et charges sociales </w:t>
            </w:r>
            <w:r w:rsidRPr="006735AF">
              <w:rPr>
                <w:rFonts w:eastAsia="Arial Unicode MS" w:cstheme="minorHAnsi"/>
                <w:bCs/>
                <w:u w:val="single"/>
              </w:rPr>
              <w:t>des personnels non titulaires</w:t>
            </w:r>
          </w:p>
        </w:tc>
        <w:tc>
          <w:tcPr>
            <w:tcW w:w="1985" w:type="dxa"/>
          </w:tcPr>
          <w:p w14:paraId="60A987F3" w14:textId="77777777" w:rsidR="00E55236" w:rsidRPr="005C13D6" w:rsidRDefault="00E55236" w:rsidP="00E55236">
            <w:pPr>
              <w:jc w:val="center"/>
              <w:rPr>
                <w:b/>
              </w:rPr>
            </w:pPr>
          </w:p>
        </w:tc>
      </w:tr>
      <w:tr w:rsidR="00E55236" w:rsidRPr="005C13D6" w14:paraId="6F089EB6" w14:textId="77777777" w:rsidTr="00BA1761">
        <w:tc>
          <w:tcPr>
            <w:tcW w:w="2552" w:type="dxa"/>
          </w:tcPr>
          <w:p w14:paraId="134ADE45" w14:textId="1D777FD6" w:rsidR="00E55236" w:rsidRPr="005C13D6" w:rsidRDefault="00E55236" w:rsidP="00E55236">
            <w:pPr>
              <w:jc w:val="center"/>
            </w:pPr>
            <w:r w:rsidRPr="005C13D6">
              <w:t xml:space="preserve">Autres </w:t>
            </w:r>
            <w:r w:rsidRPr="005C13D6">
              <w:rPr>
                <w:i/>
                <w:sz w:val="20"/>
              </w:rPr>
              <w:t>(préciser)</w:t>
            </w:r>
          </w:p>
        </w:tc>
        <w:tc>
          <w:tcPr>
            <w:tcW w:w="1418" w:type="dxa"/>
          </w:tcPr>
          <w:p w14:paraId="3A3DC6F2" w14:textId="77777777" w:rsidR="00E55236" w:rsidRPr="005C13D6" w:rsidRDefault="00E55236" w:rsidP="00E55236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14:paraId="6F060F7F" w14:textId="77777777" w:rsidR="00E55236" w:rsidRPr="005C13D6" w:rsidRDefault="00E55236" w:rsidP="00E55236">
            <w:pPr>
              <w:jc w:val="center"/>
              <w:rPr>
                <w:b/>
              </w:rPr>
            </w:pPr>
          </w:p>
        </w:tc>
        <w:tc>
          <w:tcPr>
            <w:tcW w:w="2976" w:type="dxa"/>
            <w:vAlign w:val="center"/>
          </w:tcPr>
          <w:p w14:paraId="0C00F2F2" w14:textId="71866D0E" w:rsidR="00E55236" w:rsidRPr="006735AF" w:rsidRDefault="00E55236" w:rsidP="00E55236">
            <w:pPr>
              <w:jc w:val="center"/>
              <w:rPr>
                <w:rFonts w:cstheme="minorHAnsi"/>
                <w:b/>
              </w:rPr>
            </w:pPr>
            <w:r w:rsidRPr="006735AF">
              <w:rPr>
                <w:rFonts w:eastAsia="Arial Unicode MS" w:cstheme="minorHAnsi"/>
                <w:bCs/>
              </w:rPr>
              <w:t>Location de salle</w:t>
            </w:r>
          </w:p>
        </w:tc>
        <w:tc>
          <w:tcPr>
            <w:tcW w:w="1985" w:type="dxa"/>
          </w:tcPr>
          <w:p w14:paraId="1B74E883" w14:textId="77777777" w:rsidR="00E55236" w:rsidRPr="005C13D6" w:rsidRDefault="00E55236" w:rsidP="00E55236">
            <w:pPr>
              <w:jc w:val="center"/>
              <w:rPr>
                <w:b/>
              </w:rPr>
            </w:pPr>
          </w:p>
        </w:tc>
      </w:tr>
      <w:tr w:rsidR="00E55236" w:rsidRPr="005C13D6" w14:paraId="3CE5B24E" w14:textId="77777777" w:rsidTr="00BA1761">
        <w:tc>
          <w:tcPr>
            <w:tcW w:w="2552" w:type="dxa"/>
          </w:tcPr>
          <w:p w14:paraId="38BDA401" w14:textId="686C80FF" w:rsidR="00E55236" w:rsidRPr="005C13D6" w:rsidRDefault="00E55236" w:rsidP="00E55236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14:paraId="5E4985D1" w14:textId="77777777" w:rsidR="00E55236" w:rsidRPr="005C13D6" w:rsidRDefault="00E55236" w:rsidP="00E55236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14:paraId="459F7965" w14:textId="77777777" w:rsidR="00E55236" w:rsidRPr="005C13D6" w:rsidRDefault="00E55236" w:rsidP="00E55236">
            <w:pPr>
              <w:jc w:val="center"/>
              <w:rPr>
                <w:b/>
              </w:rPr>
            </w:pPr>
          </w:p>
        </w:tc>
        <w:tc>
          <w:tcPr>
            <w:tcW w:w="2976" w:type="dxa"/>
            <w:vAlign w:val="center"/>
          </w:tcPr>
          <w:p w14:paraId="1200E2B3" w14:textId="4B21361F" w:rsidR="00E55236" w:rsidRPr="006735AF" w:rsidRDefault="00E55236" w:rsidP="00E55236">
            <w:pPr>
              <w:jc w:val="center"/>
              <w:rPr>
                <w:rFonts w:cstheme="minorHAnsi"/>
                <w:b/>
              </w:rPr>
            </w:pPr>
            <w:r w:rsidRPr="006735AF">
              <w:rPr>
                <w:rFonts w:eastAsia="Arial Unicode MS" w:cstheme="minorHAnsi"/>
                <w:bCs/>
              </w:rPr>
              <w:t>Autres (préciser)</w:t>
            </w:r>
          </w:p>
        </w:tc>
        <w:tc>
          <w:tcPr>
            <w:tcW w:w="1985" w:type="dxa"/>
          </w:tcPr>
          <w:p w14:paraId="470599AF" w14:textId="77777777" w:rsidR="00E55236" w:rsidRPr="005C13D6" w:rsidRDefault="00E55236" w:rsidP="00E55236">
            <w:pPr>
              <w:jc w:val="center"/>
              <w:rPr>
                <w:b/>
              </w:rPr>
            </w:pPr>
          </w:p>
        </w:tc>
      </w:tr>
      <w:tr w:rsidR="00E55236" w:rsidRPr="005C13D6" w14:paraId="24DE8EDC" w14:textId="77777777" w:rsidTr="00BA1761">
        <w:tc>
          <w:tcPr>
            <w:tcW w:w="2552" w:type="dxa"/>
          </w:tcPr>
          <w:p w14:paraId="52F62B1C" w14:textId="4D596A12" w:rsidR="00E55236" w:rsidRPr="005C13D6" w:rsidRDefault="00E55236" w:rsidP="00E55236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14:paraId="48E0A3AB" w14:textId="77777777" w:rsidR="00E55236" w:rsidRPr="005C13D6" w:rsidRDefault="00E55236" w:rsidP="00E55236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14:paraId="6CF3B06F" w14:textId="77777777" w:rsidR="00E55236" w:rsidRPr="005C13D6" w:rsidRDefault="00E55236" w:rsidP="00E55236">
            <w:pPr>
              <w:jc w:val="center"/>
              <w:rPr>
                <w:b/>
              </w:rPr>
            </w:pPr>
          </w:p>
        </w:tc>
        <w:tc>
          <w:tcPr>
            <w:tcW w:w="2976" w:type="dxa"/>
          </w:tcPr>
          <w:p w14:paraId="5BC47FF1" w14:textId="6B4E4DDD" w:rsidR="00E55236" w:rsidRPr="008F524E" w:rsidRDefault="00E55236" w:rsidP="00E55236">
            <w:pPr>
              <w:jc w:val="center"/>
              <w:rPr>
                <w:b/>
                <w:color w:val="0070C0"/>
              </w:rPr>
            </w:pPr>
          </w:p>
        </w:tc>
        <w:tc>
          <w:tcPr>
            <w:tcW w:w="1985" w:type="dxa"/>
          </w:tcPr>
          <w:p w14:paraId="1C6D36DD" w14:textId="77777777" w:rsidR="00E55236" w:rsidRPr="005C13D6" w:rsidRDefault="00E55236" w:rsidP="00E55236">
            <w:pPr>
              <w:jc w:val="center"/>
              <w:rPr>
                <w:b/>
              </w:rPr>
            </w:pPr>
          </w:p>
        </w:tc>
      </w:tr>
      <w:tr w:rsidR="00E55236" w:rsidRPr="005C13D6" w14:paraId="69043D84" w14:textId="77777777" w:rsidTr="00BA1761">
        <w:tc>
          <w:tcPr>
            <w:tcW w:w="2552" w:type="dxa"/>
          </w:tcPr>
          <w:p w14:paraId="1D8CEDE9" w14:textId="77777777" w:rsidR="00E55236" w:rsidRPr="005C13D6" w:rsidRDefault="00E55236" w:rsidP="00E55236">
            <w:pPr>
              <w:jc w:val="center"/>
            </w:pPr>
            <w:r w:rsidRPr="005C13D6">
              <w:rPr>
                <w:b/>
              </w:rPr>
              <w:t>TOTAL</w:t>
            </w:r>
          </w:p>
        </w:tc>
        <w:tc>
          <w:tcPr>
            <w:tcW w:w="1418" w:type="dxa"/>
          </w:tcPr>
          <w:p w14:paraId="428FD7B7" w14:textId="77777777" w:rsidR="00E55236" w:rsidRPr="005C13D6" w:rsidRDefault="00E55236" w:rsidP="00E55236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14:paraId="235359AE" w14:textId="77777777" w:rsidR="00E55236" w:rsidRPr="005C13D6" w:rsidRDefault="00E55236" w:rsidP="00E55236">
            <w:pPr>
              <w:jc w:val="center"/>
              <w:rPr>
                <w:b/>
              </w:rPr>
            </w:pPr>
          </w:p>
        </w:tc>
        <w:tc>
          <w:tcPr>
            <w:tcW w:w="2976" w:type="dxa"/>
          </w:tcPr>
          <w:p w14:paraId="4FA425A7" w14:textId="77777777" w:rsidR="00E55236" w:rsidRPr="005C13D6" w:rsidRDefault="00E55236" w:rsidP="00E55236">
            <w:pPr>
              <w:jc w:val="center"/>
              <w:rPr>
                <w:b/>
              </w:rPr>
            </w:pPr>
            <w:r w:rsidRPr="005C13D6">
              <w:rPr>
                <w:b/>
              </w:rPr>
              <w:t>TOTAL</w:t>
            </w:r>
          </w:p>
        </w:tc>
        <w:tc>
          <w:tcPr>
            <w:tcW w:w="1985" w:type="dxa"/>
          </w:tcPr>
          <w:p w14:paraId="67454F68" w14:textId="77777777" w:rsidR="00E55236" w:rsidRPr="005C13D6" w:rsidRDefault="00E55236" w:rsidP="00E55236">
            <w:pPr>
              <w:jc w:val="center"/>
              <w:rPr>
                <w:b/>
              </w:rPr>
            </w:pPr>
          </w:p>
        </w:tc>
      </w:tr>
      <w:tr w:rsidR="00E55236" w:rsidRPr="005C13D6" w14:paraId="5B8368AC" w14:textId="77777777" w:rsidTr="00BA1761">
        <w:tc>
          <w:tcPr>
            <w:tcW w:w="10065" w:type="dxa"/>
            <w:gridSpan w:val="5"/>
          </w:tcPr>
          <w:p w14:paraId="3B5F9980" w14:textId="6C281E30" w:rsidR="00E55236" w:rsidRDefault="00E55236" w:rsidP="00E55236">
            <w:pPr>
              <w:jc w:val="both"/>
            </w:pPr>
          </w:p>
          <w:p w14:paraId="5A1B0D73" w14:textId="6696B85D" w:rsidR="00E55236" w:rsidRDefault="00E55236" w:rsidP="00E55236">
            <w:pPr>
              <w:jc w:val="both"/>
            </w:pPr>
            <w:r>
              <w:lastRenderedPageBreak/>
              <w:t>*</w:t>
            </w:r>
            <w:r>
              <w:rPr>
                <w:color w:val="FF0000"/>
              </w:rPr>
              <w:t>I</w:t>
            </w:r>
            <w:r w:rsidRPr="006735AF">
              <w:rPr>
                <w:color w:val="FF0000"/>
              </w:rPr>
              <w:t>l est important de consulter les précisions demandées sur l</w:t>
            </w:r>
            <w:r>
              <w:rPr>
                <w:color w:val="FF0000"/>
              </w:rPr>
              <w:t>e texte de l’</w:t>
            </w:r>
            <w:r w:rsidRPr="006735AF">
              <w:rPr>
                <w:color w:val="FF0000"/>
              </w:rPr>
              <w:t>appel à projets de chaque financeur</w:t>
            </w:r>
            <w:r>
              <w:rPr>
                <w:color w:val="FF0000"/>
              </w:rPr>
              <w:t xml:space="preserve"> (</w:t>
            </w:r>
            <w:r w:rsidRPr="00057D87">
              <w:rPr>
                <w:color w:val="FF0000"/>
              </w:rPr>
              <w:t>cf. lien, p.1</w:t>
            </w:r>
            <w:r>
              <w:rPr>
                <w:color w:val="FF0000"/>
              </w:rPr>
              <w:t>)</w:t>
            </w:r>
          </w:p>
          <w:p w14:paraId="4E45816F" w14:textId="6247E484" w:rsidR="00E55236" w:rsidRPr="005C13D6" w:rsidRDefault="00E55236" w:rsidP="00E55236">
            <w:pPr>
              <w:jc w:val="both"/>
            </w:pPr>
            <w:r w:rsidRPr="00057D87">
              <w:rPr>
                <w:u w:val="single"/>
              </w:rPr>
              <w:t>Remarque</w:t>
            </w:r>
            <w:r w:rsidRPr="00057D87">
              <w:t> </w:t>
            </w:r>
            <w:r>
              <w:t xml:space="preserve">: </w:t>
            </w:r>
            <w:r w:rsidRPr="005C13D6">
              <w:t>Il est attendu dans le budget d’indiquer uniquement des dépenses de coûts directs liés à l’organisation du colloque.</w:t>
            </w:r>
          </w:p>
        </w:tc>
      </w:tr>
    </w:tbl>
    <w:p w14:paraId="5A9079B4" w14:textId="77777777" w:rsidR="00353E0D" w:rsidRDefault="00353E0D" w:rsidP="005460BF">
      <w:pPr>
        <w:pStyle w:val="Commentaire"/>
        <w:rPr>
          <w:sz w:val="28"/>
          <w:szCs w:val="28"/>
        </w:rPr>
        <w:sectPr w:rsidR="00353E0D" w:rsidSect="006F18DE">
          <w:headerReference w:type="even" r:id="rId11"/>
          <w:headerReference w:type="default" r:id="rId12"/>
          <w:footerReference w:type="default" r:id="rId13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26C3C71" w14:textId="4F4701C3" w:rsidR="00353E0D" w:rsidRPr="00571BB4" w:rsidRDefault="00BA1761" w:rsidP="005460BF">
      <w:pPr>
        <w:pStyle w:val="Commentaire"/>
        <w:pBdr>
          <w:bottom w:val="single" w:sz="4" w:space="1" w:color="auto"/>
        </w:pBdr>
        <w:spacing w:after="120"/>
        <w:jc w:val="center"/>
        <w:rPr>
          <w:sz w:val="28"/>
          <w:szCs w:val="28"/>
        </w:rPr>
      </w:pPr>
      <w:bookmarkStart w:id="0" w:name="_GoBack"/>
      <w:bookmarkEnd w:id="0"/>
      <w:r w:rsidRPr="00571BB4">
        <w:rPr>
          <w:sz w:val="28"/>
          <w:szCs w:val="28"/>
        </w:rPr>
        <w:lastRenderedPageBreak/>
        <w:t xml:space="preserve">Annexe </w:t>
      </w:r>
      <w:r w:rsidR="00267886" w:rsidRPr="00571BB4">
        <w:rPr>
          <w:sz w:val="28"/>
          <w:szCs w:val="28"/>
        </w:rPr>
        <w:t>Conseil régional de Bretagne</w:t>
      </w:r>
    </w:p>
    <w:tbl>
      <w:tblPr>
        <w:tblStyle w:val="Grilledutableau"/>
        <w:tblW w:w="10065" w:type="dxa"/>
        <w:tblInd w:w="-147" w:type="dxa"/>
        <w:tblLook w:val="04A0" w:firstRow="1" w:lastRow="0" w:firstColumn="1" w:lastColumn="0" w:noHBand="0" w:noVBand="1"/>
      </w:tblPr>
      <w:tblGrid>
        <w:gridCol w:w="5103"/>
        <w:gridCol w:w="4962"/>
      </w:tblGrid>
      <w:tr w:rsidR="00BA1761" w:rsidRPr="00CE23EA" w14:paraId="775B68C4" w14:textId="77777777" w:rsidTr="00BA1761">
        <w:tc>
          <w:tcPr>
            <w:tcW w:w="10065" w:type="dxa"/>
            <w:gridSpan w:val="2"/>
            <w:shd w:val="clear" w:color="auto" w:fill="000000" w:themeFill="text1"/>
          </w:tcPr>
          <w:p w14:paraId="245F4EB6" w14:textId="19A60991" w:rsidR="00BA1761" w:rsidRPr="00353E0D" w:rsidRDefault="00BA1761" w:rsidP="00B059D8">
            <w:pPr>
              <w:jc w:val="center"/>
              <w:rPr>
                <w:color w:val="FFFFFF" w:themeColor="background1"/>
                <w:sz w:val="24"/>
                <w:szCs w:val="24"/>
                <w:u w:val="single"/>
              </w:rPr>
            </w:pPr>
            <w:r w:rsidRPr="00353E0D">
              <w:rPr>
                <w:color w:val="FFFFFF" w:themeColor="background1"/>
                <w:sz w:val="24"/>
                <w:szCs w:val="24"/>
                <w:u w:val="single"/>
              </w:rPr>
              <w:t xml:space="preserve">Inscription du projet de colloque dans la </w:t>
            </w:r>
            <w:r w:rsidR="00B059D8">
              <w:rPr>
                <w:color w:val="FFFFFF" w:themeColor="background1"/>
                <w:sz w:val="24"/>
                <w:szCs w:val="24"/>
                <w:u w:val="single"/>
              </w:rPr>
              <w:t>s</w:t>
            </w:r>
            <w:r w:rsidRPr="00353E0D">
              <w:rPr>
                <w:color w:val="FFFFFF" w:themeColor="background1"/>
                <w:sz w:val="24"/>
                <w:szCs w:val="24"/>
                <w:u w:val="single"/>
              </w:rPr>
              <w:t xml:space="preserve">tratégie régionale de </w:t>
            </w:r>
            <w:r w:rsidR="00B059D8">
              <w:rPr>
                <w:color w:val="FFFFFF" w:themeColor="background1"/>
                <w:sz w:val="24"/>
                <w:szCs w:val="24"/>
                <w:u w:val="single"/>
              </w:rPr>
              <w:t>r</w:t>
            </w:r>
            <w:r w:rsidRPr="00353E0D">
              <w:rPr>
                <w:color w:val="FFFFFF" w:themeColor="background1"/>
                <w:sz w:val="24"/>
                <w:szCs w:val="24"/>
                <w:u w:val="single"/>
              </w:rPr>
              <w:t>echerche et d’</w:t>
            </w:r>
            <w:r w:rsidR="00B059D8">
              <w:rPr>
                <w:color w:val="FFFFFF" w:themeColor="background1"/>
                <w:sz w:val="24"/>
                <w:szCs w:val="24"/>
                <w:u w:val="single"/>
              </w:rPr>
              <w:t>i</w:t>
            </w:r>
            <w:r w:rsidRPr="00353E0D">
              <w:rPr>
                <w:color w:val="FFFFFF" w:themeColor="background1"/>
                <w:sz w:val="24"/>
                <w:szCs w:val="24"/>
                <w:u w:val="single"/>
              </w:rPr>
              <w:t>nnovation (S3) :</w:t>
            </w:r>
          </w:p>
        </w:tc>
      </w:tr>
      <w:tr w:rsidR="00BA1761" w14:paraId="0B5D18DB" w14:textId="77777777" w:rsidTr="00BA1761">
        <w:tc>
          <w:tcPr>
            <w:tcW w:w="10065" w:type="dxa"/>
            <w:gridSpan w:val="2"/>
          </w:tcPr>
          <w:p w14:paraId="08CF2071" w14:textId="04EFD35C" w:rsidR="00BA1761" w:rsidRDefault="00BA1761" w:rsidP="00BA1761">
            <w:pPr>
              <w:jc w:val="both"/>
            </w:pPr>
            <w:r w:rsidRPr="00BA51B9">
              <w:t xml:space="preserve">Dans le cadre de la dynamique impulsée par la Commission européenne, la Région Bretagne s’est engagée dans une stratégie régionale de </w:t>
            </w:r>
            <w:r w:rsidR="00B059D8">
              <w:t>R</w:t>
            </w:r>
            <w:r w:rsidRPr="00BA51B9">
              <w:t>echerche et d’</w:t>
            </w:r>
            <w:r w:rsidR="00B059D8">
              <w:t>I</w:t>
            </w:r>
            <w:r w:rsidRPr="00BA51B9">
              <w:t>nnovation (</w:t>
            </w:r>
            <w:r>
              <w:t>S</w:t>
            </w:r>
            <w:r w:rsidRPr="00BA51B9">
              <w:t xml:space="preserve">3), qui s’appuie sur 5 domaines d’innovation stratégiques </w:t>
            </w:r>
            <w:r>
              <w:t xml:space="preserve">et un axe transversal en réponse aux transitions dans le prolongement de la </w:t>
            </w:r>
            <w:proofErr w:type="spellStart"/>
            <w:r>
              <w:t>BreizhCop</w:t>
            </w:r>
            <w:proofErr w:type="spellEnd"/>
            <w:r>
              <w:t>.</w:t>
            </w:r>
          </w:p>
          <w:p w14:paraId="0D1C3EA2" w14:textId="77777777" w:rsidR="00BA1761" w:rsidRPr="00EF3A59" w:rsidRDefault="005460BF" w:rsidP="00BA1761">
            <w:pPr>
              <w:jc w:val="both"/>
              <w:rPr>
                <w:i/>
              </w:rPr>
            </w:pPr>
            <w:hyperlink w:history="1">
              <w:r w:rsidR="00BA1761" w:rsidRPr="001C6395">
                <w:rPr>
                  <w:rStyle w:val="Lienhypertexte"/>
                  <w:i/>
                </w:rPr>
                <w:t>https://www.bretagne.bzh/app/uploads/20_DIRECO_SIS_01_S3-b.pdf</w:t>
              </w:r>
            </w:hyperlink>
          </w:p>
          <w:p w14:paraId="0F9B8D71" w14:textId="77777777" w:rsidR="00BA1761" w:rsidRDefault="00BA1761" w:rsidP="00BA1761">
            <w:pPr>
              <w:jc w:val="both"/>
            </w:pPr>
          </w:p>
          <w:p w14:paraId="5D8DF18E" w14:textId="75BFA76C" w:rsidR="00BA1761" w:rsidRDefault="008C4617" w:rsidP="00BA1761">
            <w:pPr>
              <w:jc w:val="both"/>
            </w:pPr>
            <w:r>
              <w:t>Un projet de col</w:t>
            </w:r>
            <w:r w:rsidR="00C652B7">
              <w:t>loque peut être</w:t>
            </w:r>
            <w:r w:rsidR="002C580B">
              <w:t xml:space="preserve"> rattaché à la S3 en s’inscrivant</w:t>
            </w:r>
            <w:r>
              <w:t xml:space="preserve"> : </w:t>
            </w:r>
          </w:p>
          <w:p w14:paraId="149812C3" w14:textId="175EB943" w:rsidR="001B42E7" w:rsidRDefault="001B42E7" w:rsidP="00BA1761">
            <w:pPr>
              <w:jc w:val="both"/>
            </w:pPr>
            <w:r>
              <w:t>-</w:t>
            </w:r>
            <w:r w:rsidR="00B059D8">
              <w:t xml:space="preserve"> </w:t>
            </w:r>
            <w:r w:rsidR="00C652B7">
              <w:t xml:space="preserve">soit </w:t>
            </w:r>
            <w:r w:rsidR="008C4617">
              <w:t>dans</w:t>
            </w:r>
            <w:r>
              <w:t xml:space="preserve"> un</w:t>
            </w:r>
            <w:r w:rsidR="00B059D8">
              <w:t xml:space="preserve"> domaine d’innovation s</w:t>
            </w:r>
            <w:r>
              <w:t>tratégique</w:t>
            </w:r>
            <w:r w:rsidR="00336279">
              <w:t xml:space="preserve"> (DIS)</w:t>
            </w:r>
            <w:r w:rsidR="008C4617">
              <w:t xml:space="preserve"> (et</w:t>
            </w:r>
            <w:r>
              <w:t xml:space="preserve"> un levier thématique correspondant)</w:t>
            </w:r>
          </w:p>
          <w:p w14:paraId="6F1E3E2A" w14:textId="2A354D09" w:rsidR="001B42E7" w:rsidRDefault="008C4617" w:rsidP="00BA1761">
            <w:pPr>
              <w:jc w:val="both"/>
            </w:pPr>
            <w:r>
              <w:t>-</w:t>
            </w:r>
            <w:r w:rsidR="00B059D8">
              <w:t xml:space="preserve"> </w:t>
            </w:r>
            <w:r w:rsidR="00C652B7">
              <w:t xml:space="preserve">soit </w:t>
            </w:r>
            <w:r>
              <w:t xml:space="preserve">dans </w:t>
            </w:r>
            <w:r w:rsidR="001B42E7">
              <w:t xml:space="preserve">l’axe transversal (et </w:t>
            </w:r>
            <w:proofErr w:type="spellStart"/>
            <w:r w:rsidR="001B42E7">
              <w:t>une.des</w:t>
            </w:r>
            <w:proofErr w:type="spellEnd"/>
            <w:r w:rsidR="001B42E7">
              <w:t xml:space="preserve"> transitions associées)</w:t>
            </w:r>
          </w:p>
          <w:p w14:paraId="6CC0D368" w14:textId="3BACE2F7" w:rsidR="008C4617" w:rsidRDefault="008C4617" w:rsidP="00BA1761">
            <w:pPr>
              <w:jc w:val="both"/>
            </w:pPr>
            <w:r>
              <w:t>-</w:t>
            </w:r>
            <w:r w:rsidR="00B059D8">
              <w:t xml:space="preserve"> </w:t>
            </w:r>
            <w:r w:rsidR="00C652B7">
              <w:t xml:space="preserve">soit </w:t>
            </w:r>
            <w:r>
              <w:t xml:space="preserve">dans </w:t>
            </w:r>
            <w:r w:rsidR="001B42E7">
              <w:t xml:space="preserve">un </w:t>
            </w:r>
            <w:r w:rsidR="00B059D8">
              <w:t>domaine d’innovation s</w:t>
            </w:r>
            <w:r>
              <w:t>tratégique</w:t>
            </w:r>
            <w:r w:rsidR="00CE05AA">
              <w:t xml:space="preserve"> (levier)</w:t>
            </w:r>
            <w:r>
              <w:t xml:space="preserve"> </w:t>
            </w:r>
            <w:r w:rsidRPr="002C580B">
              <w:rPr>
                <w:u w:val="single"/>
              </w:rPr>
              <w:t>et</w:t>
            </w:r>
            <w:r w:rsidR="001B42E7">
              <w:t xml:space="preserve"> l’axe transversal</w:t>
            </w:r>
            <w:r w:rsidR="00CE05AA">
              <w:t xml:space="preserve"> (transitions)</w:t>
            </w:r>
            <w:r w:rsidR="001B42E7">
              <w:t>.</w:t>
            </w:r>
            <w:r>
              <w:t xml:space="preserve"> </w:t>
            </w:r>
          </w:p>
          <w:p w14:paraId="62D33320" w14:textId="156A3F3D" w:rsidR="001B42E7" w:rsidRDefault="001B42E7" w:rsidP="00BA1761">
            <w:pPr>
              <w:jc w:val="both"/>
            </w:pPr>
            <w:r>
              <w:t>U</w:t>
            </w:r>
            <w:r w:rsidR="00267886">
              <w:t xml:space="preserve">n </w:t>
            </w:r>
            <w:r w:rsidR="00336279">
              <w:t xml:space="preserve">projet </w:t>
            </w:r>
            <w:r w:rsidR="00267886">
              <w:t>non</w:t>
            </w:r>
            <w:r>
              <w:t xml:space="preserve"> rattaché à un DIS (« hors DIS) ni à l’</w:t>
            </w:r>
            <w:r w:rsidR="00267886">
              <w:t>axe transversal est un projet « hors S3 ».</w:t>
            </w:r>
            <w:r w:rsidR="00336279">
              <w:t xml:space="preserve"> </w:t>
            </w:r>
          </w:p>
          <w:p w14:paraId="2978B5B2" w14:textId="77777777" w:rsidR="00BA1761" w:rsidRDefault="00BA1761" w:rsidP="00BA1761">
            <w:pPr>
              <w:jc w:val="both"/>
            </w:pPr>
          </w:p>
          <w:p w14:paraId="16DF30BA" w14:textId="18B78A4A" w:rsidR="00BA1761" w:rsidRPr="00BA51B9" w:rsidRDefault="00BA1761" w:rsidP="00BA1761">
            <w:pPr>
              <w:jc w:val="both"/>
            </w:pPr>
            <w:r>
              <w:t xml:space="preserve">Veuillez cocher </w:t>
            </w:r>
            <w:proofErr w:type="spellStart"/>
            <w:r w:rsidR="00267886">
              <w:t>la.les</w:t>
            </w:r>
            <w:proofErr w:type="spellEnd"/>
            <w:r>
              <w:t xml:space="preserve"> case(s) correspondante(s) :</w:t>
            </w:r>
          </w:p>
        </w:tc>
      </w:tr>
      <w:tr w:rsidR="00BA1761" w14:paraId="094BBC07" w14:textId="77777777" w:rsidTr="00BA1761">
        <w:tc>
          <w:tcPr>
            <w:tcW w:w="5103" w:type="dxa"/>
          </w:tcPr>
          <w:p w14:paraId="0D8F2F67" w14:textId="77777777" w:rsidR="00BA1761" w:rsidRDefault="00BA1761" w:rsidP="00BA1761">
            <w:pPr>
              <w:jc w:val="both"/>
              <w:rPr>
                <w:sz w:val="24"/>
                <w:szCs w:val="24"/>
              </w:rPr>
            </w:pPr>
            <w:r w:rsidRPr="00DB4F80">
              <w:rPr>
                <w:b/>
                <w:sz w:val="24"/>
                <w:szCs w:val="24"/>
              </w:rPr>
              <w:t>Domaines d’innovation stratégiques</w:t>
            </w:r>
            <w:r>
              <w:rPr>
                <w:sz w:val="24"/>
                <w:szCs w:val="24"/>
              </w:rPr>
              <w:t xml:space="preserve"> : </w:t>
            </w:r>
          </w:p>
          <w:p w14:paraId="491A2B7A" w14:textId="77777777" w:rsidR="00BA1761" w:rsidRPr="00252336" w:rsidRDefault="00BA1761" w:rsidP="00BA1761">
            <w:pPr>
              <w:jc w:val="both"/>
              <w:rPr>
                <w:sz w:val="18"/>
                <w:szCs w:val="18"/>
              </w:rPr>
            </w:pPr>
          </w:p>
          <w:p w14:paraId="0C02D5D8" w14:textId="5005186F" w:rsidR="00BA1761" w:rsidRDefault="005460BF" w:rsidP="00BA1761">
            <w:pPr>
              <w:jc w:val="both"/>
            </w:pPr>
            <w:sdt>
              <w:sdtPr>
                <w:rPr>
                  <w:sz w:val="24"/>
                  <w:szCs w:val="24"/>
                </w:rPr>
                <w:id w:val="172610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176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BA1761">
              <w:rPr>
                <w:sz w:val="24"/>
                <w:szCs w:val="24"/>
              </w:rPr>
              <w:t xml:space="preserve"> </w:t>
            </w:r>
            <w:r w:rsidR="00B059D8">
              <w:t>É</w:t>
            </w:r>
            <w:r w:rsidR="00BA1761" w:rsidRPr="00DB4F80">
              <w:t>conomie maritime pour une croissance bleue</w:t>
            </w:r>
          </w:p>
          <w:p w14:paraId="63D26FDF" w14:textId="6FE39F37" w:rsidR="00BA1761" w:rsidRPr="00792577" w:rsidRDefault="00BA1761" w:rsidP="00BA1761">
            <w:pPr>
              <w:jc w:val="both"/>
              <w:rPr>
                <w:sz w:val="18"/>
              </w:rPr>
            </w:pPr>
            <w:r w:rsidRPr="00EF3A59">
              <w:rPr>
                <w:sz w:val="18"/>
              </w:rPr>
              <w:t xml:space="preserve">     </w:t>
            </w:r>
            <w:sdt>
              <w:sdtPr>
                <w:rPr>
                  <w:sz w:val="20"/>
                  <w:szCs w:val="24"/>
                </w:rPr>
                <w:id w:val="15665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F3A59">
                  <w:rPr>
                    <w:rFonts w:ascii="MS Gothic" w:eastAsia="MS Gothic" w:hAnsi="MS Gothic" w:hint="eastAsia"/>
                    <w:sz w:val="20"/>
                    <w:szCs w:val="24"/>
                  </w:rPr>
                  <w:t>☐</w:t>
                </w:r>
              </w:sdtContent>
            </w:sdt>
            <w:r w:rsidRPr="00792577">
              <w:rPr>
                <w:sz w:val="18"/>
              </w:rPr>
              <w:t xml:space="preserve"> </w:t>
            </w:r>
            <w:r w:rsidR="00B059D8">
              <w:rPr>
                <w:sz w:val="18"/>
              </w:rPr>
              <w:t>É</w:t>
            </w:r>
            <w:r w:rsidRPr="00792577">
              <w:rPr>
                <w:sz w:val="18"/>
              </w:rPr>
              <w:t>nergies marines renouvelables</w:t>
            </w:r>
          </w:p>
          <w:p w14:paraId="1B1AA4E4" w14:textId="77777777" w:rsidR="00BA1761" w:rsidRPr="00792577" w:rsidRDefault="00BA1761" w:rsidP="00BA1761">
            <w:pPr>
              <w:jc w:val="both"/>
              <w:rPr>
                <w:sz w:val="18"/>
              </w:rPr>
            </w:pPr>
            <w:r w:rsidRPr="00792577">
              <w:rPr>
                <w:sz w:val="18"/>
              </w:rPr>
              <w:t xml:space="preserve">     </w:t>
            </w:r>
            <w:sdt>
              <w:sdtPr>
                <w:rPr>
                  <w:sz w:val="20"/>
                  <w:szCs w:val="24"/>
                </w:rPr>
                <w:id w:val="-766611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92577">
                  <w:rPr>
                    <w:rFonts w:ascii="MS Gothic" w:eastAsia="MS Gothic" w:hAnsi="MS Gothic" w:hint="eastAsia"/>
                    <w:sz w:val="20"/>
                    <w:szCs w:val="24"/>
                  </w:rPr>
                  <w:t>☐</w:t>
                </w:r>
              </w:sdtContent>
            </w:sdt>
            <w:r>
              <w:rPr>
                <w:sz w:val="18"/>
              </w:rPr>
              <w:t xml:space="preserve"> Navires du futur</w:t>
            </w:r>
          </w:p>
          <w:p w14:paraId="6834815D" w14:textId="77777777" w:rsidR="00BA1761" w:rsidRPr="00792577" w:rsidRDefault="00BA1761" w:rsidP="00BA1761">
            <w:pPr>
              <w:jc w:val="both"/>
              <w:rPr>
                <w:sz w:val="18"/>
              </w:rPr>
            </w:pPr>
            <w:r w:rsidRPr="00792577">
              <w:rPr>
                <w:sz w:val="18"/>
              </w:rPr>
              <w:t xml:space="preserve">     </w:t>
            </w:r>
            <w:sdt>
              <w:sdtPr>
                <w:rPr>
                  <w:sz w:val="20"/>
                  <w:szCs w:val="24"/>
                </w:rPr>
                <w:id w:val="-2113354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92577">
                  <w:rPr>
                    <w:rFonts w:ascii="MS Gothic" w:eastAsia="MS Gothic" w:hAnsi="MS Gothic" w:hint="eastAsia"/>
                    <w:sz w:val="20"/>
                    <w:szCs w:val="24"/>
                  </w:rPr>
                  <w:t>☐</w:t>
                </w:r>
              </w:sdtContent>
            </w:sdt>
            <w:r>
              <w:rPr>
                <w:sz w:val="18"/>
              </w:rPr>
              <w:t xml:space="preserve"> </w:t>
            </w:r>
            <w:r w:rsidRPr="00792577">
              <w:rPr>
                <w:sz w:val="18"/>
              </w:rPr>
              <w:t>Ports, logistique et transports maritimes</w:t>
            </w:r>
          </w:p>
          <w:p w14:paraId="4153B203" w14:textId="77777777" w:rsidR="00BA1761" w:rsidRPr="00792577" w:rsidRDefault="00BA1761" w:rsidP="00BA1761">
            <w:pPr>
              <w:jc w:val="both"/>
              <w:rPr>
                <w:sz w:val="18"/>
              </w:rPr>
            </w:pPr>
            <w:r w:rsidRPr="00792577">
              <w:rPr>
                <w:sz w:val="18"/>
              </w:rPr>
              <w:t xml:space="preserve">     </w:t>
            </w:r>
            <w:sdt>
              <w:sdtPr>
                <w:rPr>
                  <w:sz w:val="20"/>
                  <w:szCs w:val="24"/>
                </w:rPr>
                <w:id w:val="-1982447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92577">
                  <w:rPr>
                    <w:rFonts w:ascii="MS Gothic" w:eastAsia="MS Gothic" w:hAnsi="MS Gothic" w:hint="eastAsia"/>
                    <w:sz w:val="20"/>
                    <w:szCs w:val="24"/>
                  </w:rPr>
                  <w:t>☐</w:t>
                </w:r>
              </w:sdtContent>
            </w:sdt>
            <w:r w:rsidRPr="00792577">
              <w:rPr>
                <w:sz w:val="18"/>
              </w:rPr>
              <w:t xml:space="preserve"> </w:t>
            </w:r>
            <w:r>
              <w:rPr>
                <w:sz w:val="18"/>
              </w:rPr>
              <w:t>Sécurité maritime</w:t>
            </w:r>
          </w:p>
          <w:p w14:paraId="42E10624" w14:textId="77777777" w:rsidR="00BA1761" w:rsidRPr="00792577" w:rsidRDefault="00BA1761" w:rsidP="00BA1761">
            <w:pPr>
              <w:jc w:val="both"/>
              <w:rPr>
                <w:sz w:val="18"/>
              </w:rPr>
            </w:pPr>
            <w:r w:rsidRPr="00792577">
              <w:rPr>
                <w:sz w:val="18"/>
              </w:rPr>
              <w:t xml:space="preserve">     </w:t>
            </w:r>
            <w:sdt>
              <w:sdtPr>
                <w:rPr>
                  <w:sz w:val="20"/>
                  <w:szCs w:val="24"/>
                </w:rPr>
                <w:id w:val="1761863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92577">
                  <w:rPr>
                    <w:rFonts w:ascii="MS Gothic" w:eastAsia="MS Gothic" w:hAnsi="MS Gothic" w:hint="eastAsia"/>
                    <w:sz w:val="20"/>
                    <w:szCs w:val="24"/>
                  </w:rPr>
                  <w:t>☐</w:t>
                </w:r>
              </w:sdtContent>
            </w:sdt>
            <w:r w:rsidRPr="00792577">
              <w:rPr>
                <w:sz w:val="18"/>
              </w:rPr>
              <w:t xml:space="preserve"> </w:t>
            </w:r>
            <w:r>
              <w:rPr>
                <w:sz w:val="18"/>
              </w:rPr>
              <w:t>Environnement, santé des océans et gestion du littoral</w:t>
            </w:r>
          </w:p>
          <w:p w14:paraId="4DB55FE1" w14:textId="77777777" w:rsidR="00BA1761" w:rsidRDefault="00BA1761" w:rsidP="00BA1761">
            <w:pPr>
              <w:jc w:val="both"/>
              <w:rPr>
                <w:sz w:val="18"/>
              </w:rPr>
            </w:pPr>
            <w:r w:rsidRPr="00792577">
              <w:rPr>
                <w:sz w:val="18"/>
              </w:rPr>
              <w:t xml:space="preserve">     </w:t>
            </w:r>
            <w:sdt>
              <w:sdtPr>
                <w:rPr>
                  <w:sz w:val="20"/>
                  <w:szCs w:val="24"/>
                </w:rPr>
                <w:id w:val="-932743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92577">
                  <w:rPr>
                    <w:rFonts w:ascii="MS Gothic" w:eastAsia="MS Gothic" w:hAnsi="MS Gothic" w:hint="eastAsia"/>
                    <w:sz w:val="20"/>
                    <w:szCs w:val="24"/>
                  </w:rPr>
                  <w:t>☐</w:t>
                </w:r>
              </w:sdtContent>
            </w:sdt>
            <w:r w:rsidRPr="00792577"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Bioressources</w:t>
            </w:r>
            <w:proofErr w:type="spellEnd"/>
            <w:r>
              <w:rPr>
                <w:sz w:val="18"/>
              </w:rPr>
              <w:t xml:space="preserve"> et biotechnologies marines</w:t>
            </w:r>
          </w:p>
          <w:p w14:paraId="422C1B8C" w14:textId="77777777" w:rsidR="00BA1761" w:rsidRDefault="00BA1761" w:rsidP="00BA1761">
            <w:pPr>
              <w:jc w:val="both"/>
              <w:rPr>
                <w:sz w:val="18"/>
              </w:rPr>
            </w:pPr>
          </w:p>
          <w:p w14:paraId="31299769" w14:textId="77777777" w:rsidR="00BA1761" w:rsidRPr="00792577" w:rsidRDefault="00BA1761" w:rsidP="00BA1761">
            <w:pPr>
              <w:jc w:val="both"/>
              <w:rPr>
                <w:sz w:val="18"/>
              </w:rPr>
            </w:pPr>
          </w:p>
          <w:p w14:paraId="23A270E9" w14:textId="31DFDFA1" w:rsidR="00BA1761" w:rsidRDefault="005460BF" w:rsidP="00BA1761">
            <w:pPr>
              <w:jc w:val="both"/>
            </w:pPr>
            <w:sdt>
              <w:sdtPr>
                <w:id w:val="-1177649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1761" w:rsidRPr="00DB4F8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A1761" w:rsidRPr="00DB4F80">
              <w:t xml:space="preserve"> </w:t>
            </w:r>
            <w:r w:rsidR="00B059D8">
              <w:t>É</w:t>
            </w:r>
            <w:r w:rsidR="00BA1761" w:rsidRPr="00DB4F80">
              <w:t>conomie numérique sécurisée et responsable</w:t>
            </w:r>
          </w:p>
          <w:p w14:paraId="29D2655A" w14:textId="77777777" w:rsidR="00BA1761" w:rsidRPr="00BD258E" w:rsidRDefault="00BA1761" w:rsidP="00BA1761">
            <w:pPr>
              <w:jc w:val="both"/>
              <w:rPr>
                <w:sz w:val="18"/>
              </w:rPr>
            </w:pPr>
            <w:r w:rsidRPr="00EF3A59">
              <w:rPr>
                <w:sz w:val="18"/>
              </w:rPr>
              <w:t xml:space="preserve">     </w:t>
            </w:r>
            <w:sdt>
              <w:sdtPr>
                <w:rPr>
                  <w:sz w:val="20"/>
                  <w:szCs w:val="24"/>
                </w:rPr>
                <w:id w:val="-1916847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F3A59">
                  <w:rPr>
                    <w:rFonts w:ascii="MS Gothic" w:eastAsia="MS Gothic" w:hAnsi="MS Gothic" w:hint="eastAsia"/>
                    <w:sz w:val="20"/>
                    <w:szCs w:val="24"/>
                  </w:rPr>
                  <w:t>☐</w:t>
                </w:r>
              </w:sdtContent>
            </w:sdt>
            <w:r w:rsidRPr="00BD258E"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Cybersécurité</w:t>
            </w:r>
            <w:proofErr w:type="spellEnd"/>
          </w:p>
          <w:p w14:paraId="0786E4D9" w14:textId="13F21793" w:rsidR="00BA1761" w:rsidRPr="00BD258E" w:rsidRDefault="00BA1761" w:rsidP="00BA1761">
            <w:pPr>
              <w:jc w:val="both"/>
              <w:rPr>
                <w:sz w:val="18"/>
              </w:rPr>
            </w:pPr>
            <w:r w:rsidRPr="00BD258E">
              <w:rPr>
                <w:sz w:val="18"/>
              </w:rPr>
              <w:t xml:space="preserve">     </w:t>
            </w:r>
            <w:sdt>
              <w:sdtPr>
                <w:rPr>
                  <w:sz w:val="20"/>
                  <w:szCs w:val="24"/>
                </w:rPr>
                <w:id w:val="1047329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D258E">
                  <w:rPr>
                    <w:rFonts w:ascii="MS Gothic" w:eastAsia="MS Gothic" w:hAnsi="MS Gothic" w:hint="eastAsia"/>
                    <w:sz w:val="20"/>
                    <w:szCs w:val="24"/>
                  </w:rPr>
                  <w:t>☐</w:t>
                </w:r>
              </w:sdtContent>
            </w:sdt>
            <w:r w:rsidRPr="00BD258E">
              <w:rPr>
                <w:sz w:val="18"/>
              </w:rPr>
              <w:t xml:space="preserve"> </w:t>
            </w:r>
            <w:r w:rsidR="00E556D7">
              <w:rPr>
                <w:sz w:val="18"/>
              </w:rPr>
              <w:t>É</w:t>
            </w:r>
            <w:r>
              <w:rPr>
                <w:sz w:val="18"/>
              </w:rPr>
              <w:t>lectronique</w:t>
            </w:r>
          </w:p>
          <w:p w14:paraId="5D060051" w14:textId="77777777" w:rsidR="00BA1761" w:rsidRPr="00BD258E" w:rsidRDefault="00BA1761" w:rsidP="00BA1761">
            <w:pPr>
              <w:jc w:val="both"/>
              <w:rPr>
                <w:sz w:val="18"/>
              </w:rPr>
            </w:pPr>
            <w:r w:rsidRPr="00BD258E">
              <w:rPr>
                <w:sz w:val="18"/>
              </w:rPr>
              <w:t xml:space="preserve">     </w:t>
            </w:r>
            <w:sdt>
              <w:sdtPr>
                <w:rPr>
                  <w:sz w:val="20"/>
                  <w:szCs w:val="24"/>
                </w:rPr>
                <w:id w:val="1141229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D258E">
                  <w:rPr>
                    <w:rFonts w:ascii="MS Gothic" w:eastAsia="MS Gothic" w:hAnsi="MS Gothic" w:hint="eastAsia"/>
                    <w:sz w:val="20"/>
                    <w:szCs w:val="24"/>
                  </w:rPr>
                  <w:t>☐</w:t>
                </w:r>
              </w:sdtContent>
            </w:sdt>
            <w:r w:rsidRPr="00BD258E">
              <w:rPr>
                <w:sz w:val="18"/>
              </w:rPr>
              <w:t xml:space="preserve"> </w:t>
            </w:r>
            <w:r>
              <w:rPr>
                <w:sz w:val="18"/>
              </w:rPr>
              <w:t>Photonique</w:t>
            </w:r>
          </w:p>
          <w:p w14:paraId="4A471910" w14:textId="77777777" w:rsidR="00BA1761" w:rsidRDefault="00BA1761" w:rsidP="00BA1761">
            <w:pPr>
              <w:jc w:val="both"/>
              <w:rPr>
                <w:sz w:val="18"/>
              </w:rPr>
            </w:pPr>
            <w:r w:rsidRPr="00BD258E">
              <w:rPr>
                <w:sz w:val="18"/>
              </w:rPr>
              <w:t xml:space="preserve">     </w:t>
            </w:r>
            <w:sdt>
              <w:sdtPr>
                <w:rPr>
                  <w:sz w:val="20"/>
                  <w:szCs w:val="24"/>
                </w:rPr>
                <w:id w:val="-206570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D258E">
                  <w:rPr>
                    <w:rFonts w:ascii="MS Gothic" w:eastAsia="MS Gothic" w:hAnsi="MS Gothic" w:hint="eastAsia"/>
                    <w:sz w:val="20"/>
                    <w:szCs w:val="24"/>
                  </w:rPr>
                  <w:t>☐</w:t>
                </w:r>
              </w:sdtContent>
            </w:sdt>
            <w:r w:rsidRPr="00BD258E">
              <w:rPr>
                <w:sz w:val="18"/>
              </w:rPr>
              <w:t xml:space="preserve"> </w:t>
            </w:r>
            <w:r>
              <w:rPr>
                <w:sz w:val="18"/>
              </w:rPr>
              <w:t xml:space="preserve">Images et contenus/ Réseaux et </w:t>
            </w:r>
            <w:proofErr w:type="spellStart"/>
            <w:r>
              <w:rPr>
                <w:sz w:val="18"/>
              </w:rPr>
              <w:t>IoT</w:t>
            </w:r>
            <w:proofErr w:type="spellEnd"/>
          </w:p>
          <w:p w14:paraId="24995B66" w14:textId="77777777" w:rsidR="00BA1761" w:rsidRPr="00BD258E" w:rsidRDefault="00BA1761" w:rsidP="00BA1761">
            <w:pPr>
              <w:jc w:val="both"/>
              <w:rPr>
                <w:sz w:val="18"/>
              </w:rPr>
            </w:pPr>
            <w:r w:rsidRPr="00BD258E">
              <w:rPr>
                <w:sz w:val="18"/>
              </w:rPr>
              <w:t xml:space="preserve">     </w:t>
            </w:r>
            <w:sdt>
              <w:sdtPr>
                <w:rPr>
                  <w:sz w:val="20"/>
                  <w:szCs w:val="24"/>
                </w:rPr>
                <w:id w:val="-1334843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D258E">
                  <w:rPr>
                    <w:rFonts w:ascii="MS Gothic" w:eastAsia="MS Gothic" w:hAnsi="MS Gothic" w:hint="eastAsia"/>
                    <w:sz w:val="20"/>
                    <w:szCs w:val="24"/>
                  </w:rPr>
                  <w:t>☐</w:t>
                </w:r>
              </w:sdtContent>
            </w:sdt>
            <w:r w:rsidRPr="00BD258E">
              <w:rPr>
                <w:sz w:val="18"/>
              </w:rPr>
              <w:t xml:space="preserve"> </w:t>
            </w:r>
            <w:r>
              <w:rPr>
                <w:sz w:val="18"/>
              </w:rPr>
              <w:t>Spatial</w:t>
            </w:r>
          </w:p>
          <w:p w14:paraId="2A5410B4" w14:textId="77777777" w:rsidR="00BA1761" w:rsidRDefault="00BA1761" w:rsidP="00BA1761">
            <w:pPr>
              <w:jc w:val="both"/>
              <w:rPr>
                <w:sz w:val="18"/>
              </w:rPr>
            </w:pPr>
            <w:r w:rsidRPr="00BD258E">
              <w:rPr>
                <w:sz w:val="18"/>
              </w:rPr>
              <w:t xml:space="preserve">     </w:t>
            </w:r>
            <w:sdt>
              <w:sdtPr>
                <w:rPr>
                  <w:sz w:val="20"/>
                  <w:szCs w:val="24"/>
                </w:rPr>
                <w:id w:val="-430975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4"/>
                  </w:rPr>
                  <w:t>☐</w:t>
                </w:r>
              </w:sdtContent>
            </w:sdt>
            <w:r w:rsidRPr="00BD258E">
              <w:rPr>
                <w:sz w:val="18"/>
              </w:rPr>
              <w:t xml:space="preserve"> </w:t>
            </w:r>
            <w:r>
              <w:rPr>
                <w:sz w:val="18"/>
              </w:rPr>
              <w:t>Technologies numériques sobres et responsables</w:t>
            </w:r>
          </w:p>
          <w:p w14:paraId="76118927" w14:textId="77777777" w:rsidR="00BA1761" w:rsidRDefault="00BA1761" w:rsidP="00BA1761">
            <w:pPr>
              <w:jc w:val="both"/>
              <w:rPr>
                <w:sz w:val="18"/>
              </w:rPr>
            </w:pPr>
            <w:r w:rsidRPr="00BD258E">
              <w:rPr>
                <w:sz w:val="18"/>
              </w:rPr>
              <w:t xml:space="preserve">     </w:t>
            </w:r>
            <w:sdt>
              <w:sdtPr>
                <w:rPr>
                  <w:sz w:val="20"/>
                  <w:szCs w:val="24"/>
                </w:rPr>
                <w:id w:val="-1397658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D258E">
                  <w:rPr>
                    <w:rFonts w:ascii="MS Gothic" w:eastAsia="MS Gothic" w:hAnsi="MS Gothic" w:hint="eastAsia"/>
                    <w:sz w:val="20"/>
                    <w:szCs w:val="24"/>
                  </w:rPr>
                  <w:t>☐</w:t>
                </w:r>
              </w:sdtContent>
            </w:sdt>
            <w:r>
              <w:rPr>
                <w:sz w:val="18"/>
              </w:rPr>
              <w:t xml:space="preserve"> Données et intelligence</w:t>
            </w:r>
          </w:p>
          <w:p w14:paraId="322E70AA" w14:textId="77777777" w:rsidR="00BA1761" w:rsidRDefault="00BA1761" w:rsidP="00BA1761">
            <w:pPr>
              <w:jc w:val="both"/>
              <w:rPr>
                <w:sz w:val="18"/>
              </w:rPr>
            </w:pPr>
          </w:p>
          <w:p w14:paraId="7BF7DEAF" w14:textId="7B712A12" w:rsidR="001B42E7" w:rsidRDefault="005460BF" w:rsidP="001B42E7">
            <w:pPr>
              <w:jc w:val="both"/>
            </w:pPr>
            <w:sdt>
              <w:sdtPr>
                <w:id w:val="181178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42E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B42E7">
              <w:t xml:space="preserve"> </w:t>
            </w:r>
            <w:r w:rsidR="00B059D8">
              <w:t>É</w:t>
            </w:r>
            <w:r w:rsidR="001B42E7" w:rsidRPr="00DB4F80">
              <w:t>conomie alimentaire du bien manger pour tous</w:t>
            </w:r>
          </w:p>
          <w:p w14:paraId="6F26D43C" w14:textId="77777777" w:rsidR="001B42E7" w:rsidRPr="00BD258E" w:rsidRDefault="001B42E7" w:rsidP="001B42E7">
            <w:pPr>
              <w:jc w:val="both"/>
              <w:rPr>
                <w:sz w:val="18"/>
              </w:rPr>
            </w:pPr>
            <w:r w:rsidRPr="00BD258E">
              <w:rPr>
                <w:sz w:val="18"/>
              </w:rPr>
              <w:t xml:space="preserve">     </w:t>
            </w:r>
            <w:sdt>
              <w:sdtPr>
                <w:rPr>
                  <w:sz w:val="20"/>
                  <w:szCs w:val="24"/>
                </w:rPr>
                <w:id w:val="1775439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D258E">
                  <w:rPr>
                    <w:rFonts w:ascii="MS Gothic" w:eastAsia="MS Gothic" w:hAnsi="MS Gothic" w:hint="eastAsia"/>
                    <w:sz w:val="20"/>
                    <w:szCs w:val="24"/>
                  </w:rPr>
                  <w:t>☐</w:t>
                </w:r>
              </w:sdtContent>
            </w:sdt>
            <w:r w:rsidRPr="00BD258E">
              <w:rPr>
                <w:sz w:val="18"/>
              </w:rPr>
              <w:t xml:space="preserve"> </w:t>
            </w:r>
            <w:r>
              <w:rPr>
                <w:sz w:val="18"/>
              </w:rPr>
              <w:t>Nouveaux systèmes de production agricole</w:t>
            </w:r>
          </w:p>
          <w:p w14:paraId="3FA8FAF5" w14:textId="77777777" w:rsidR="001B42E7" w:rsidRPr="00BD258E" w:rsidRDefault="001B42E7" w:rsidP="001B42E7">
            <w:pPr>
              <w:jc w:val="both"/>
              <w:rPr>
                <w:sz w:val="18"/>
              </w:rPr>
            </w:pPr>
            <w:r w:rsidRPr="00BD258E">
              <w:rPr>
                <w:sz w:val="18"/>
              </w:rPr>
              <w:t xml:space="preserve">     </w:t>
            </w:r>
            <w:sdt>
              <w:sdtPr>
                <w:rPr>
                  <w:sz w:val="20"/>
                  <w:szCs w:val="24"/>
                </w:rPr>
                <w:id w:val="-701399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D258E">
                  <w:rPr>
                    <w:rFonts w:ascii="MS Gothic" w:eastAsia="MS Gothic" w:hAnsi="MS Gothic" w:hint="eastAsia"/>
                    <w:sz w:val="20"/>
                    <w:szCs w:val="24"/>
                  </w:rPr>
                  <w:t>☐</w:t>
                </w:r>
              </w:sdtContent>
            </w:sdt>
            <w:r w:rsidRPr="00BD258E">
              <w:rPr>
                <w:sz w:val="18"/>
              </w:rPr>
              <w:t xml:space="preserve"> </w:t>
            </w:r>
            <w:r>
              <w:rPr>
                <w:sz w:val="18"/>
              </w:rPr>
              <w:t>Agriculture de précision</w:t>
            </w:r>
          </w:p>
          <w:p w14:paraId="50B057E7" w14:textId="77777777" w:rsidR="001B42E7" w:rsidRPr="00BD258E" w:rsidRDefault="001B42E7" w:rsidP="001B42E7">
            <w:pPr>
              <w:jc w:val="both"/>
              <w:rPr>
                <w:sz w:val="18"/>
              </w:rPr>
            </w:pPr>
            <w:r w:rsidRPr="00BD258E">
              <w:rPr>
                <w:sz w:val="18"/>
              </w:rPr>
              <w:t xml:space="preserve">     </w:t>
            </w:r>
            <w:sdt>
              <w:sdtPr>
                <w:rPr>
                  <w:sz w:val="20"/>
                  <w:szCs w:val="24"/>
                </w:rPr>
                <w:id w:val="-1904662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D258E">
                  <w:rPr>
                    <w:rFonts w:ascii="MS Gothic" w:eastAsia="MS Gothic" w:hAnsi="MS Gothic" w:hint="eastAsia"/>
                    <w:sz w:val="20"/>
                    <w:szCs w:val="24"/>
                  </w:rPr>
                  <w:t>☐</w:t>
                </w:r>
              </w:sdtContent>
            </w:sdt>
            <w:r w:rsidRPr="00BD258E">
              <w:rPr>
                <w:sz w:val="18"/>
              </w:rPr>
              <w:t xml:space="preserve"> </w:t>
            </w:r>
            <w:r>
              <w:rPr>
                <w:sz w:val="18"/>
              </w:rPr>
              <w:t>De l’amont à l’aval</w:t>
            </w:r>
          </w:p>
          <w:p w14:paraId="18291D06" w14:textId="77777777" w:rsidR="001B42E7" w:rsidRPr="00BD258E" w:rsidRDefault="001B42E7" w:rsidP="001B42E7">
            <w:pPr>
              <w:jc w:val="both"/>
              <w:rPr>
                <w:sz w:val="18"/>
              </w:rPr>
            </w:pPr>
            <w:r w:rsidRPr="00BD258E">
              <w:rPr>
                <w:sz w:val="18"/>
              </w:rPr>
              <w:t xml:space="preserve">     </w:t>
            </w:r>
            <w:sdt>
              <w:sdtPr>
                <w:rPr>
                  <w:sz w:val="20"/>
                  <w:szCs w:val="24"/>
                </w:rPr>
                <w:id w:val="-87156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D258E">
                  <w:rPr>
                    <w:rFonts w:ascii="MS Gothic" w:eastAsia="MS Gothic" w:hAnsi="MS Gothic" w:hint="eastAsia"/>
                    <w:sz w:val="20"/>
                    <w:szCs w:val="24"/>
                  </w:rPr>
                  <w:t>☐</w:t>
                </w:r>
              </w:sdtContent>
            </w:sdt>
            <w:r w:rsidRPr="00BD258E">
              <w:rPr>
                <w:sz w:val="18"/>
              </w:rPr>
              <w:t xml:space="preserve"> </w:t>
            </w:r>
            <w:r>
              <w:rPr>
                <w:sz w:val="18"/>
              </w:rPr>
              <w:t>Consommation de demain</w:t>
            </w:r>
          </w:p>
          <w:p w14:paraId="7C4B3C6D" w14:textId="77777777" w:rsidR="001B42E7" w:rsidRDefault="001B42E7" w:rsidP="001B42E7">
            <w:pPr>
              <w:jc w:val="both"/>
              <w:rPr>
                <w:sz w:val="18"/>
              </w:rPr>
            </w:pPr>
            <w:r w:rsidRPr="00BD258E">
              <w:rPr>
                <w:sz w:val="18"/>
              </w:rPr>
              <w:t xml:space="preserve">     </w:t>
            </w:r>
            <w:sdt>
              <w:sdtPr>
                <w:rPr>
                  <w:sz w:val="20"/>
                  <w:szCs w:val="24"/>
                </w:rPr>
                <w:id w:val="-1588758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D258E">
                  <w:rPr>
                    <w:rFonts w:ascii="MS Gothic" w:eastAsia="MS Gothic" w:hAnsi="MS Gothic" w:hint="eastAsia"/>
                    <w:sz w:val="20"/>
                    <w:szCs w:val="24"/>
                  </w:rPr>
                  <w:t>☐</w:t>
                </w:r>
              </w:sdtContent>
            </w:sdt>
            <w:r w:rsidRPr="00BD258E">
              <w:rPr>
                <w:sz w:val="18"/>
              </w:rPr>
              <w:t xml:space="preserve"> </w:t>
            </w:r>
            <w:r>
              <w:rPr>
                <w:sz w:val="18"/>
              </w:rPr>
              <w:t xml:space="preserve">Usine Agro. </w:t>
            </w:r>
            <w:proofErr w:type="gramStart"/>
            <w:r>
              <w:rPr>
                <w:sz w:val="18"/>
              </w:rPr>
              <w:t>du</w:t>
            </w:r>
            <w:proofErr w:type="gramEnd"/>
            <w:r>
              <w:rPr>
                <w:sz w:val="18"/>
              </w:rPr>
              <w:t xml:space="preserve"> futur</w:t>
            </w:r>
          </w:p>
          <w:p w14:paraId="19C78D1D" w14:textId="2E529BC4" w:rsidR="001B42E7" w:rsidRPr="00BD258E" w:rsidRDefault="001B42E7" w:rsidP="00BA1761">
            <w:pPr>
              <w:jc w:val="both"/>
              <w:rPr>
                <w:sz w:val="18"/>
              </w:rPr>
            </w:pPr>
          </w:p>
        </w:tc>
        <w:tc>
          <w:tcPr>
            <w:tcW w:w="4962" w:type="dxa"/>
          </w:tcPr>
          <w:p w14:paraId="177D5366" w14:textId="77777777" w:rsidR="00BA1761" w:rsidRDefault="00BA1761" w:rsidP="00BA1761">
            <w:pPr>
              <w:jc w:val="both"/>
              <w:rPr>
                <w:rFonts w:ascii="MS Gothic" w:eastAsia="MS Gothic" w:hAnsi="MS Gothic"/>
                <w:sz w:val="18"/>
              </w:rPr>
            </w:pPr>
          </w:p>
          <w:p w14:paraId="6CD1333E" w14:textId="638C91EC" w:rsidR="00BA1761" w:rsidRDefault="00BA1761" w:rsidP="00BA1761">
            <w:pPr>
              <w:jc w:val="both"/>
              <w:rPr>
                <w:sz w:val="18"/>
                <w:szCs w:val="18"/>
              </w:rPr>
            </w:pPr>
          </w:p>
          <w:p w14:paraId="30A7D2B3" w14:textId="71290EB9" w:rsidR="00BA1761" w:rsidRDefault="005460BF" w:rsidP="00BA1761">
            <w:pPr>
              <w:jc w:val="both"/>
            </w:pPr>
            <w:sdt>
              <w:sdtPr>
                <w:id w:val="1156570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176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A1761" w:rsidRPr="00DB4F80">
              <w:t xml:space="preserve"> </w:t>
            </w:r>
            <w:r w:rsidR="00B059D8">
              <w:t>É</w:t>
            </w:r>
            <w:r w:rsidR="00BA1761" w:rsidRPr="00DB4F80">
              <w:t>conomie de la santé et du bien-être pour une meilleure qualité de vie</w:t>
            </w:r>
          </w:p>
          <w:p w14:paraId="314AFC90" w14:textId="77777777" w:rsidR="00BA1761" w:rsidRPr="00BD258E" w:rsidRDefault="00BA1761" w:rsidP="00BA1761">
            <w:pPr>
              <w:jc w:val="both"/>
              <w:rPr>
                <w:sz w:val="18"/>
              </w:rPr>
            </w:pPr>
            <w:r w:rsidRPr="00BD258E">
              <w:rPr>
                <w:sz w:val="18"/>
              </w:rPr>
              <w:t xml:space="preserve">     </w:t>
            </w:r>
            <w:sdt>
              <w:sdtPr>
                <w:rPr>
                  <w:sz w:val="20"/>
                  <w:szCs w:val="24"/>
                </w:rPr>
                <w:id w:val="770135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D258E">
                  <w:rPr>
                    <w:rFonts w:ascii="MS Gothic" w:eastAsia="MS Gothic" w:hAnsi="MS Gothic" w:hint="eastAsia"/>
                    <w:sz w:val="20"/>
                    <w:szCs w:val="24"/>
                  </w:rPr>
                  <w:t>☐</w:t>
                </w:r>
              </w:sdtContent>
            </w:sdt>
            <w:r w:rsidRPr="00BD258E">
              <w:rPr>
                <w:sz w:val="18"/>
              </w:rPr>
              <w:t xml:space="preserve"> </w:t>
            </w:r>
            <w:r>
              <w:rPr>
                <w:sz w:val="18"/>
              </w:rPr>
              <w:t>Technologies pour la santé</w:t>
            </w:r>
          </w:p>
          <w:p w14:paraId="24C7EA7E" w14:textId="77777777" w:rsidR="00BA1761" w:rsidRPr="00BD258E" w:rsidRDefault="00BA1761" w:rsidP="00BA1761">
            <w:pPr>
              <w:jc w:val="both"/>
              <w:rPr>
                <w:sz w:val="18"/>
              </w:rPr>
            </w:pPr>
            <w:r w:rsidRPr="00BD258E">
              <w:rPr>
                <w:sz w:val="18"/>
              </w:rPr>
              <w:t xml:space="preserve">     </w:t>
            </w:r>
            <w:sdt>
              <w:sdtPr>
                <w:rPr>
                  <w:sz w:val="20"/>
                  <w:szCs w:val="24"/>
                </w:rPr>
                <w:id w:val="-398051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D258E">
                  <w:rPr>
                    <w:rFonts w:ascii="MS Gothic" w:eastAsia="MS Gothic" w:hAnsi="MS Gothic" w:hint="eastAsia"/>
                    <w:sz w:val="20"/>
                    <w:szCs w:val="24"/>
                  </w:rPr>
                  <w:t>☐</w:t>
                </w:r>
              </w:sdtContent>
            </w:sdt>
            <w:r w:rsidRPr="00BD258E">
              <w:rPr>
                <w:sz w:val="18"/>
              </w:rPr>
              <w:t xml:space="preserve"> </w:t>
            </w:r>
            <w:r>
              <w:rPr>
                <w:sz w:val="18"/>
              </w:rPr>
              <w:t>Handicap</w:t>
            </w:r>
          </w:p>
          <w:p w14:paraId="247BB6DF" w14:textId="77777777" w:rsidR="00BA1761" w:rsidRPr="00BD258E" w:rsidRDefault="00BA1761" w:rsidP="00BA1761">
            <w:pPr>
              <w:jc w:val="both"/>
              <w:rPr>
                <w:sz w:val="18"/>
              </w:rPr>
            </w:pPr>
            <w:r w:rsidRPr="00BD258E">
              <w:rPr>
                <w:sz w:val="18"/>
              </w:rPr>
              <w:t xml:space="preserve">     </w:t>
            </w:r>
            <w:sdt>
              <w:sdtPr>
                <w:rPr>
                  <w:sz w:val="20"/>
                  <w:szCs w:val="24"/>
                </w:rPr>
                <w:id w:val="-1085683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D258E">
                  <w:rPr>
                    <w:rFonts w:ascii="MS Gothic" w:eastAsia="MS Gothic" w:hAnsi="MS Gothic" w:hint="eastAsia"/>
                    <w:sz w:val="20"/>
                    <w:szCs w:val="24"/>
                  </w:rPr>
                  <w:t>☐</w:t>
                </w:r>
              </w:sdtContent>
            </w:sdt>
            <w:r w:rsidRPr="00BD258E">
              <w:rPr>
                <w:sz w:val="18"/>
              </w:rPr>
              <w:t xml:space="preserve"> </w:t>
            </w:r>
            <w:r>
              <w:rPr>
                <w:sz w:val="18"/>
              </w:rPr>
              <w:t>Bien vieillir</w:t>
            </w:r>
          </w:p>
          <w:p w14:paraId="39234D59" w14:textId="77777777" w:rsidR="00BA1761" w:rsidRPr="00BD258E" w:rsidRDefault="00BA1761" w:rsidP="00BA1761">
            <w:pPr>
              <w:jc w:val="both"/>
              <w:rPr>
                <w:sz w:val="18"/>
              </w:rPr>
            </w:pPr>
            <w:r w:rsidRPr="00BD258E">
              <w:rPr>
                <w:sz w:val="18"/>
              </w:rPr>
              <w:t xml:space="preserve">     </w:t>
            </w:r>
            <w:sdt>
              <w:sdtPr>
                <w:rPr>
                  <w:sz w:val="20"/>
                  <w:szCs w:val="24"/>
                </w:rPr>
                <w:id w:val="1172533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D258E">
                  <w:rPr>
                    <w:rFonts w:ascii="MS Gothic" w:eastAsia="MS Gothic" w:hAnsi="MS Gothic" w:hint="eastAsia"/>
                    <w:sz w:val="20"/>
                    <w:szCs w:val="24"/>
                  </w:rPr>
                  <w:t>☐</w:t>
                </w:r>
              </w:sdtContent>
            </w:sdt>
            <w:r w:rsidRPr="00BD258E">
              <w:rPr>
                <w:sz w:val="18"/>
              </w:rPr>
              <w:t xml:space="preserve"> </w:t>
            </w:r>
            <w:r>
              <w:rPr>
                <w:sz w:val="18"/>
              </w:rPr>
              <w:t>(Bio)Thérapies innovantes</w:t>
            </w:r>
          </w:p>
          <w:p w14:paraId="1A5B1BFC" w14:textId="77777777" w:rsidR="00BA1761" w:rsidRDefault="00BA1761" w:rsidP="00BA1761">
            <w:pPr>
              <w:jc w:val="both"/>
              <w:rPr>
                <w:sz w:val="18"/>
              </w:rPr>
            </w:pPr>
            <w:r w:rsidRPr="00BD258E">
              <w:rPr>
                <w:sz w:val="18"/>
              </w:rPr>
              <w:t xml:space="preserve">     </w:t>
            </w:r>
            <w:sdt>
              <w:sdtPr>
                <w:rPr>
                  <w:sz w:val="20"/>
                  <w:szCs w:val="24"/>
                </w:rPr>
                <w:id w:val="424089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D258E">
                  <w:rPr>
                    <w:rFonts w:ascii="MS Gothic" w:eastAsia="MS Gothic" w:hAnsi="MS Gothic" w:hint="eastAsia"/>
                    <w:sz w:val="20"/>
                    <w:szCs w:val="24"/>
                  </w:rPr>
                  <w:t>☐</w:t>
                </w:r>
              </w:sdtContent>
            </w:sdt>
            <w:r w:rsidRPr="00BD258E">
              <w:rPr>
                <w:sz w:val="18"/>
              </w:rPr>
              <w:t xml:space="preserve"> </w:t>
            </w:r>
            <w:r>
              <w:rPr>
                <w:sz w:val="18"/>
              </w:rPr>
              <w:t>Prévention – nutrition – environnement - travail</w:t>
            </w:r>
          </w:p>
          <w:p w14:paraId="344D656B" w14:textId="77777777" w:rsidR="00BA1761" w:rsidRDefault="00BA1761" w:rsidP="00BA1761">
            <w:pPr>
              <w:jc w:val="both"/>
              <w:rPr>
                <w:sz w:val="18"/>
              </w:rPr>
            </w:pPr>
            <w:r w:rsidRPr="00BD258E">
              <w:rPr>
                <w:sz w:val="18"/>
              </w:rPr>
              <w:t xml:space="preserve">     </w:t>
            </w:r>
            <w:sdt>
              <w:sdtPr>
                <w:rPr>
                  <w:sz w:val="20"/>
                  <w:szCs w:val="24"/>
                </w:rPr>
                <w:id w:val="-1336601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D258E">
                  <w:rPr>
                    <w:rFonts w:ascii="MS Gothic" w:eastAsia="MS Gothic" w:hAnsi="MS Gothic" w:hint="eastAsia"/>
                    <w:sz w:val="20"/>
                    <w:szCs w:val="24"/>
                  </w:rPr>
                  <w:t>☐</w:t>
                </w:r>
              </w:sdtContent>
            </w:sdt>
            <w:r>
              <w:rPr>
                <w:sz w:val="18"/>
              </w:rPr>
              <w:t xml:space="preserve"> Cosmétique</w:t>
            </w:r>
          </w:p>
          <w:p w14:paraId="1F3D8EAE" w14:textId="6ACD038C" w:rsidR="00BA1761" w:rsidRPr="00252336" w:rsidRDefault="00BA1761" w:rsidP="00BA1761">
            <w:pPr>
              <w:jc w:val="both"/>
              <w:rPr>
                <w:sz w:val="18"/>
                <w:szCs w:val="18"/>
              </w:rPr>
            </w:pPr>
          </w:p>
          <w:p w14:paraId="17976335" w14:textId="1C146A5C" w:rsidR="00BA1761" w:rsidRDefault="005460BF" w:rsidP="00BA1761">
            <w:pPr>
              <w:jc w:val="both"/>
            </w:pPr>
            <w:sdt>
              <w:sdtPr>
                <w:id w:val="-178426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1761" w:rsidRPr="00DB4F8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A1761" w:rsidRPr="00DB4F80">
              <w:t xml:space="preserve"> </w:t>
            </w:r>
            <w:r w:rsidR="00B059D8">
              <w:t>É</w:t>
            </w:r>
            <w:r w:rsidR="00BA1761" w:rsidRPr="00DB4F80">
              <w:t>conomie de l’industrie pour une production intelligente</w:t>
            </w:r>
          </w:p>
          <w:p w14:paraId="25C5B25C" w14:textId="77777777" w:rsidR="00BA1761" w:rsidRPr="00BD258E" w:rsidRDefault="00BA1761" w:rsidP="00BA1761">
            <w:pPr>
              <w:jc w:val="both"/>
              <w:rPr>
                <w:sz w:val="18"/>
              </w:rPr>
            </w:pPr>
            <w:r w:rsidRPr="00BD258E">
              <w:rPr>
                <w:sz w:val="18"/>
              </w:rPr>
              <w:t xml:space="preserve">     </w:t>
            </w:r>
            <w:sdt>
              <w:sdtPr>
                <w:rPr>
                  <w:sz w:val="20"/>
                  <w:szCs w:val="24"/>
                </w:rPr>
                <w:id w:val="986056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D258E">
                  <w:rPr>
                    <w:rFonts w:ascii="MS Gothic" w:eastAsia="MS Gothic" w:hAnsi="MS Gothic" w:hint="eastAsia"/>
                    <w:sz w:val="20"/>
                    <w:szCs w:val="24"/>
                  </w:rPr>
                  <w:t>☐</w:t>
                </w:r>
              </w:sdtContent>
            </w:sdt>
            <w:r w:rsidRPr="00BD258E">
              <w:rPr>
                <w:sz w:val="18"/>
              </w:rPr>
              <w:t xml:space="preserve"> </w:t>
            </w:r>
            <w:r>
              <w:rPr>
                <w:sz w:val="18"/>
              </w:rPr>
              <w:t>Matériaux</w:t>
            </w:r>
          </w:p>
          <w:p w14:paraId="2C583F8D" w14:textId="77777777" w:rsidR="00BA1761" w:rsidRPr="00BD258E" w:rsidRDefault="00BA1761" w:rsidP="00BA1761">
            <w:pPr>
              <w:jc w:val="both"/>
              <w:rPr>
                <w:sz w:val="18"/>
              </w:rPr>
            </w:pPr>
            <w:r w:rsidRPr="00BD258E">
              <w:rPr>
                <w:sz w:val="18"/>
              </w:rPr>
              <w:t xml:space="preserve">     </w:t>
            </w:r>
            <w:sdt>
              <w:sdtPr>
                <w:rPr>
                  <w:sz w:val="20"/>
                  <w:szCs w:val="24"/>
                </w:rPr>
                <w:id w:val="-1544049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D258E">
                  <w:rPr>
                    <w:rFonts w:ascii="MS Gothic" w:eastAsia="MS Gothic" w:hAnsi="MS Gothic" w:hint="eastAsia"/>
                    <w:sz w:val="20"/>
                    <w:szCs w:val="24"/>
                  </w:rPr>
                  <w:t>☐</w:t>
                </w:r>
              </w:sdtContent>
            </w:sdt>
            <w:r>
              <w:rPr>
                <w:sz w:val="18"/>
              </w:rPr>
              <w:t>Technologies liées à la production industrielle et technologies de production</w:t>
            </w:r>
          </w:p>
          <w:p w14:paraId="508ACCAD" w14:textId="77777777" w:rsidR="00BA1761" w:rsidRPr="00BD258E" w:rsidRDefault="00BA1761" w:rsidP="00BA1761">
            <w:pPr>
              <w:jc w:val="both"/>
              <w:rPr>
                <w:sz w:val="18"/>
              </w:rPr>
            </w:pPr>
            <w:r w:rsidRPr="00BD258E">
              <w:rPr>
                <w:sz w:val="18"/>
              </w:rPr>
              <w:t xml:space="preserve">     </w:t>
            </w:r>
            <w:sdt>
              <w:sdtPr>
                <w:rPr>
                  <w:sz w:val="20"/>
                  <w:szCs w:val="24"/>
                </w:rPr>
                <w:id w:val="-323125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D258E">
                  <w:rPr>
                    <w:rFonts w:ascii="MS Gothic" w:eastAsia="MS Gothic" w:hAnsi="MS Gothic" w:hint="eastAsia"/>
                    <w:sz w:val="20"/>
                    <w:szCs w:val="24"/>
                  </w:rPr>
                  <w:t>☐</w:t>
                </w:r>
              </w:sdtContent>
            </w:sdt>
            <w:r w:rsidRPr="00BD258E">
              <w:rPr>
                <w:sz w:val="18"/>
              </w:rPr>
              <w:t xml:space="preserve"> </w:t>
            </w:r>
            <w:r>
              <w:rPr>
                <w:sz w:val="18"/>
              </w:rPr>
              <w:t>Industrie des mobilités</w:t>
            </w:r>
          </w:p>
          <w:p w14:paraId="77DAFB7C" w14:textId="3C44E3AB" w:rsidR="00BA1761" w:rsidRPr="00BD258E" w:rsidRDefault="00BA1761" w:rsidP="00BA1761">
            <w:pPr>
              <w:jc w:val="both"/>
              <w:rPr>
                <w:sz w:val="18"/>
              </w:rPr>
            </w:pPr>
            <w:r w:rsidRPr="00BD258E">
              <w:rPr>
                <w:sz w:val="18"/>
              </w:rPr>
              <w:t xml:space="preserve">     </w:t>
            </w:r>
            <w:sdt>
              <w:sdtPr>
                <w:rPr>
                  <w:sz w:val="20"/>
                  <w:szCs w:val="24"/>
                </w:rPr>
                <w:id w:val="-344243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D258E">
                  <w:rPr>
                    <w:rFonts w:ascii="MS Gothic" w:eastAsia="MS Gothic" w:hAnsi="MS Gothic" w:hint="eastAsia"/>
                    <w:sz w:val="20"/>
                    <w:szCs w:val="24"/>
                  </w:rPr>
                  <w:t>☐</w:t>
                </w:r>
              </w:sdtContent>
            </w:sdt>
            <w:r w:rsidRPr="00BD258E">
              <w:rPr>
                <w:sz w:val="18"/>
              </w:rPr>
              <w:t xml:space="preserve"> </w:t>
            </w:r>
            <w:r w:rsidR="00B059D8">
              <w:rPr>
                <w:sz w:val="18"/>
              </w:rPr>
              <w:t>É</w:t>
            </w:r>
            <w:r>
              <w:rPr>
                <w:sz w:val="18"/>
              </w:rPr>
              <w:t>nergies</w:t>
            </w:r>
          </w:p>
          <w:p w14:paraId="26EEC0CE" w14:textId="3FDA81B1" w:rsidR="00BA1761" w:rsidRDefault="00BA1761" w:rsidP="00BA1761">
            <w:pPr>
              <w:jc w:val="both"/>
              <w:rPr>
                <w:sz w:val="18"/>
              </w:rPr>
            </w:pPr>
            <w:r w:rsidRPr="00BD258E">
              <w:rPr>
                <w:sz w:val="18"/>
              </w:rPr>
              <w:t xml:space="preserve">     </w:t>
            </w:r>
            <w:sdt>
              <w:sdtPr>
                <w:rPr>
                  <w:sz w:val="20"/>
                  <w:szCs w:val="24"/>
                </w:rPr>
                <w:id w:val="1308831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D258E">
                  <w:rPr>
                    <w:rFonts w:ascii="MS Gothic" w:eastAsia="MS Gothic" w:hAnsi="MS Gothic" w:hint="eastAsia"/>
                    <w:sz w:val="20"/>
                    <w:szCs w:val="24"/>
                  </w:rPr>
                  <w:t>☐</w:t>
                </w:r>
              </w:sdtContent>
            </w:sdt>
            <w:r w:rsidRPr="00BD258E">
              <w:rPr>
                <w:sz w:val="18"/>
              </w:rPr>
              <w:t xml:space="preserve"> </w:t>
            </w:r>
            <w:r>
              <w:rPr>
                <w:sz w:val="18"/>
              </w:rPr>
              <w:t>L’humain dans l’industrie et Usages</w:t>
            </w:r>
          </w:p>
          <w:p w14:paraId="3CAE38B8" w14:textId="4BA9D580" w:rsidR="00963984" w:rsidRDefault="00963984" w:rsidP="00BA1761">
            <w:pPr>
              <w:jc w:val="both"/>
              <w:rPr>
                <w:sz w:val="18"/>
              </w:rPr>
            </w:pPr>
          </w:p>
          <w:p w14:paraId="4D7073E7" w14:textId="37C4A94C" w:rsidR="001B42E7" w:rsidRPr="001B42E7" w:rsidRDefault="005460BF" w:rsidP="00BA1761">
            <w:pPr>
              <w:jc w:val="both"/>
            </w:pPr>
            <w:sdt>
              <w:sdtPr>
                <w:id w:val="-1429111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42E7" w:rsidRPr="001B42E7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1B42E7" w:rsidRPr="001B42E7">
              <w:t xml:space="preserve"> Hors DIS</w:t>
            </w:r>
          </w:p>
          <w:p w14:paraId="306762F2" w14:textId="77777777" w:rsidR="00BA1761" w:rsidRPr="000405DC" w:rsidRDefault="00BA1761" w:rsidP="00BA1761">
            <w:pPr>
              <w:jc w:val="both"/>
              <w:rPr>
                <w:sz w:val="18"/>
              </w:rPr>
            </w:pPr>
          </w:p>
        </w:tc>
      </w:tr>
      <w:tr w:rsidR="00BA1761" w14:paraId="7E24A00E" w14:textId="77777777" w:rsidTr="00BA1761">
        <w:tc>
          <w:tcPr>
            <w:tcW w:w="10065" w:type="dxa"/>
            <w:gridSpan w:val="2"/>
          </w:tcPr>
          <w:p w14:paraId="749DE42D" w14:textId="0184A9CD" w:rsidR="00BA1761" w:rsidRPr="00CE05AA" w:rsidRDefault="00BA1761" w:rsidP="00CE05AA">
            <w:pPr>
              <w:spacing w:after="120"/>
              <w:jc w:val="both"/>
            </w:pPr>
            <w:r w:rsidRPr="001B42E7">
              <w:rPr>
                <w:b/>
                <w:sz w:val="24"/>
                <w:szCs w:val="24"/>
              </w:rPr>
              <w:t>Insertion dans l’axe transversal</w:t>
            </w:r>
            <w:r>
              <w:rPr>
                <w:sz w:val="24"/>
                <w:szCs w:val="24"/>
              </w:rPr>
              <w:t xml:space="preserve"> : </w:t>
            </w:r>
            <w:sdt>
              <w:sdtPr>
                <w:rPr>
                  <w:sz w:val="24"/>
                  <w:szCs w:val="24"/>
                </w:rPr>
                <w:id w:val="154724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</w:t>
            </w:r>
            <w:r w:rsidRPr="00DB4F80">
              <w:t xml:space="preserve">Oui </w:t>
            </w:r>
            <w:sdt>
              <w:sdtPr>
                <w:id w:val="1348060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B4F8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DB4F80">
              <w:t xml:space="preserve"> Non</w:t>
            </w:r>
          </w:p>
          <w:p w14:paraId="684775ED" w14:textId="77777777" w:rsidR="00BA1761" w:rsidRDefault="00BA1761" w:rsidP="00BA176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i oui, préciser la (les) transition(s) concernée(s) : </w:t>
            </w:r>
          </w:p>
          <w:p w14:paraId="1883EE60" w14:textId="6A614AFA" w:rsidR="00BA1761" w:rsidRPr="00DB4F80" w:rsidRDefault="005460BF" w:rsidP="00BA1761">
            <w:pPr>
              <w:jc w:val="both"/>
            </w:pPr>
            <w:sdt>
              <w:sdtPr>
                <w:rPr>
                  <w:sz w:val="24"/>
                  <w:szCs w:val="24"/>
                </w:rPr>
                <w:id w:val="1157951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176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B059D8">
              <w:rPr>
                <w:sz w:val="24"/>
                <w:szCs w:val="24"/>
              </w:rPr>
              <w:t xml:space="preserve"> T</w:t>
            </w:r>
            <w:r w:rsidR="00BA1761" w:rsidRPr="00DB4F80">
              <w:t>ransitions numérique et industrielle</w:t>
            </w:r>
          </w:p>
          <w:p w14:paraId="185C9439" w14:textId="4F4FF742" w:rsidR="00BA1761" w:rsidRPr="00DB4F80" w:rsidRDefault="005460BF" w:rsidP="00BA1761">
            <w:pPr>
              <w:jc w:val="both"/>
            </w:pPr>
            <w:sdt>
              <w:sdtPr>
                <w:id w:val="1949882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1761" w:rsidRPr="00DB4F8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059D8">
              <w:t xml:space="preserve"> </w:t>
            </w:r>
            <w:r w:rsidR="00B059D8">
              <w:rPr>
                <w:sz w:val="24"/>
                <w:szCs w:val="24"/>
              </w:rPr>
              <w:t>T</w:t>
            </w:r>
            <w:r w:rsidR="00BA1761" w:rsidRPr="00DB4F80">
              <w:t>ransitions énergétique et écologique</w:t>
            </w:r>
          </w:p>
          <w:p w14:paraId="32AEFCCA" w14:textId="78920801" w:rsidR="00BA1761" w:rsidRDefault="005460BF" w:rsidP="00BA1761">
            <w:pPr>
              <w:jc w:val="both"/>
              <w:rPr>
                <w:sz w:val="24"/>
                <w:szCs w:val="24"/>
              </w:rPr>
            </w:pPr>
            <w:sdt>
              <w:sdtPr>
                <w:id w:val="-1036499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1761" w:rsidRPr="00DB4F8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059D8">
              <w:t xml:space="preserve"> </w:t>
            </w:r>
            <w:r w:rsidR="00B059D8">
              <w:rPr>
                <w:sz w:val="24"/>
                <w:szCs w:val="24"/>
              </w:rPr>
              <w:t>T</w:t>
            </w:r>
            <w:r w:rsidR="00BA1761" w:rsidRPr="00DB4F80">
              <w:t>ransitions sociale et citoyenne</w:t>
            </w:r>
          </w:p>
        </w:tc>
      </w:tr>
      <w:tr w:rsidR="00267886" w14:paraId="1F0EA3CE" w14:textId="77777777" w:rsidTr="00BA1761">
        <w:tc>
          <w:tcPr>
            <w:tcW w:w="10065" w:type="dxa"/>
            <w:gridSpan w:val="2"/>
          </w:tcPr>
          <w:p w14:paraId="28274C74" w14:textId="77777777" w:rsidR="00267886" w:rsidRDefault="00267886" w:rsidP="00267886">
            <w:pPr>
              <w:jc w:val="both"/>
            </w:pPr>
            <w:r>
              <w:lastRenderedPageBreak/>
              <w:t xml:space="preserve">Argumentaire </w:t>
            </w:r>
            <w:r w:rsidRPr="0094075A">
              <w:t>sur l’inscription dans la S</w:t>
            </w:r>
            <w:r>
              <w:t>3 (</w:t>
            </w:r>
            <w:r w:rsidRPr="005C5417">
              <w:rPr>
                <w:i/>
              </w:rPr>
              <w:t>1 paragraphe : 5-10 lignes</w:t>
            </w:r>
            <w:r>
              <w:t>) :</w:t>
            </w:r>
          </w:p>
          <w:p w14:paraId="5662A90E" w14:textId="77777777" w:rsidR="009276DA" w:rsidRDefault="009276DA" w:rsidP="003E01CB">
            <w:pPr>
              <w:jc w:val="both"/>
              <w:rPr>
                <w:i/>
                <w:sz w:val="20"/>
                <w:szCs w:val="20"/>
              </w:rPr>
            </w:pPr>
            <w:r w:rsidRPr="009276DA">
              <w:rPr>
                <w:i/>
                <w:sz w:val="20"/>
                <w:szCs w:val="20"/>
              </w:rPr>
              <w:t>Il est possible d</w:t>
            </w:r>
            <w:r w:rsidR="003E01CB">
              <w:rPr>
                <w:i/>
                <w:sz w:val="20"/>
                <w:szCs w:val="20"/>
              </w:rPr>
              <w:t>’expliquer pourquoi le projet de colloque ne peut s’intégrer dans la S3, le cas échéant.</w:t>
            </w:r>
          </w:p>
          <w:p w14:paraId="7F6349AE" w14:textId="3D8C9CA8" w:rsidR="00B059D8" w:rsidRPr="009276DA" w:rsidRDefault="00B059D8" w:rsidP="003E01CB">
            <w:pPr>
              <w:jc w:val="both"/>
              <w:rPr>
                <w:i/>
                <w:sz w:val="20"/>
                <w:szCs w:val="20"/>
              </w:rPr>
            </w:pPr>
          </w:p>
        </w:tc>
      </w:tr>
    </w:tbl>
    <w:p w14:paraId="4E2210E4" w14:textId="0829D9DC" w:rsidR="00353E0D" w:rsidRDefault="00353E0D" w:rsidP="00BA1761">
      <w:pPr>
        <w:sectPr w:rsidR="00353E0D">
          <w:headerReference w:type="default" r:id="rId14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B711725" w14:textId="747B9FEF" w:rsidR="00BA1761" w:rsidRDefault="00022723" w:rsidP="00BA1761">
      <w:r>
        <w:rPr>
          <w:noProof/>
          <w:lang w:eastAsia="fr-FR"/>
        </w:rPr>
        <w:lastRenderedPageBreak/>
        <w:drawing>
          <wp:inline distT="0" distB="0" distL="0" distR="0" wp14:anchorId="62488DA6" wp14:editId="111658B1">
            <wp:extent cx="2004060" cy="480060"/>
            <wp:effectExtent l="0" t="0" r="0" b="0"/>
            <wp:docPr id="2" name="Image 2" descr="C:\Users\s.cahour\AppData\Local\Microsoft\Windows\INetCache\Content.Word\RENNES Métropole_noi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.cahour\AppData\Local\Microsoft\Windows\INetCache\Content.Word\RENNES Métropole_noir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4060" cy="48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53CD42" w14:textId="1AA65CDD" w:rsidR="00085FFD" w:rsidRDefault="00085FFD" w:rsidP="00BA1761"/>
    <w:p w14:paraId="4D3C52EF" w14:textId="12029ADB" w:rsidR="00990AD2" w:rsidRPr="00022723" w:rsidRDefault="00022723" w:rsidP="00990AD2">
      <w:pPr>
        <w:pStyle w:val="Commentaire"/>
        <w:pBdr>
          <w:bottom w:val="single" w:sz="4" w:space="1" w:color="auto"/>
        </w:pBdr>
        <w:spacing w:after="120"/>
        <w:jc w:val="center"/>
        <w:rPr>
          <w:b/>
          <w:sz w:val="36"/>
          <w:szCs w:val="36"/>
        </w:rPr>
      </w:pPr>
      <w:r w:rsidRPr="00B70FFF">
        <w:rPr>
          <w:sz w:val="28"/>
          <w:szCs w:val="28"/>
        </w:rPr>
        <w:t>A</w:t>
      </w:r>
      <w:r w:rsidR="00990AD2" w:rsidRPr="00B70FFF">
        <w:rPr>
          <w:sz w:val="28"/>
          <w:szCs w:val="28"/>
        </w:rPr>
        <w:t>nnexe</w:t>
      </w:r>
      <w:r w:rsidR="00B70FFF">
        <w:rPr>
          <w:sz w:val="28"/>
          <w:szCs w:val="28"/>
        </w:rPr>
        <w:t xml:space="preserve"> Rennes Métropole</w:t>
      </w:r>
      <w:r w:rsidR="00990AD2" w:rsidRPr="00022723">
        <w:rPr>
          <w:b/>
          <w:sz w:val="36"/>
          <w:szCs w:val="36"/>
        </w:rPr>
        <w:t xml:space="preserve"> </w:t>
      </w:r>
    </w:p>
    <w:p w14:paraId="2DCC7F8F" w14:textId="77777777" w:rsidR="00B70FFF" w:rsidRDefault="00B70FFF" w:rsidP="00F61A38">
      <w:pPr>
        <w:keepNext/>
        <w:spacing w:after="0" w:line="240" w:lineRule="auto"/>
        <w:outlineLvl w:val="0"/>
        <w:rPr>
          <w:rFonts w:ascii="Arial" w:eastAsia="Times New Roman" w:hAnsi="Arial" w:cs="Times New Roman"/>
          <w:b/>
          <w:bCs/>
          <w:sz w:val="20"/>
          <w:szCs w:val="20"/>
          <w:u w:val="single"/>
          <w:lang w:eastAsia="fr-FR"/>
        </w:rPr>
      </w:pPr>
    </w:p>
    <w:p w14:paraId="593C273B" w14:textId="4CF35339" w:rsidR="00F61A38" w:rsidRPr="00F61A38" w:rsidRDefault="00E92C0D" w:rsidP="00F61A38">
      <w:pPr>
        <w:keepNext/>
        <w:spacing w:after="0" w:line="240" w:lineRule="auto"/>
        <w:outlineLvl w:val="0"/>
        <w:rPr>
          <w:rFonts w:ascii="Arial" w:eastAsia="Times New Roman" w:hAnsi="Arial" w:cs="Times New Roman"/>
          <w:b/>
          <w:sz w:val="20"/>
          <w:szCs w:val="20"/>
          <w:lang w:eastAsia="fr-FR"/>
        </w:rPr>
      </w:pPr>
      <w:r>
        <w:rPr>
          <w:rFonts w:ascii="Arial" w:eastAsia="Times New Roman" w:hAnsi="Arial" w:cs="Times New Roman"/>
          <w:b/>
          <w:bCs/>
          <w:sz w:val="20"/>
          <w:szCs w:val="20"/>
          <w:u w:val="single"/>
          <w:lang w:eastAsia="fr-FR"/>
        </w:rPr>
        <w:t>1</w:t>
      </w:r>
      <w:r w:rsidR="00F7670B" w:rsidRPr="00F7670B">
        <w:rPr>
          <w:rFonts w:ascii="Arial" w:eastAsia="Times New Roman" w:hAnsi="Arial" w:cs="Times New Roman"/>
          <w:b/>
          <w:bCs/>
          <w:sz w:val="20"/>
          <w:szCs w:val="20"/>
          <w:u w:val="single"/>
          <w:lang w:eastAsia="fr-FR"/>
        </w:rPr>
        <w:t xml:space="preserve"> - </w:t>
      </w:r>
      <w:r w:rsidR="00F61A38" w:rsidRPr="00F7670B">
        <w:rPr>
          <w:rFonts w:ascii="Arial" w:eastAsia="Times New Roman" w:hAnsi="Arial" w:cs="Times New Roman"/>
          <w:b/>
          <w:bCs/>
          <w:sz w:val="20"/>
          <w:szCs w:val="20"/>
          <w:u w:val="single"/>
          <w:lang w:eastAsia="fr-FR"/>
        </w:rPr>
        <w:t>Description du projet</w:t>
      </w:r>
      <w:r w:rsidR="00F61A38" w:rsidRPr="00F61A38">
        <w:rPr>
          <w:rFonts w:ascii="Arial" w:eastAsia="Times New Roman" w:hAnsi="Arial" w:cs="Times New Roman"/>
          <w:b/>
          <w:bCs/>
          <w:sz w:val="20"/>
          <w:szCs w:val="20"/>
          <w:u w:val="single"/>
          <w:lang w:eastAsia="fr-FR"/>
        </w:rPr>
        <w:t xml:space="preserve"> </w:t>
      </w:r>
    </w:p>
    <w:p w14:paraId="40291FF8" w14:textId="0119E5C3" w:rsidR="00BA1761" w:rsidRPr="00F7670B" w:rsidRDefault="00BA1761" w:rsidP="00BA1761">
      <w:pPr>
        <w:spacing w:after="0"/>
        <w:rPr>
          <w:rFonts w:ascii="Tahoma" w:eastAsia="Arial Unicode MS" w:hAnsi="Tahoma" w:cs="Tahoma"/>
          <w:b/>
          <w:bCs/>
          <w:sz w:val="20"/>
          <w:szCs w:val="2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B2FDF99" w14:textId="77777777" w:rsidR="00990AD2" w:rsidRDefault="00F61A38" w:rsidP="00F61A38">
      <w:pPr>
        <w:numPr>
          <w:ilvl w:val="0"/>
          <w:numId w:val="5"/>
        </w:numPr>
        <w:ind w:left="142" w:hanging="142"/>
        <w:contextualSpacing/>
      </w:pPr>
      <w:r w:rsidRPr="00F61A38">
        <w:t>Le colloque fait-il partie d’un cycle de colloques ?</w:t>
      </w:r>
      <w:r w:rsidRPr="00F61A38">
        <w:tab/>
      </w:r>
    </w:p>
    <w:p w14:paraId="30237D6C" w14:textId="77777777" w:rsidR="00990AD2" w:rsidRDefault="00F61A38" w:rsidP="00990AD2">
      <w:pPr>
        <w:ind w:left="142"/>
        <w:contextualSpacing/>
      </w:pPr>
      <w:proofErr w:type="gramStart"/>
      <w:r w:rsidRPr="00F61A38">
        <w:t>oui</w:t>
      </w:r>
      <w:proofErr w:type="gramEnd"/>
      <w:r w:rsidRPr="00F61A38">
        <w:t xml:space="preserve"> </w:t>
      </w:r>
      <w:r w:rsidRPr="00F61A38">
        <w:rPr>
          <w:rFonts w:ascii="Segoe UI Symbol" w:hAnsi="Segoe UI Symbol" w:cs="Segoe UI Symbol"/>
        </w:rPr>
        <w:t>☐</w:t>
      </w:r>
      <w:r w:rsidRPr="00F61A38">
        <w:t>non</w:t>
      </w:r>
      <w:r w:rsidRPr="00F61A38">
        <w:rPr>
          <w:rFonts w:ascii="Segoe UI Symbol" w:hAnsi="Segoe UI Symbol" w:cs="Segoe UI Symbol"/>
        </w:rPr>
        <w:t>☐</w:t>
      </w:r>
      <w:r w:rsidRPr="00F61A38">
        <w:cr/>
        <w:t xml:space="preserve">Si oui, ce cycle est-il </w:t>
      </w:r>
      <w:proofErr w:type="spellStart"/>
      <w:r w:rsidRPr="00F61A38">
        <w:t>co</w:t>
      </w:r>
      <w:proofErr w:type="spellEnd"/>
      <w:r w:rsidRPr="00F61A38">
        <w:t>-organisé avec une association internationale à but non lucratif ?</w:t>
      </w:r>
      <w:r w:rsidRPr="00F61A38">
        <w:tab/>
      </w:r>
    </w:p>
    <w:p w14:paraId="1BE95FB5" w14:textId="636CF88C" w:rsidR="00F61A38" w:rsidRPr="00F61A38" w:rsidRDefault="00F61A38" w:rsidP="00990AD2">
      <w:pPr>
        <w:ind w:left="142"/>
        <w:contextualSpacing/>
      </w:pPr>
      <w:proofErr w:type="gramStart"/>
      <w:r w:rsidRPr="00F61A38">
        <w:t>oui</w:t>
      </w:r>
      <w:proofErr w:type="gramEnd"/>
      <w:r w:rsidRPr="00F61A38">
        <w:t xml:space="preserve"> </w:t>
      </w:r>
      <w:r w:rsidRPr="00F61A38">
        <w:rPr>
          <w:rFonts w:ascii="Segoe UI Symbol" w:hAnsi="Segoe UI Symbol" w:cs="Segoe UI Symbol"/>
        </w:rPr>
        <w:t>☐</w:t>
      </w:r>
      <w:r w:rsidRPr="00F61A38">
        <w:t>non</w:t>
      </w:r>
      <w:r w:rsidRPr="00F61A38">
        <w:rPr>
          <w:rFonts w:ascii="Segoe UI Symbol" w:hAnsi="Segoe UI Symbol" w:cs="Segoe UI Symbol"/>
        </w:rPr>
        <w:t>☐</w:t>
      </w:r>
      <w:r w:rsidRPr="00F61A38">
        <w:cr/>
        <w:t>Si oui, préciser le nom de l’association</w:t>
      </w:r>
      <w:r w:rsidR="00305A7C">
        <w:t xml:space="preserve"> : ………………………………………………….</w:t>
      </w:r>
      <w:r w:rsidRPr="00F61A38">
        <w:tab/>
      </w:r>
    </w:p>
    <w:p w14:paraId="6309588D" w14:textId="6BD4D71D" w:rsidR="00F61A38" w:rsidRPr="00F61A38" w:rsidRDefault="00990AD2" w:rsidP="00F61A38">
      <w:r>
        <w:t xml:space="preserve">   </w:t>
      </w:r>
      <w:r w:rsidR="00F61A38" w:rsidRPr="00F61A38">
        <w:t xml:space="preserve">Préciser les références et les lieux des sessions précédentes </w:t>
      </w:r>
      <w:r w:rsidR="00305A7C">
        <w:t>: ………………………………</w:t>
      </w:r>
    </w:p>
    <w:p w14:paraId="2F7BE662" w14:textId="7C54C3EA" w:rsidR="00B70FFF" w:rsidRPr="00B70FFF" w:rsidRDefault="00B70FFF" w:rsidP="00B70FFF">
      <w:pPr>
        <w:ind w:right="-142"/>
        <w:rPr>
          <w:rFonts w:ascii="Arial" w:eastAsia="Times New Roman" w:hAnsi="Arial" w:cs="Times New Roman"/>
          <w:bCs/>
          <w:sz w:val="20"/>
          <w:szCs w:val="20"/>
          <w:lang w:eastAsia="fr-FR"/>
        </w:rPr>
      </w:pPr>
      <w:r w:rsidRPr="00B70FFF">
        <w:rPr>
          <w:rFonts w:ascii="Arial" w:eastAsia="Times New Roman" w:hAnsi="Arial" w:cs="Times New Roman"/>
          <w:bCs/>
          <w:sz w:val="20"/>
          <w:szCs w:val="20"/>
          <w:lang w:eastAsia="fr-FR"/>
        </w:rPr>
        <w:t xml:space="preserve"> ----------------------------------------------------------------------------------------------------------------------</w:t>
      </w:r>
      <w:r>
        <w:rPr>
          <w:rFonts w:ascii="Arial" w:eastAsia="Times New Roman" w:hAnsi="Arial" w:cs="Times New Roman"/>
          <w:bCs/>
          <w:sz w:val="20"/>
          <w:szCs w:val="20"/>
          <w:lang w:eastAsia="fr-FR"/>
        </w:rPr>
        <w:t>-------------------</w:t>
      </w:r>
    </w:p>
    <w:p w14:paraId="68E69B92" w14:textId="77777777" w:rsidR="00305A7C" w:rsidRDefault="00E92C0D" w:rsidP="00305A7C">
      <w:pPr>
        <w:spacing w:after="0"/>
        <w:ind w:right="1134"/>
        <w:rPr>
          <w:rFonts w:ascii="Arial" w:eastAsia="Times New Roman" w:hAnsi="Arial" w:cs="Times New Roman"/>
          <w:b/>
          <w:bCs/>
          <w:sz w:val="20"/>
          <w:szCs w:val="20"/>
          <w:u w:val="single"/>
          <w:lang w:eastAsia="fr-FR"/>
        </w:rPr>
      </w:pPr>
      <w:r>
        <w:rPr>
          <w:rFonts w:ascii="Arial" w:eastAsia="Times New Roman" w:hAnsi="Arial" w:cs="Times New Roman"/>
          <w:b/>
          <w:bCs/>
          <w:sz w:val="20"/>
          <w:szCs w:val="20"/>
          <w:u w:val="single"/>
          <w:lang w:eastAsia="fr-FR"/>
        </w:rPr>
        <w:t>2</w:t>
      </w:r>
      <w:r w:rsidR="00B70FFF">
        <w:rPr>
          <w:rFonts w:ascii="Arial" w:eastAsia="Times New Roman" w:hAnsi="Arial" w:cs="Times New Roman"/>
          <w:b/>
          <w:bCs/>
          <w:sz w:val="20"/>
          <w:szCs w:val="20"/>
          <w:u w:val="single"/>
          <w:lang w:eastAsia="fr-FR"/>
        </w:rPr>
        <w:t>-1</w:t>
      </w:r>
      <w:r>
        <w:rPr>
          <w:rFonts w:ascii="Arial" w:eastAsia="Times New Roman" w:hAnsi="Arial" w:cs="Times New Roman"/>
          <w:b/>
          <w:bCs/>
          <w:sz w:val="20"/>
          <w:szCs w:val="20"/>
          <w:u w:val="single"/>
          <w:lang w:eastAsia="fr-FR"/>
        </w:rPr>
        <w:t xml:space="preserve"> – Demande de réception</w:t>
      </w:r>
    </w:p>
    <w:p w14:paraId="0D2ED593" w14:textId="1E922D75" w:rsidR="00E92C0D" w:rsidRPr="008D35C0" w:rsidRDefault="00E92C0D" w:rsidP="00305A7C">
      <w:pPr>
        <w:spacing w:after="0"/>
        <w:ind w:right="1134"/>
        <w:rPr>
          <w:rFonts w:ascii="Arial Narrow" w:hAnsi="Arial Narrow"/>
          <w:i/>
          <w:iCs/>
        </w:rPr>
      </w:pPr>
      <w:r>
        <w:rPr>
          <w:rFonts w:ascii="Arial" w:hAnsi="Arial"/>
          <w:b/>
          <w:sz w:val="28"/>
          <w:szCs w:val="28"/>
        </w:rPr>
        <w:t>*</w:t>
      </w:r>
      <w:r w:rsidRPr="00B70FFF">
        <w:rPr>
          <w:rFonts w:ascii="Arial Narrow" w:hAnsi="Arial Narrow"/>
          <w:i/>
          <w:iCs/>
        </w:rPr>
        <w:t xml:space="preserve">sous réserve </w:t>
      </w:r>
      <w:r w:rsidRPr="00B70FFF">
        <w:rPr>
          <w:rFonts w:ascii="Arial Narrow" w:hAnsi="Arial Narrow"/>
          <w:i/>
          <w:iCs/>
          <w:color w:val="000000" w:themeColor="text1"/>
        </w:rPr>
        <w:t xml:space="preserve">de l'accord de la Ville de Rennes et </w:t>
      </w:r>
      <w:r w:rsidRPr="00B70FFF">
        <w:rPr>
          <w:rFonts w:ascii="Arial Narrow" w:hAnsi="Arial Narrow"/>
          <w:i/>
          <w:iCs/>
        </w:rPr>
        <w:t xml:space="preserve">de la disponibilité des salons de l'Hôtel de Ville </w:t>
      </w:r>
    </w:p>
    <w:p w14:paraId="7BD332B3" w14:textId="77777777" w:rsidR="00E92C0D" w:rsidRPr="00E92C0D" w:rsidRDefault="00E92C0D" w:rsidP="00E92C0D">
      <w:pPr>
        <w:contextualSpacing/>
      </w:pPr>
      <w:r w:rsidRPr="00543C6B">
        <w:rPr>
          <w:rFonts w:ascii="Arial" w:hAnsi="Arial"/>
        </w:rPr>
        <w:sym w:font="Wingdings" w:char="F06F"/>
      </w:r>
      <w:r w:rsidRPr="00543C6B">
        <w:rPr>
          <w:rFonts w:ascii="Arial" w:hAnsi="Arial"/>
        </w:rPr>
        <w:t xml:space="preserve"> </w:t>
      </w:r>
      <w:proofErr w:type="gramStart"/>
      <w:r w:rsidRPr="00E92C0D">
        <w:t>oui</w:t>
      </w:r>
      <w:proofErr w:type="gramEnd"/>
    </w:p>
    <w:p w14:paraId="704CE83F" w14:textId="77777777" w:rsidR="00E92C0D" w:rsidRPr="00E92C0D" w:rsidRDefault="00E92C0D" w:rsidP="00E92C0D">
      <w:pPr>
        <w:contextualSpacing/>
      </w:pPr>
      <w:r w:rsidRPr="00E92C0D">
        <w:sym w:font="Wingdings" w:char="F06F"/>
      </w:r>
      <w:r w:rsidRPr="00E92C0D">
        <w:t xml:space="preserve"> </w:t>
      </w:r>
      <w:proofErr w:type="gramStart"/>
      <w:r w:rsidRPr="00E92C0D">
        <w:t>non</w:t>
      </w:r>
      <w:proofErr w:type="gramEnd"/>
    </w:p>
    <w:p w14:paraId="523FFDC2" w14:textId="77777777" w:rsidR="00E92C0D" w:rsidRPr="00E92C0D" w:rsidRDefault="00E92C0D" w:rsidP="00E92C0D">
      <w:pPr>
        <w:contextualSpacing/>
      </w:pPr>
      <w:r w:rsidRPr="00E92C0D">
        <w:t xml:space="preserve">Si oui, merci d’indiquer :  </w:t>
      </w:r>
    </w:p>
    <w:p w14:paraId="7BF6D6BC" w14:textId="77777777" w:rsidR="00E92C0D" w:rsidRPr="00E92C0D" w:rsidRDefault="00E92C0D" w:rsidP="00E92C0D">
      <w:pPr>
        <w:contextualSpacing/>
      </w:pPr>
      <w:r w:rsidRPr="00E92C0D">
        <w:t>- les dates et heures souhaitées : …………………….</w:t>
      </w:r>
    </w:p>
    <w:p w14:paraId="4798F3A4" w14:textId="77777777" w:rsidR="00E92C0D" w:rsidRPr="00E92C0D" w:rsidRDefault="00E92C0D" w:rsidP="00E92C0D">
      <w:pPr>
        <w:contextualSpacing/>
      </w:pPr>
      <w:r w:rsidRPr="00E92C0D">
        <w:t>- le nombre de participants à la réception : ………………</w:t>
      </w:r>
      <w:proofErr w:type="gramStart"/>
      <w:r w:rsidRPr="00E92C0D">
        <w:t>…….</w:t>
      </w:r>
      <w:proofErr w:type="gramEnd"/>
      <w:r w:rsidRPr="00E92C0D">
        <w:t>.</w:t>
      </w:r>
    </w:p>
    <w:p w14:paraId="450FD066" w14:textId="77777777" w:rsidR="00305A7C" w:rsidRDefault="00305A7C" w:rsidP="00B70FFF">
      <w:pPr>
        <w:spacing w:after="0"/>
        <w:ind w:right="1133"/>
        <w:rPr>
          <w:rFonts w:ascii="Arial" w:eastAsia="Times New Roman" w:hAnsi="Arial" w:cs="Times New Roman"/>
          <w:b/>
          <w:bCs/>
          <w:sz w:val="20"/>
          <w:szCs w:val="20"/>
          <w:u w:val="single"/>
          <w:lang w:eastAsia="fr-FR"/>
        </w:rPr>
      </w:pPr>
    </w:p>
    <w:p w14:paraId="72D496C0" w14:textId="3C989819" w:rsidR="00E92C0D" w:rsidRPr="00B70FFF" w:rsidRDefault="001B21CA" w:rsidP="00B70FFF">
      <w:pPr>
        <w:spacing w:after="0"/>
        <w:ind w:right="1133"/>
        <w:rPr>
          <w:rFonts w:ascii="Arial" w:eastAsia="Times New Roman" w:hAnsi="Arial" w:cs="Times New Roman"/>
          <w:b/>
          <w:bCs/>
          <w:sz w:val="20"/>
          <w:szCs w:val="20"/>
          <w:u w:val="single"/>
          <w:lang w:eastAsia="fr-FR"/>
        </w:rPr>
      </w:pPr>
      <w:r>
        <w:rPr>
          <w:rFonts w:ascii="Arial" w:eastAsia="Times New Roman" w:hAnsi="Arial" w:cs="Times New Roman"/>
          <w:b/>
          <w:bCs/>
          <w:sz w:val="20"/>
          <w:szCs w:val="20"/>
          <w:u w:val="single"/>
          <w:lang w:eastAsia="fr-FR"/>
        </w:rPr>
        <w:t>2-2</w:t>
      </w:r>
      <w:r w:rsidR="00E92C0D" w:rsidRPr="00B70FFF">
        <w:rPr>
          <w:rFonts w:ascii="Arial" w:eastAsia="Times New Roman" w:hAnsi="Arial" w:cs="Times New Roman"/>
          <w:b/>
          <w:bCs/>
          <w:sz w:val="20"/>
          <w:szCs w:val="20"/>
          <w:u w:val="single"/>
          <w:lang w:eastAsia="fr-FR"/>
        </w:rPr>
        <w:t xml:space="preserve"> Contact :</w:t>
      </w:r>
    </w:p>
    <w:p w14:paraId="32C233B3" w14:textId="77777777" w:rsidR="00E92C0D" w:rsidRPr="00B70FFF" w:rsidRDefault="00E92C0D" w:rsidP="00B70FFF">
      <w:pPr>
        <w:pStyle w:val="Titre9"/>
        <w:rPr>
          <w:rFonts w:asciiTheme="minorHAnsi" w:eastAsiaTheme="minorHAnsi" w:hAnsiTheme="minorHAnsi" w:cstheme="minorBidi"/>
          <w:b w:val="0"/>
          <w:bCs w:val="0"/>
          <w:i w:val="0"/>
          <w:iCs w:val="0"/>
          <w:szCs w:val="22"/>
          <w:lang w:eastAsia="en-US"/>
        </w:rPr>
      </w:pPr>
      <w:r w:rsidRPr="00B70FFF">
        <w:rPr>
          <w:rFonts w:asciiTheme="minorHAnsi" w:eastAsiaTheme="minorHAnsi" w:hAnsiTheme="minorHAnsi" w:cstheme="minorBidi"/>
          <w:b w:val="0"/>
          <w:bCs w:val="0"/>
          <w:i w:val="0"/>
          <w:iCs w:val="0"/>
          <w:szCs w:val="22"/>
          <w:lang w:eastAsia="en-US"/>
        </w:rPr>
        <w:t xml:space="preserve">Direction Générale de la Communication </w:t>
      </w:r>
    </w:p>
    <w:p w14:paraId="5F461E83" w14:textId="603116A0" w:rsidR="00E92C0D" w:rsidRPr="00D34047" w:rsidRDefault="00E92C0D" w:rsidP="00B70FFF">
      <w:pPr>
        <w:pStyle w:val="Titre9"/>
        <w:rPr>
          <w:rFonts w:asciiTheme="minorHAnsi" w:eastAsiaTheme="minorHAnsi" w:hAnsiTheme="minorHAnsi" w:cstheme="minorBidi"/>
          <w:b w:val="0"/>
          <w:bCs w:val="0"/>
          <w:i w:val="0"/>
          <w:iCs w:val="0"/>
          <w:szCs w:val="22"/>
          <w:lang w:eastAsia="en-US"/>
        </w:rPr>
      </w:pPr>
      <w:r w:rsidRPr="00D34047">
        <w:rPr>
          <w:rFonts w:asciiTheme="minorHAnsi" w:eastAsiaTheme="minorHAnsi" w:hAnsiTheme="minorHAnsi" w:cstheme="minorBidi"/>
          <w:b w:val="0"/>
          <w:bCs w:val="0"/>
          <w:i w:val="0"/>
          <w:iCs w:val="0"/>
          <w:szCs w:val="22"/>
          <w:lang w:eastAsia="en-US"/>
        </w:rPr>
        <w:t xml:space="preserve">Service des Relations </w:t>
      </w:r>
      <w:r w:rsidR="004D1836" w:rsidRPr="00D34047">
        <w:rPr>
          <w:rFonts w:asciiTheme="minorHAnsi" w:eastAsiaTheme="minorHAnsi" w:hAnsiTheme="minorHAnsi" w:cstheme="minorBidi"/>
          <w:b w:val="0"/>
          <w:bCs w:val="0"/>
          <w:i w:val="0"/>
          <w:iCs w:val="0"/>
          <w:szCs w:val="22"/>
          <w:lang w:eastAsia="en-US"/>
        </w:rPr>
        <w:t>Publiques</w:t>
      </w:r>
      <w:r w:rsidRPr="00D34047">
        <w:rPr>
          <w:rFonts w:asciiTheme="minorHAnsi" w:eastAsiaTheme="minorHAnsi" w:hAnsiTheme="minorHAnsi" w:cstheme="minorBidi"/>
          <w:b w:val="0"/>
          <w:bCs w:val="0"/>
          <w:i w:val="0"/>
          <w:iCs w:val="0"/>
          <w:szCs w:val="22"/>
          <w:lang w:eastAsia="en-US"/>
        </w:rPr>
        <w:t xml:space="preserve"> (Direction Générale de la Communication)</w:t>
      </w:r>
    </w:p>
    <w:p w14:paraId="200D622E" w14:textId="6C20B264" w:rsidR="00E92C0D" w:rsidRPr="00D34047" w:rsidRDefault="00687F76" w:rsidP="00B70FFF">
      <w:pPr>
        <w:pStyle w:val="Titre9"/>
        <w:rPr>
          <w:rFonts w:asciiTheme="minorHAnsi" w:eastAsiaTheme="minorHAnsi" w:hAnsiTheme="minorHAnsi" w:cstheme="minorBidi"/>
          <w:b w:val="0"/>
          <w:bCs w:val="0"/>
          <w:i w:val="0"/>
          <w:iCs w:val="0"/>
          <w:szCs w:val="22"/>
          <w:lang w:eastAsia="en-US"/>
        </w:rPr>
      </w:pPr>
      <w:r w:rsidRPr="00D34047">
        <w:rPr>
          <w:rFonts w:asciiTheme="minorHAnsi" w:eastAsiaTheme="minorHAnsi" w:hAnsiTheme="minorHAnsi" w:cstheme="minorBidi"/>
          <w:b w:val="0"/>
          <w:bCs w:val="0"/>
          <w:i w:val="0"/>
          <w:iCs w:val="0"/>
          <w:szCs w:val="22"/>
          <w:lang w:eastAsia="en-US"/>
        </w:rPr>
        <w:t xml:space="preserve">Sandra </w:t>
      </w:r>
      <w:r w:rsidR="004D1836" w:rsidRPr="00D34047">
        <w:rPr>
          <w:rFonts w:asciiTheme="minorHAnsi" w:eastAsiaTheme="minorHAnsi" w:hAnsiTheme="minorHAnsi" w:cstheme="minorBidi"/>
          <w:b w:val="0"/>
          <w:bCs w:val="0"/>
          <w:i w:val="0"/>
          <w:iCs w:val="0"/>
          <w:szCs w:val="22"/>
          <w:lang w:eastAsia="en-US"/>
        </w:rPr>
        <w:t>PINEAU,</w:t>
      </w:r>
      <w:r w:rsidRPr="00D34047">
        <w:rPr>
          <w:rFonts w:asciiTheme="minorHAnsi" w:eastAsiaTheme="minorHAnsi" w:hAnsiTheme="minorHAnsi" w:cstheme="minorBidi"/>
          <w:b w:val="0"/>
          <w:bCs w:val="0"/>
          <w:i w:val="0"/>
          <w:iCs w:val="0"/>
          <w:szCs w:val="22"/>
          <w:lang w:eastAsia="en-US"/>
        </w:rPr>
        <w:t xml:space="preserve"> Responsable de servie </w:t>
      </w:r>
      <w:r w:rsidR="004D1836" w:rsidRPr="00D34047">
        <w:rPr>
          <w:rFonts w:asciiTheme="minorHAnsi" w:eastAsiaTheme="minorHAnsi" w:hAnsiTheme="minorHAnsi" w:cstheme="minorBidi"/>
          <w:b w:val="0"/>
          <w:bCs w:val="0"/>
          <w:i w:val="0"/>
          <w:iCs w:val="0"/>
          <w:szCs w:val="22"/>
          <w:lang w:eastAsia="en-US"/>
        </w:rPr>
        <w:t>et/</w:t>
      </w:r>
      <w:r w:rsidRPr="00D34047">
        <w:rPr>
          <w:rFonts w:asciiTheme="minorHAnsi" w:eastAsiaTheme="minorHAnsi" w:hAnsiTheme="minorHAnsi" w:cstheme="minorBidi"/>
          <w:b w:val="0"/>
          <w:bCs w:val="0"/>
          <w:i w:val="0"/>
          <w:iCs w:val="0"/>
          <w:szCs w:val="22"/>
          <w:lang w:eastAsia="en-US"/>
        </w:rPr>
        <w:t>ou Rose-Marie CORBEL, assistante de service</w:t>
      </w:r>
    </w:p>
    <w:p w14:paraId="3C7C4957" w14:textId="0624423F" w:rsidR="00E92C0D" w:rsidRPr="00D34047" w:rsidRDefault="00E92C0D" w:rsidP="00B70FFF">
      <w:pPr>
        <w:pStyle w:val="Titre9"/>
        <w:rPr>
          <w:rFonts w:asciiTheme="minorHAnsi" w:eastAsiaTheme="minorHAnsi" w:hAnsiTheme="minorHAnsi" w:cstheme="minorBidi"/>
          <w:b w:val="0"/>
          <w:bCs w:val="0"/>
          <w:i w:val="0"/>
          <w:iCs w:val="0"/>
          <w:szCs w:val="22"/>
          <w:lang w:eastAsia="en-US"/>
        </w:rPr>
      </w:pPr>
      <w:r w:rsidRPr="00D34047">
        <w:rPr>
          <w:rFonts w:asciiTheme="minorHAnsi" w:eastAsiaTheme="minorHAnsi" w:hAnsiTheme="minorHAnsi" w:cstheme="minorBidi"/>
          <w:b w:val="0"/>
          <w:bCs w:val="0"/>
          <w:i w:val="0"/>
          <w:iCs w:val="0"/>
          <w:szCs w:val="22"/>
          <w:lang w:eastAsia="en-US"/>
        </w:rPr>
        <w:t xml:space="preserve">N° </w:t>
      </w:r>
      <w:r w:rsidR="004D1836" w:rsidRPr="00D34047">
        <w:rPr>
          <w:rFonts w:asciiTheme="minorHAnsi" w:eastAsiaTheme="minorHAnsi" w:hAnsiTheme="minorHAnsi" w:cstheme="minorBidi"/>
          <w:b w:val="0"/>
          <w:bCs w:val="0"/>
          <w:i w:val="0"/>
          <w:iCs w:val="0"/>
          <w:szCs w:val="22"/>
          <w:lang w:eastAsia="en-US"/>
        </w:rPr>
        <w:t>téléphone</w:t>
      </w:r>
      <w:r w:rsidRPr="00D34047">
        <w:rPr>
          <w:rFonts w:asciiTheme="minorHAnsi" w:eastAsiaTheme="minorHAnsi" w:hAnsiTheme="minorHAnsi" w:cstheme="minorBidi"/>
          <w:b w:val="0"/>
          <w:bCs w:val="0"/>
          <w:i w:val="0"/>
          <w:iCs w:val="0"/>
          <w:szCs w:val="22"/>
          <w:lang w:eastAsia="en-US"/>
        </w:rPr>
        <w:t xml:space="preserve"> </w:t>
      </w:r>
      <w:r w:rsidR="004D1836" w:rsidRPr="00D34047">
        <w:rPr>
          <w:rFonts w:asciiTheme="minorHAnsi" w:eastAsiaTheme="minorHAnsi" w:hAnsiTheme="minorHAnsi" w:cstheme="minorBidi"/>
          <w:b w:val="0"/>
          <w:bCs w:val="0"/>
          <w:i w:val="0"/>
          <w:iCs w:val="0"/>
          <w:szCs w:val="22"/>
          <w:lang w:eastAsia="en-US"/>
        </w:rPr>
        <w:t>02 23 62 22 37</w:t>
      </w:r>
    </w:p>
    <w:p w14:paraId="07166527" w14:textId="7F5DEFAB" w:rsidR="00E92C0D" w:rsidRPr="00D34047" w:rsidRDefault="00E92C0D" w:rsidP="00305A7C">
      <w:pPr>
        <w:pStyle w:val="Titre9"/>
        <w:rPr>
          <w:rFonts w:asciiTheme="minorHAnsi" w:eastAsiaTheme="minorHAnsi" w:hAnsiTheme="minorHAnsi" w:cstheme="minorBidi"/>
          <w:b w:val="0"/>
          <w:bCs w:val="0"/>
          <w:iCs w:val="0"/>
          <w:szCs w:val="22"/>
          <w:lang w:eastAsia="en-US"/>
        </w:rPr>
      </w:pPr>
      <w:r w:rsidRPr="00D34047">
        <w:rPr>
          <w:rFonts w:asciiTheme="minorHAnsi" w:eastAsiaTheme="minorHAnsi" w:hAnsiTheme="minorHAnsi" w:cstheme="minorBidi"/>
          <w:b w:val="0"/>
          <w:bCs w:val="0"/>
          <w:iCs w:val="0"/>
          <w:szCs w:val="22"/>
          <w:lang w:eastAsia="en-US"/>
        </w:rPr>
        <w:t xml:space="preserve">Mail : </w:t>
      </w:r>
      <w:hyperlink r:id="rId16" w:history="1">
        <w:r w:rsidR="001113C4" w:rsidRPr="00D34047">
          <w:rPr>
            <w:rFonts w:asciiTheme="minorHAnsi" w:eastAsiaTheme="minorHAnsi" w:hAnsiTheme="minorHAnsi" w:cstheme="minorBidi"/>
            <w:b w:val="0"/>
            <w:bCs w:val="0"/>
            <w:iCs w:val="0"/>
            <w:szCs w:val="22"/>
            <w:lang w:eastAsia="en-US"/>
          </w:rPr>
          <w:t>rpcom@rennesmetropole.fr</w:t>
        </w:r>
      </w:hyperlink>
    </w:p>
    <w:p w14:paraId="580E8CE8" w14:textId="0E1AD533" w:rsidR="00E92C0D" w:rsidRPr="00543C6B" w:rsidRDefault="00B70FFF" w:rsidP="00305A7C">
      <w:pPr>
        <w:spacing w:after="0"/>
        <w:rPr>
          <w:rFonts w:ascii="Tahoma" w:eastAsia="Arial Unicode MS" w:hAnsi="Tahoma" w:cs="Tahoma"/>
          <w:b/>
          <w:bCs/>
          <w:sz w:val="28"/>
          <w:szCs w:val="2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70FFF">
        <w:rPr>
          <w:rFonts w:ascii="Arial" w:eastAsia="Times New Roman" w:hAnsi="Arial" w:cs="Times New Roman"/>
          <w:bCs/>
          <w:sz w:val="20"/>
          <w:szCs w:val="20"/>
          <w:lang w:eastAsia="fr-FR"/>
        </w:rPr>
        <w:t>----------------------------------------------------------------------------------------------------------------------</w:t>
      </w:r>
      <w:r>
        <w:rPr>
          <w:rFonts w:ascii="Arial" w:eastAsia="Times New Roman" w:hAnsi="Arial" w:cs="Times New Roman"/>
          <w:bCs/>
          <w:sz w:val="20"/>
          <w:szCs w:val="20"/>
          <w:lang w:eastAsia="fr-FR"/>
        </w:rPr>
        <w:t>-----------------</w:t>
      </w:r>
    </w:p>
    <w:p w14:paraId="7B2D2371" w14:textId="77777777" w:rsidR="001A6C34" w:rsidRPr="00692CE1" w:rsidRDefault="001A6C34" w:rsidP="001A6C34">
      <w:pPr>
        <w:spacing w:after="0"/>
        <w:rPr>
          <w:rFonts w:ascii="Arial" w:eastAsia="Times New Roman" w:hAnsi="Arial" w:cs="Times New Roman"/>
          <w:b/>
          <w:bCs/>
          <w:sz w:val="20"/>
          <w:szCs w:val="20"/>
          <w:u w:val="single"/>
          <w:lang w:eastAsia="fr-FR"/>
        </w:rPr>
      </w:pPr>
      <w:r w:rsidRPr="00B70FFF">
        <w:rPr>
          <w:rFonts w:ascii="Arial" w:eastAsia="Times New Roman" w:hAnsi="Arial" w:cs="Times New Roman"/>
          <w:b/>
          <w:bCs/>
          <w:sz w:val="20"/>
          <w:szCs w:val="20"/>
          <w:u w:val="single"/>
          <w:lang w:eastAsia="fr-FR"/>
        </w:rPr>
        <w:t>3</w:t>
      </w:r>
      <w:r>
        <w:rPr>
          <w:rFonts w:eastAsia="Arial Unicode MS" w:cstheme="minorHAnsi"/>
          <w:b/>
          <w:bCs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: </w:t>
      </w:r>
      <w:r w:rsidRPr="00692CE1">
        <w:rPr>
          <w:rFonts w:ascii="Arial" w:eastAsia="Times New Roman" w:hAnsi="Arial" w:cs="Times New Roman"/>
          <w:b/>
          <w:bCs/>
          <w:sz w:val="20"/>
          <w:szCs w:val="20"/>
          <w:u w:val="single"/>
          <w:lang w:eastAsia="fr-FR"/>
        </w:rPr>
        <w:t>« Destination Rennes » - agenda partagé</w:t>
      </w:r>
    </w:p>
    <w:p w14:paraId="0DB58E48" w14:textId="77777777" w:rsidR="001A6C34" w:rsidRDefault="001A6C34" w:rsidP="001A6C34">
      <w:r>
        <w:t xml:space="preserve">La SPL Destination Rennes a pour mission de renforcer l’attractivité de la métropole rennaise en matière de tourisme urbain, de rencontres professionnelles et de développement économique. Destination Rennes a également comme mission l’exploitation du Couvent des Jacobins - Centre des Congrès de Rennes Métropole. Un agenda partagé est mis en ligne sur le site du Bureau des Congrès </w:t>
      </w:r>
      <w:hyperlink r:id="rId17" w:history="1">
        <w:r>
          <w:rPr>
            <w:rStyle w:val="Lienhypertexte"/>
          </w:rPr>
          <w:t>www.rennes-congres.fr</w:t>
        </w:r>
      </w:hyperlink>
      <w:r>
        <w:t xml:space="preserve">. Cet agenda répertorie l’ensemble des événements professionnels et académiques se déroulant sur Rennes Métropole. </w:t>
      </w:r>
    </w:p>
    <w:p w14:paraId="092006BF" w14:textId="77777777" w:rsidR="001A6C34" w:rsidRDefault="001A6C34" w:rsidP="001A6C34">
      <w:pPr>
        <w:ind w:right="1133"/>
        <w:jc w:val="both"/>
      </w:pPr>
      <w:r>
        <w:t xml:space="preserve">Ce dispositif permet d’optimiser la visibilité de la destination au national et à l’international, de consolider l’agenda des événements à venir, de faciliter le partage d’information entre les acteurs de l’accueil et les organisateurs. </w:t>
      </w:r>
    </w:p>
    <w:p w14:paraId="2CAF95C5" w14:textId="77777777" w:rsidR="001A6C34" w:rsidRDefault="001A6C34" w:rsidP="001A6C34">
      <w:r>
        <w:t xml:space="preserve">Avec le lien suivant : </w:t>
      </w:r>
      <w:hyperlink r:id="rId18" w:history="1">
        <w:r>
          <w:rPr>
            <w:rStyle w:val="Lienhypertexte"/>
          </w:rPr>
          <w:t>Formulaire de publication Agenda du Bureau des Congrès</w:t>
        </w:r>
      </w:hyperlink>
      <w:r>
        <w:t>, vous pourrez demander votre inscription à l'agenda partagé</w:t>
      </w:r>
    </w:p>
    <w:p w14:paraId="4582DC0F" w14:textId="77777777" w:rsidR="001A6C34" w:rsidRDefault="001A6C34" w:rsidP="00305A7C">
      <w:pPr>
        <w:spacing w:after="0"/>
        <w:ind w:right="1133"/>
        <w:jc w:val="center"/>
        <w:rPr>
          <w:sz w:val="28"/>
          <w:szCs w:val="28"/>
        </w:rPr>
      </w:pPr>
    </w:p>
    <w:p w14:paraId="329D8BEF" w14:textId="77777777" w:rsidR="001A6C34" w:rsidRDefault="001A6C34" w:rsidP="00305A7C">
      <w:pPr>
        <w:spacing w:after="0"/>
        <w:ind w:right="1133"/>
        <w:jc w:val="center"/>
        <w:rPr>
          <w:sz w:val="28"/>
          <w:szCs w:val="28"/>
        </w:rPr>
      </w:pPr>
    </w:p>
    <w:p w14:paraId="1136D812" w14:textId="35986669" w:rsidR="00CB2B22" w:rsidRDefault="00C165C5" w:rsidP="00305A7C">
      <w:pPr>
        <w:spacing w:after="0"/>
        <w:ind w:right="1133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Annexe </w:t>
      </w:r>
      <w:r w:rsidR="00057D87">
        <w:rPr>
          <w:sz w:val="28"/>
          <w:szCs w:val="28"/>
        </w:rPr>
        <w:t>É</w:t>
      </w:r>
      <w:r>
        <w:rPr>
          <w:sz w:val="28"/>
          <w:szCs w:val="28"/>
        </w:rPr>
        <w:t>tablissement</w:t>
      </w:r>
    </w:p>
    <w:p w14:paraId="100C0D28" w14:textId="77777777" w:rsidR="00305A7C" w:rsidRDefault="00305A7C" w:rsidP="00305A7C">
      <w:pPr>
        <w:spacing w:after="0"/>
        <w:jc w:val="both"/>
        <w:rPr>
          <w:sz w:val="28"/>
          <w:szCs w:val="28"/>
        </w:rPr>
      </w:pPr>
    </w:p>
    <w:p w14:paraId="000BEDAE" w14:textId="12CA10BF" w:rsidR="00CB2B22" w:rsidRPr="00C165C5" w:rsidRDefault="002C580B" w:rsidP="00305A7C">
      <w:pPr>
        <w:spacing w:after="0"/>
        <w:jc w:val="both"/>
        <w:rPr>
          <w:sz w:val="20"/>
          <w:szCs w:val="20"/>
        </w:rPr>
      </w:pPr>
      <w:r>
        <w:rPr>
          <w:i/>
          <w:sz w:val="20"/>
          <w:szCs w:val="20"/>
        </w:rPr>
        <w:t>L</w:t>
      </w:r>
      <w:r w:rsidR="00CB2B22" w:rsidRPr="00C165C5">
        <w:rPr>
          <w:i/>
          <w:sz w:val="20"/>
          <w:szCs w:val="20"/>
        </w:rPr>
        <w:t xml:space="preserve">’instruction par l’établissement peut être </w:t>
      </w:r>
      <w:r w:rsidR="00C165C5">
        <w:rPr>
          <w:i/>
          <w:sz w:val="20"/>
          <w:szCs w:val="20"/>
        </w:rPr>
        <w:t>remplie</w:t>
      </w:r>
      <w:r w:rsidR="00C165C5" w:rsidRPr="00C165C5">
        <w:rPr>
          <w:i/>
          <w:sz w:val="20"/>
          <w:szCs w:val="20"/>
        </w:rPr>
        <w:t xml:space="preserve"> sur chaque dossier pris individuellement sur le format proposé ci-dessous ou de façon groupée dans une lettre de soutien globale sous format libre. Dans tous les cas, il est demandé que le document d’instruction soit signé par le</w:t>
      </w:r>
      <w:r w:rsidR="00AC52AC">
        <w:rPr>
          <w:i/>
          <w:sz w:val="20"/>
          <w:szCs w:val="20"/>
        </w:rPr>
        <w:t>.</w:t>
      </w:r>
      <w:r w:rsidR="00C165C5" w:rsidRPr="00C165C5">
        <w:rPr>
          <w:i/>
          <w:sz w:val="20"/>
          <w:szCs w:val="20"/>
        </w:rPr>
        <w:t>la responsable de l’établissement et/ou son</w:t>
      </w:r>
      <w:r w:rsidR="00AC52AC">
        <w:rPr>
          <w:i/>
          <w:sz w:val="20"/>
          <w:szCs w:val="20"/>
        </w:rPr>
        <w:t>.</w:t>
      </w:r>
      <w:r w:rsidR="00C165C5" w:rsidRPr="00C165C5">
        <w:rPr>
          <w:i/>
          <w:sz w:val="20"/>
          <w:szCs w:val="20"/>
        </w:rPr>
        <w:t xml:space="preserve">sa </w:t>
      </w:r>
      <w:proofErr w:type="spellStart"/>
      <w:proofErr w:type="gramStart"/>
      <w:r w:rsidR="00C165C5" w:rsidRPr="00C165C5">
        <w:rPr>
          <w:i/>
          <w:sz w:val="20"/>
          <w:szCs w:val="20"/>
        </w:rPr>
        <w:t>représentant</w:t>
      </w:r>
      <w:r w:rsidR="00AC52AC">
        <w:rPr>
          <w:i/>
          <w:sz w:val="20"/>
          <w:szCs w:val="20"/>
        </w:rPr>
        <w:t>.</w:t>
      </w:r>
      <w:r w:rsidR="00C165C5" w:rsidRPr="00C165C5">
        <w:rPr>
          <w:i/>
          <w:sz w:val="20"/>
          <w:szCs w:val="20"/>
        </w:rPr>
        <w:t>e</w:t>
      </w:r>
      <w:proofErr w:type="spellEnd"/>
      <w:proofErr w:type="gramEnd"/>
      <w:r w:rsidR="00C165C5" w:rsidRPr="00C165C5">
        <w:rPr>
          <w:i/>
          <w:sz w:val="20"/>
          <w:szCs w:val="20"/>
        </w:rPr>
        <w:t xml:space="preserve"> </w:t>
      </w:r>
      <w:proofErr w:type="spellStart"/>
      <w:r w:rsidR="00C165C5" w:rsidRPr="00C165C5">
        <w:rPr>
          <w:i/>
          <w:sz w:val="20"/>
          <w:szCs w:val="20"/>
        </w:rPr>
        <w:t>légal</w:t>
      </w:r>
      <w:r w:rsidR="00AC52AC">
        <w:rPr>
          <w:i/>
          <w:sz w:val="20"/>
          <w:szCs w:val="20"/>
        </w:rPr>
        <w:t>.</w:t>
      </w:r>
      <w:r w:rsidR="00C165C5" w:rsidRPr="00C165C5">
        <w:rPr>
          <w:i/>
          <w:sz w:val="20"/>
          <w:szCs w:val="20"/>
        </w:rPr>
        <w:t>e</w:t>
      </w:r>
      <w:proofErr w:type="spellEnd"/>
      <w:r w:rsidR="00B059D8">
        <w:rPr>
          <w:i/>
          <w:sz w:val="20"/>
          <w:szCs w:val="20"/>
        </w:rPr>
        <w:t xml:space="preserve"> (voir Modalités, </w:t>
      </w:r>
      <w:r w:rsidR="00B059D8" w:rsidRPr="00C165C5">
        <w:rPr>
          <w:i/>
          <w:sz w:val="20"/>
          <w:szCs w:val="20"/>
        </w:rPr>
        <w:t>p</w:t>
      </w:r>
      <w:r w:rsidR="00B059D8">
        <w:rPr>
          <w:i/>
          <w:sz w:val="20"/>
          <w:szCs w:val="20"/>
        </w:rPr>
        <w:t xml:space="preserve">ages </w:t>
      </w:r>
      <w:r w:rsidR="00B059D8" w:rsidRPr="00C165C5">
        <w:rPr>
          <w:i/>
          <w:sz w:val="20"/>
          <w:szCs w:val="20"/>
        </w:rPr>
        <w:t>2-3</w:t>
      </w:r>
      <w:r>
        <w:rPr>
          <w:i/>
          <w:sz w:val="20"/>
          <w:szCs w:val="20"/>
        </w:rPr>
        <w:t>)</w:t>
      </w:r>
      <w:r w:rsidR="00C165C5">
        <w:rPr>
          <w:i/>
          <w:sz w:val="20"/>
          <w:szCs w:val="20"/>
        </w:rPr>
        <w:t>.</w:t>
      </w:r>
    </w:p>
    <w:p w14:paraId="6744346F" w14:textId="77777777" w:rsidR="00CB2B22" w:rsidRDefault="00CB2B22" w:rsidP="00CB2B22">
      <w:pPr>
        <w:spacing w:after="0"/>
        <w:jc w:val="both"/>
      </w:pPr>
    </w:p>
    <w:tbl>
      <w:tblPr>
        <w:tblStyle w:val="Grilledutableau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CB2B22" w14:paraId="7D12BBA8" w14:textId="77777777" w:rsidTr="00473F13">
        <w:tc>
          <w:tcPr>
            <w:tcW w:w="9351" w:type="dxa"/>
          </w:tcPr>
          <w:p w14:paraId="64A9D618" w14:textId="77777777" w:rsidR="00CB2B22" w:rsidRPr="000B14DA" w:rsidRDefault="00CB2B22" w:rsidP="00473F13">
            <w:pPr>
              <w:jc w:val="both"/>
              <w:rPr>
                <w:b/>
                <w:u w:val="single"/>
              </w:rPr>
            </w:pPr>
            <w:r w:rsidRPr="000B14DA">
              <w:rPr>
                <w:b/>
                <w:u w:val="single"/>
              </w:rPr>
              <w:t>Décision du Conseil Scientifique/Commission de la recherche de l’établissement ou responsable de l’établissement</w:t>
            </w:r>
            <w:r w:rsidRPr="00B059D8">
              <w:rPr>
                <w:b/>
              </w:rPr>
              <w:t> :</w:t>
            </w:r>
            <w:r w:rsidRPr="000B14DA">
              <w:rPr>
                <w:b/>
                <w:u w:val="single"/>
              </w:rPr>
              <w:t xml:space="preserve"> </w:t>
            </w:r>
          </w:p>
          <w:p w14:paraId="6287452A" w14:textId="77777777" w:rsidR="00CB2B22" w:rsidRDefault="005460BF" w:rsidP="00473F13">
            <w:pPr>
              <w:jc w:val="both"/>
            </w:pPr>
            <w:sdt>
              <w:sdtPr>
                <w:id w:val="207309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2B2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B2B22">
              <w:t xml:space="preserve"> Avis favorable</w:t>
            </w:r>
          </w:p>
          <w:p w14:paraId="7A7539B1" w14:textId="77777777" w:rsidR="00CB2B22" w:rsidRDefault="00CB2B22" w:rsidP="00473F13">
            <w:pPr>
              <w:jc w:val="both"/>
            </w:pPr>
          </w:p>
          <w:p w14:paraId="7E33288B" w14:textId="77777777" w:rsidR="00CB2B22" w:rsidRPr="000B14DA" w:rsidRDefault="00CB2B22" w:rsidP="00473F13">
            <w:pPr>
              <w:rPr>
                <w:b/>
                <w:u w:val="single"/>
              </w:rPr>
            </w:pPr>
            <w:r w:rsidRPr="000B14DA">
              <w:rPr>
                <w:b/>
                <w:u w:val="single"/>
              </w:rPr>
              <w:t>Resp</w:t>
            </w:r>
            <w:r>
              <w:rPr>
                <w:b/>
                <w:u w:val="single"/>
              </w:rPr>
              <w:t xml:space="preserve">onsable de </w:t>
            </w:r>
            <w:r w:rsidRPr="000B14DA">
              <w:rPr>
                <w:b/>
                <w:u w:val="single"/>
              </w:rPr>
              <w:t>l’organisme de tutelle</w:t>
            </w:r>
            <w:r w:rsidRPr="00B059D8">
              <w:rPr>
                <w:b/>
              </w:rPr>
              <w:t xml:space="preserve"> : </w:t>
            </w:r>
          </w:p>
          <w:p w14:paraId="0BA75668" w14:textId="77777777" w:rsidR="00CB2B22" w:rsidRDefault="00CB2B22" w:rsidP="00473F13"/>
          <w:p w14:paraId="2DAA9BA4" w14:textId="77777777" w:rsidR="00CB2B22" w:rsidRDefault="00CB2B22" w:rsidP="00473F13">
            <w:r>
              <w:t>Nom-Prénom :</w:t>
            </w:r>
          </w:p>
          <w:p w14:paraId="05219D7A" w14:textId="77777777" w:rsidR="00CB2B22" w:rsidRDefault="00CB2B22" w:rsidP="00473F13"/>
          <w:p w14:paraId="75A2FBF4" w14:textId="77777777" w:rsidR="00CB2B22" w:rsidRDefault="00CB2B22" w:rsidP="00473F13"/>
          <w:p w14:paraId="08A8A70C" w14:textId="77777777" w:rsidR="00CB2B22" w:rsidRDefault="00CB2B22" w:rsidP="00473F13">
            <w:r>
              <w:t>Signature :</w:t>
            </w:r>
          </w:p>
          <w:p w14:paraId="491D1DF2" w14:textId="77777777" w:rsidR="00CB2B22" w:rsidRDefault="00CB2B22" w:rsidP="00473F13">
            <w:pPr>
              <w:jc w:val="both"/>
            </w:pPr>
          </w:p>
        </w:tc>
      </w:tr>
    </w:tbl>
    <w:p w14:paraId="78067A3A" w14:textId="77777777" w:rsidR="00CB2B22" w:rsidRDefault="00CB2B22" w:rsidP="0041630D">
      <w:pPr>
        <w:spacing w:after="0"/>
        <w:jc w:val="both"/>
      </w:pPr>
    </w:p>
    <w:sectPr w:rsidR="00CB2B22" w:rsidSect="006F18DE">
      <w:headerReference w:type="defaul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62B1EA" w14:textId="77777777" w:rsidR="007C3A3F" w:rsidRDefault="007C3A3F" w:rsidP="003704B2">
      <w:pPr>
        <w:spacing w:after="0" w:line="240" w:lineRule="auto"/>
      </w:pPr>
      <w:r>
        <w:separator/>
      </w:r>
    </w:p>
  </w:endnote>
  <w:endnote w:type="continuationSeparator" w:id="0">
    <w:p w14:paraId="670D93E3" w14:textId="77777777" w:rsidR="007C3A3F" w:rsidRDefault="007C3A3F" w:rsidP="003704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9632076"/>
      <w:docPartObj>
        <w:docPartGallery w:val="Page Numbers (Bottom of Page)"/>
        <w:docPartUnique/>
      </w:docPartObj>
    </w:sdtPr>
    <w:sdtEndPr/>
    <w:sdtContent>
      <w:p w14:paraId="548EC990" w14:textId="3C9FDE29" w:rsidR="00353E0D" w:rsidRDefault="00353E0D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60BF">
          <w:rPr>
            <w:noProof/>
          </w:rPr>
          <w:t>8</w:t>
        </w:r>
        <w:r>
          <w:fldChar w:fldCharType="end"/>
        </w:r>
      </w:p>
    </w:sdtContent>
  </w:sdt>
  <w:p w14:paraId="04D78643" w14:textId="77777777" w:rsidR="00353E0D" w:rsidRDefault="00353E0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9C132D" w14:textId="77777777" w:rsidR="007C3A3F" w:rsidRDefault="007C3A3F" w:rsidP="003704B2">
      <w:pPr>
        <w:spacing w:after="0" w:line="240" w:lineRule="auto"/>
      </w:pPr>
      <w:r>
        <w:separator/>
      </w:r>
    </w:p>
  </w:footnote>
  <w:footnote w:type="continuationSeparator" w:id="0">
    <w:p w14:paraId="68ACEB14" w14:textId="77777777" w:rsidR="007C3A3F" w:rsidRDefault="007C3A3F" w:rsidP="003704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45F6AE" w14:textId="256D6B50" w:rsidR="006F18DE" w:rsidRDefault="006F18DE">
    <w:pPr>
      <w:pStyle w:val="En-tte"/>
    </w:pPr>
    <w:r w:rsidRPr="00353E0D">
      <w:rPr>
        <w:noProof/>
        <w:lang w:eastAsia="fr-FR"/>
      </w:rPr>
      <w:drawing>
        <wp:inline distT="0" distB="0" distL="0" distR="0" wp14:anchorId="472F1167" wp14:editId="73BB6638">
          <wp:extent cx="776772" cy="788276"/>
          <wp:effectExtent l="0" t="0" r="4445" b="0"/>
          <wp:docPr id="6" name="Image 6" descr="C:\Users\22690\AppData\Local\Temp\Temp1_logo_RB (1) (1).zip\logo_RB\FR\RB_N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22690\AppData\Local\Temp\Temp1_logo_RB (1) (1).zip\logo_RB\FR\RB_N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3272" cy="7948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147E95E" w14:textId="77777777" w:rsidR="006F18DE" w:rsidRDefault="006F18DE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A8FEE3" w14:textId="38BBA95E" w:rsidR="00353E0D" w:rsidRDefault="00353E0D">
    <w:pPr>
      <w:pStyle w:val="En-tte"/>
    </w:pPr>
  </w:p>
  <w:p w14:paraId="5852565E" w14:textId="77777777" w:rsidR="00353E0D" w:rsidRDefault="00353E0D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E0A20E" w14:textId="1578F718" w:rsidR="00353E0D" w:rsidRDefault="00353E0D">
    <w:pPr>
      <w:pStyle w:val="En-tte"/>
    </w:pPr>
    <w:r w:rsidRPr="00353E0D">
      <w:rPr>
        <w:noProof/>
        <w:lang w:eastAsia="fr-FR"/>
      </w:rPr>
      <w:drawing>
        <wp:inline distT="0" distB="0" distL="0" distR="0" wp14:anchorId="2296D870" wp14:editId="050076A2">
          <wp:extent cx="776772" cy="788276"/>
          <wp:effectExtent l="0" t="0" r="4445" b="0"/>
          <wp:docPr id="1" name="Image 1" descr="C:\Users\22690\AppData\Local\Temp\Temp1_logo_RB (1) (1).zip\logo_RB\FR\RB_N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22690\AppData\Local\Temp\Temp1_logo_RB (1) (1).zip\logo_RB\FR\RB_N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3272" cy="7948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6A3BAC" w14:textId="7E773531" w:rsidR="006F18DE" w:rsidRDefault="006F18DE">
    <w:pPr>
      <w:pStyle w:val="En-tte"/>
    </w:pPr>
  </w:p>
  <w:p w14:paraId="051A0E5C" w14:textId="3C111E04" w:rsidR="00353E0D" w:rsidRDefault="00353E0D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A374C"/>
    <w:multiLevelType w:val="hybridMultilevel"/>
    <w:tmpl w:val="04FA4E02"/>
    <w:lvl w:ilvl="0" w:tplc="F23EFF8A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C09E4"/>
    <w:multiLevelType w:val="hybridMultilevel"/>
    <w:tmpl w:val="D504BC9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151E4F"/>
    <w:multiLevelType w:val="hybridMultilevel"/>
    <w:tmpl w:val="F7168A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6F28EA"/>
    <w:multiLevelType w:val="hybridMultilevel"/>
    <w:tmpl w:val="3A0EA1CA"/>
    <w:lvl w:ilvl="0" w:tplc="1804AE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890591"/>
    <w:multiLevelType w:val="hybridMultilevel"/>
    <w:tmpl w:val="49D61B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843157"/>
    <w:multiLevelType w:val="hybridMultilevel"/>
    <w:tmpl w:val="190EB174"/>
    <w:lvl w:ilvl="0" w:tplc="FE8E5AA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782D56"/>
    <w:multiLevelType w:val="hybridMultilevel"/>
    <w:tmpl w:val="FCA2722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3828F6"/>
    <w:multiLevelType w:val="hybridMultilevel"/>
    <w:tmpl w:val="A4A85142"/>
    <w:lvl w:ilvl="0" w:tplc="A0C8BE30">
      <w:start w:val="1"/>
      <w:numFmt w:val="decimal"/>
      <w:lvlText w:val="(%1)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B6D5C01"/>
    <w:multiLevelType w:val="hybridMultilevel"/>
    <w:tmpl w:val="515A5D5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FD7179"/>
    <w:multiLevelType w:val="hybridMultilevel"/>
    <w:tmpl w:val="E0E4382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D15E80"/>
    <w:multiLevelType w:val="hybridMultilevel"/>
    <w:tmpl w:val="9A0652C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02018F"/>
    <w:multiLevelType w:val="hybridMultilevel"/>
    <w:tmpl w:val="E842E50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3"/>
  </w:num>
  <w:num w:numId="4">
    <w:abstractNumId w:val="8"/>
  </w:num>
  <w:num w:numId="5">
    <w:abstractNumId w:val="6"/>
  </w:num>
  <w:num w:numId="6">
    <w:abstractNumId w:val="7"/>
  </w:num>
  <w:num w:numId="7">
    <w:abstractNumId w:val="5"/>
  </w:num>
  <w:num w:numId="8">
    <w:abstractNumId w:val="0"/>
  </w:num>
  <w:num w:numId="9">
    <w:abstractNumId w:val="2"/>
  </w:num>
  <w:num w:numId="10">
    <w:abstractNumId w:val="1"/>
  </w:num>
  <w:num w:numId="11">
    <w:abstractNumId w:val="9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4B2"/>
    <w:rsid w:val="0000516B"/>
    <w:rsid w:val="0002047A"/>
    <w:rsid w:val="00022723"/>
    <w:rsid w:val="00023985"/>
    <w:rsid w:val="000434C7"/>
    <w:rsid w:val="000517EC"/>
    <w:rsid w:val="00057D87"/>
    <w:rsid w:val="00085FFD"/>
    <w:rsid w:val="00092948"/>
    <w:rsid w:val="00095064"/>
    <w:rsid w:val="000A58A7"/>
    <w:rsid w:val="000B14DA"/>
    <w:rsid w:val="000C606A"/>
    <w:rsid w:val="000D3125"/>
    <w:rsid w:val="000D75A0"/>
    <w:rsid w:val="000F3EAD"/>
    <w:rsid w:val="001113C4"/>
    <w:rsid w:val="001272B8"/>
    <w:rsid w:val="001570CA"/>
    <w:rsid w:val="001605B6"/>
    <w:rsid w:val="0016309D"/>
    <w:rsid w:val="001774A9"/>
    <w:rsid w:val="00185F24"/>
    <w:rsid w:val="00186D64"/>
    <w:rsid w:val="001956D4"/>
    <w:rsid w:val="001A6C34"/>
    <w:rsid w:val="001B21CA"/>
    <w:rsid w:val="001B42E7"/>
    <w:rsid w:val="001F7AEF"/>
    <w:rsid w:val="002010CC"/>
    <w:rsid w:val="002067ED"/>
    <w:rsid w:val="00241512"/>
    <w:rsid w:val="00255650"/>
    <w:rsid w:val="0025639B"/>
    <w:rsid w:val="00267886"/>
    <w:rsid w:val="002844C1"/>
    <w:rsid w:val="002868B0"/>
    <w:rsid w:val="002A751B"/>
    <w:rsid w:val="002B03F7"/>
    <w:rsid w:val="002C1A58"/>
    <w:rsid w:val="002C580B"/>
    <w:rsid w:val="002F188B"/>
    <w:rsid w:val="003006CF"/>
    <w:rsid w:val="00305A7C"/>
    <w:rsid w:val="00336279"/>
    <w:rsid w:val="0035028F"/>
    <w:rsid w:val="00353E0D"/>
    <w:rsid w:val="00361025"/>
    <w:rsid w:val="00365356"/>
    <w:rsid w:val="003704B2"/>
    <w:rsid w:val="00397194"/>
    <w:rsid w:val="003A537D"/>
    <w:rsid w:val="003A5F5E"/>
    <w:rsid w:val="003B249D"/>
    <w:rsid w:val="003E01CB"/>
    <w:rsid w:val="003F6EF8"/>
    <w:rsid w:val="0040063D"/>
    <w:rsid w:val="0041630D"/>
    <w:rsid w:val="00453EEA"/>
    <w:rsid w:val="0046284D"/>
    <w:rsid w:val="004A03A2"/>
    <w:rsid w:val="004B65C9"/>
    <w:rsid w:val="004D0405"/>
    <w:rsid w:val="004D1836"/>
    <w:rsid w:val="0051472D"/>
    <w:rsid w:val="00522A96"/>
    <w:rsid w:val="00527056"/>
    <w:rsid w:val="005317C0"/>
    <w:rsid w:val="00534359"/>
    <w:rsid w:val="005460BF"/>
    <w:rsid w:val="00571BB4"/>
    <w:rsid w:val="00591551"/>
    <w:rsid w:val="005A0FA2"/>
    <w:rsid w:val="005B266D"/>
    <w:rsid w:val="005B63F9"/>
    <w:rsid w:val="005C4A3C"/>
    <w:rsid w:val="005E11BE"/>
    <w:rsid w:val="005E311A"/>
    <w:rsid w:val="005E6ECE"/>
    <w:rsid w:val="00613B8C"/>
    <w:rsid w:val="00635C5B"/>
    <w:rsid w:val="00673442"/>
    <w:rsid w:val="006735AF"/>
    <w:rsid w:val="00676D1D"/>
    <w:rsid w:val="00687F76"/>
    <w:rsid w:val="00692CE1"/>
    <w:rsid w:val="0069727C"/>
    <w:rsid w:val="006A0CE3"/>
    <w:rsid w:val="006C5FFC"/>
    <w:rsid w:val="006F18DE"/>
    <w:rsid w:val="00703E25"/>
    <w:rsid w:val="00706E63"/>
    <w:rsid w:val="007443DA"/>
    <w:rsid w:val="00746F00"/>
    <w:rsid w:val="00771EA2"/>
    <w:rsid w:val="007C3A3F"/>
    <w:rsid w:val="007D6E21"/>
    <w:rsid w:val="007D7F34"/>
    <w:rsid w:val="0080490A"/>
    <w:rsid w:val="00804FDB"/>
    <w:rsid w:val="00811BAC"/>
    <w:rsid w:val="00863407"/>
    <w:rsid w:val="008A2D61"/>
    <w:rsid w:val="008B0B93"/>
    <w:rsid w:val="008C4617"/>
    <w:rsid w:val="008F2556"/>
    <w:rsid w:val="0091455E"/>
    <w:rsid w:val="00923801"/>
    <w:rsid w:val="009276DA"/>
    <w:rsid w:val="00931668"/>
    <w:rsid w:val="00937FCE"/>
    <w:rsid w:val="0094767F"/>
    <w:rsid w:val="00954329"/>
    <w:rsid w:val="00963984"/>
    <w:rsid w:val="0096398B"/>
    <w:rsid w:val="00963D94"/>
    <w:rsid w:val="00990718"/>
    <w:rsid w:val="00990AD2"/>
    <w:rsid w:val="009B2AA7"/>
    <w:rsid w:val="009B54A8"/>
    <w:rsid w:val="009C712A"/>
    <w:rsid w:val="00A203EB"/>
    <w:rsid w:val="00A6228D"/>
    <w:rsid w:val="00A6422D"/>
    <w:rsid w:val="00A87D5E"/>
    <w:rsid w:val="00AA552D"/>
    <w:rsid w:val="00AB2426"/>
    <w:rsid w:val="00AC52AC"/>
    <w:rsid w:val="00AD35A0"/>
    <w:rsid w:val="00AF4BD7"/>
    <w:rsid w:val="00B059D8"/>
    <w:rsid w:val="00B21DBB"/>
    <w:rsid w:val="00B45BAE"/>
    <w:rsid w:val="00B70FFF"/>
    <w:rsid w:val="00B92178"/>
    <w:rsid w:val="00BA1761"/>
    <w:rsid w:val="00BA2E1F"/>
    <w:rsid w:val="00BE5A78"/>
    <w:rsid w:val="00BE6B77"/>
    <w:rsid w:val="00BF3F55"/>
    <w:rsid w:val="00BF7683"/>
    <w:rsid w:val="00C11CE7"/>
    <w:rsid w:val="00C155BA"/>
    <w:rsid w:val="00C165C5"/>
    <w:rsid w:val="00C219FC"/>
    <w:rsid w:val="00C652B7"/>
    <w:rsid w:val="00CA5373"/>
    <w:rsid w:val="00CB27AC"/>
    <w:rsid w:val="00CB2B22"/>
    <w:rsid w:val="00CB317C"/>
    <w:rsid w:val="00CD4BB7"/>
    <w:rsid w:val="00CD5E32"/>
    <w:rsid w:val="00CD78D5"/>
    <w:rsid w:val="00CE05AA"/>
    <w:rsid w:val="00CF01D6"/>
    <w:rsid w:val="00CF2A57"/>
    <w:rsid w:val="00D24954"/>
    <w:rsid w:val="00D3387C"/>
    <w:rsid w:val="00D34047"/>
    <w:rsid w:val="00D34160"/>
    <w:rsid w:val="00D400E7"/>
    <w:rsid w:val="00D41CF8"/>
    <w:rsid w:val="00D43529"/>
    <w:rsid w:val="00D862E6"/>
    <w:rsid w:val="00DA2867"/>
    <w:rsid w:val="00DB72BE"/>
    <w:rsid w:val="00DC0A58"/>
    <w:rsid w:val="00DD71F9"/>
    <w:rsid w:val="00E04414"/>
    <w:rsid w:val="00E1570E"/>
    <w:rsid w:val="00E34ECA"/>
    <w:rsid w:val="00E55236"/>
    <w:rsid w:val="00E556D7"/>
    <w:rsid w:val="00E92C0D"/>
    <w:rsid w:val="00E93725"/>
    <w:rsid w:val="00E94DB0"/>
    <w:rsid w:val="00E952DB"/>
    <w:rsid w:val="00EA7C87"/>
    <w:rsid w:val="00ED4347"/>
    <w:rsid w:val="00ED4D18"/>
    <w:rsid w:val="00EF176B"/>
    <w:rsid w:val="00F61A38"/>
    <w:rsid w:val="00F6368D"/>
    <w:rsid w:val="00F7670B"/>
    <w:rsid w:val="00F77428"/>
    <w:rsid w:val="00FB5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3711684A"/>
  <w15:chartTrackingRefBased/>
  <w15:docId w15:val="{B7D701C5-6313-4380-9286-6C9DA5F68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rsid w:val="00BA1761"/>
    <w:pPr>
      <w:keepNext/>
      <w:spacing w:after="0" w:line="240" w:lineRule="auto"/>
      <w:outlineLvl w:val="0"/>
    </w:pPr>
    <w:rPr>
      <w:rFonts w:ascii="Arial" w:eastAsia="Times New Roman" w:hAnsi="Arial" w:cs="Times New Roman"/>
      <w:b/>
      <w:sz w:val="20"/>
      <w:szCs w:val="20"/>
      <w:lang w:eastAsia="fr-FR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BA176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re9">
    <w:name w:val="heading 9"/>
    <w:basedOn w:val="Normal"/>
    <w:next w:val="Normal"/>
    <w:link w:val="Titre9Car"/>
    <w:qFormat/>
    <w:rsid w:val="00BA1761"/>
    <w:pPr>
      <w:keepNext/>
      <w:spacing w:after="0" w:line="240" w:lineRule="auto"/>
      <w:outlineLvl w:val="8"/>
    </w:pPr>
    <w:rPr>
      <w:rFonts w:ascii="Arial Narrow" w:eastAsia="Times New Roman" w:hAnsi="Arial Narrow" w:cs="Times New Roman"/>
      <w:b/>
      <w:bCs/>
      <w:i/>
      <w:iCs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704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704B2"/>
  </w:style>
  <w:style w:type="paragraph" w:styleId="Pieddepage">
    <w:name w:val="footer"/>
    <w:basedOn w:val="Normal"/>
    <w:link w:val="PieddepageCar"/>
    <w:uiPriority w:val="99"/>
    <w:unhideWhenUsed/>
    <w:rsid w:val="003704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704B2"/>
  </w:style>
  <w:style w:type="paragraph" w:styleId="Paragraphedeliste">
    <w:name w:val="List Paragraph"/>
    <w:basedOn w:val="Normal"/>
    <w:uiPriority w:val="34"/>
    <w:qFormat/>
    <w:rsid w:val="004B65C9"/>
    <w:pPr>
      <w:ind w:left="720"/>
      <w:contextualSpacing/>
    </w:pPr>
  </w:style>
  <w:style w:type="table" w:styleId="Grilledutableau">
    <w:name w:val="Table Grid"/>
    <w:basedOn w:val="TableauNormal"/>
    <w:uiPriority w:val="39"/>
    <w:rsid w:val="00534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2868B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2868B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2868B0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868B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868B0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868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868B0"/>
    <w:rPr>
      <w:rFonts w:ascii="Segoe UI" w:hAnsi="Segoe UI" w:cs="Segoe UI"/>
      <w:sz w:val="18"/>
      <w:szCs w:val="18"/>
    </w:rPr>
  </w:style>
  <w:style w:type="table" w:customStyle="1" w:styleId="Grilledutableau1">
    <w:name w:val="Grille du tableau1"/>
    <w:basedOn w:val="TableauNormal"/>
    <w:next w:val="Grilledutableau"/>
    <w:uiPriority w:val="39"/>
    <w:rsid w:val="00BA17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BA1761"/>
    <w:rPr>
      <w:color w:val="0563C1" w:themeColor="hyperlink"/>
      <w:u w:val="single"/>
    </w:rPr>
  </w:style>
  <w:style w:type="character" w:customStyle="1" w:styleId="Titre1Car">
    <w:name w:val="Titre 1 Car"/>
    <w:basedOn w:val="Policepardfaut"/>
    <w:link w:val="Titre1"/>
    <w:rsid w:val="00BA1761"/>
    <w:rPr>
      <w:rFonts w:ascii="Arial" w:eastAsia="Times New Roman" w:hAnsi="Arial" w:cs="Times New Roman"/>
      <w:b/>
      <w:sz w:val="20"/>
      <w:szCs w:val="20"/>
      <w:lang w:eastAsia="fr-FR"/>
    </w:rPr>
  </w:style>
  <w:style w:type="character" w:customStyle="1" w:styleId="Titre6Car">
    <w:name w:val="Titre 6 Car"/>
    <w:basedOn w:val="Policepardfaut"/>
    <w:link w:val="Titre6"/>
    <w:uiPriority w:val="9"/>
    <w:semiHidden/>
    <w:rsid w:val="00BA1761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itre9Car">
    <w:name w:val="Titre 9 Car"/>
    <w:basedOn w:val="Policepardfaut"/>
    <w:link w:val="Titre9"/>
    <w:rsid w:val="00BA1761"/>
    <w:rPr>
      <w:rFonts w:ascii="Arial Narrow" w:eastAsia="Times New Roman" w:hAnsi="Arial Narrow" w:cs="Times New Roman"/>
      <w:b/>
      <w:bCs/>
      <w:i/>
      <w:iCs/>
      <w:szCs w:val="20"/>
      <w:lang w:eastAsia="fr-FR"/>
    </w:rPr>
  </w:style>
  <w:style w:type="paragraph" w:styleId="Corpsdetexte">
    <w:name w:val="Body Text"/>
    <w:basedOn w:val="Normal"/>
    <w:link w:val="CorpsdetexteCar"/>
    <w:rsid w:val="00BA176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rsid w:val="00BA1761"/>
    <w:rPr>
      <w:rFonts w:ascii="Times New Roman" w:eastAsia="Times New Roman" w:hAnsi="Times New Roman" w:cs="Times New Roman"/>
      <w:sz w:val="24"/>
      <w:szCs w:val="20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40063D"/>
    <w:rPr>
      <w:color w:val="954F72" w:themeColor="followedHyperlink"/>
      <w:u w:val="single"/>
    </w:rPr>
  </w:style>
  <w:style w:type="paragraph" w:customStyle="1" w:styleId="paragraph">
    <w:name w:val="paragraph"/>
    <w:basedOn w:val="Normal"/>
    <w:rsid w:val="002415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52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retagne.bzh/aides/fiches/soutien-aux-colloques-internationaux/" TargetMode="External"/><Relationship Id="rId13" Type="http://schemas.openxmlformats.org/officeDocument/2006/relationships/footer" Target="footer1.xml"/><Relationship Id="rId18" Type="http://schemas.openxmlformats.org/officeDocument/2006/relationships/hyperlink" Target="https://forms.office.com/Pages/ResponsePage.aspx?id=SYvIunsz2kWbJbU_ZJUjZ4d-9dYyBIJLtn8bpO4Qs3pUMEpYTUQyN0RHRjFMN1pMWlgxRzkyUVgxNCQlQCN0PWcu&amp;wdLOR=c1BF8C7E6-FD37-E94A-B915-11A1912DA8BB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yperlink" Target="https://www.rennes-congres.fr/fr/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rpcom@rennesmetropole.fr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mailto:colloques@univ-rennes.fr" TargetMode="Externa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yperlink" Target="https://metropole.rennes.fr/les-aides-la-recherche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C41F94-DED7-49DC-9632-8532DD550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2182</Words>
  <Characters>12002</Characters>
  <Application>Microsoft Office Word</Application>
  <DocSecurity>0</DocSecurity>
  <Lines>100</Lines>
  <Paragraphs>2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EGION BRETAGNE</Company>
  <LinksUpToDate>false</LinksUpToDate>
  <CharactersWithSpaces>14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ONORE MULOT</dc:creator>
  <cp:keywords/>
  <dc:description/>
  <cp:lastModifiedBy>CHIN BY ANG</cp:lastModifiedBy>
  <cp:revision>4</cp:revision>
  <cp:lastPrinted>2023-07-06T07:36:00Z</cp:lastPrinted>
  <dcterms:created xsi:type="dcterms:W3CDTF">2023-09-15T08:21:00Z</dcterms:created>
  <dcterms:modified xsi:type="dcterms:W3CDTF">2023-09-15T09:53:00Z</dcterms:modified>
</cp:coreProperties>
</file>